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194E" w14:textId="6AF160E1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3D13FF5E" w14:textId="77777777" w:rsidR="00632FDA" w:rsidRDefault="00632FDA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0E3C7F9B" w:rsidR="00287CF9" w:rsidRPr="007C5A11" w:rsidRDefault="00287CF9" w:rsidP="000C0C7E">
      <w:pPr>
        <w:jc w:val="right"/>
        <w:rPr>
          <w:rFonts w:cstheme="minorHAnsi"/>
          <w:b/>
          <w:sz w:val="44"/>
          <w:szCs w:val="44"/>
        </w:rPr>
      </w:pPr>
    </w:p>
    <w:p w14:paraId="59349ED4" w14:textId="77777777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3FB520F3" w14:textId="77777777" w:rsidR="00FD67B6" w:rsidRDefault="00FD67B6" w:rsidP="00FD67B6">
      <w:r>
        <w:rPr>
          <w:noProof/>
        </w:rPr>
        <w:drawing>
          <wp:anchor distT="0" distB="0" distL="114300" distR="114300" simplePos="0" relativeHeight="251659264" behindDoc="0" locked="0" layoutInCell="1" allowOverlap="1" wp14:anchorId="28B09EC1" wp14:editId="3D049976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DDA4E" w14:textId="7F532C43" w:rsidR="00FD67B6" w:rsidRDefault="00FD67B6" w:rsidP="00FD67B6">
      <w:pPr>
        <w:pStyle w:val="NoSpacing"/>
        <w:spacing w:after="240"/>
        <w:jc w:val="both"/>
        <w:rPr>
          <w:i/>
          <w:color w:val="FF0000"/>
          <w:sz w:val="20"/>
          <w:szCs w:val="2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C96A" wp14:editId="0D64BC93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AC411" w14:textId="0539A3AE" w:rsidR="00FD67B6" w:rsidRPr="00E8730D" w:rsidRDefault="00FD67B6" w:rsidP="009F00C5">
                            <w:pPr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7C9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s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" fillcolor="white [3201]" stroked="f" strokeweight=".5pt">
                <v:textbox>
                  <w:txbxContent>
                    <w:p w14:paraId="2BEAC411" w14:textId="0539A3AE" w:rsidR="00FD67B6" w:rsidRPr="00E8730D" w:rsidRDefault="00FD67B6" w:rsidP="009F00C5">
                      <w:pPr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86C9583" w14:textId="77777777" w:rsidR="00FD67B6" w:rsidRPr="00E8730D" w:rsidRDefault="00FD67B6" w:rsidP="00FD67B6"/>
    <w:p w14:paraId="52BE00BC" w14:textId="77777777" w:rsidR="00287CF9" w:rsidRPr="007C5A11" w:rsidRDefault="00EA0853" w:rsidP="007C5A11">
      <w:pPr>
        <w:jc w:val="right"/>
        <w:rPr>
          <w:rFonts w:cstheme="minorHAnsi"/>
          <w:sz w:val="44"/>
          <w:szCs w:val="44"/>
          <w:lang w:val="is-IS"/>
        </w:rPr>
      </w:pPr>
      <w:r>
        <w:rPr>
          <w:rFonts w:cstheme="minorHAnsi"/>
          <w:sz w:val="44"/>
          <w:szCs w:val="44"/>
          <w:lang w:val="is-IS"/>
        </w:rPr>
        <w:t xml:space="preserve"> </w:t>
      </w:r>
    </w:p>
    <w:p w14:paraId="3CA52923" w14:textId="0F1053AF" w:rsidR="00287CF9" w:rsidRPr="00012F63" w:rsidRDefault="00C845E9" w:rsidP="00FD67B6">
      <w:pPr>
        <w:rPr>
          <w:rFonts w:cstheme="minorHAnsi"/>
          <w:color w:val="7F7F7F" w:themeColor="text1" w:themeTint="80"/>
          <w:sz w:val="32"/>
          <w:szCs w:val="32"/>
          <w:lang w:val="is-IS"/>
        </w:rPr>
      </w:pPr>
      <w: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87F1C9B" w14:textId="61279B6D" w:rsidR="00012F63" w:rsidRPr="000C0C7E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28"/>
          <w:szCs w:val="28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 </w:t>
      </w:r>
    </w:p>
    <w:p w14:paraId="2728019A" w14:textId="755B52A4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36"/>
          <w:szCs w:val="36"/>
          <w:lang w:val="is-IS"/>
        </w:rPr>
      </w:pPr>
    </w:p>
    <w:p w14:paraId="44D23B46" w14:textId="37B774BF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492894AF" w14:textId="438CCED2" w:rsidR="00287CF9" w:rsidRPr="007C5A11" w:rsidRDefault="00287CF9" w:rsidP="00632FDA">
      <w:pPr>
        <w:rPr>
          <w:rFonts w:cstheme="minorHAnsi"/>
          <w:b/>
          <w:i/>
          <w:sz w:val="28"/>
          <w:szCs w:val="28"/>
          <w:lang w:val="is-IS"/>
        </w:rPr>
      </w:pPr>
    </w:p>
    <w:p w14:paraId="34DCDA69" w14:textId="41E2D19A" w:rsidR="00EF79AF" w:rsidRDefault="00EF79AF" w:rsidP="000C0C7E">
      <w:pPr>
        <w:rPr>
          <w:rFonts w:cstheme="minorHAnsi"/>
          <w:b/>
          <w:sz w:val="32"/>
          <w:szCs w:val="40"/>
        </w:rPr>
      </w:pPr>
    </w:p>
    <w:p w14:paraId="358FDBD6" w14:textId="4B0234C5" w:rsidR="00651A84" w:rsidRDefault="004B76A7" w:rsidP="000C0C7E">
      <w:pPr>
        <w:rPr>
          <w:rFonts w:cstheme="minorHAnsi"/>
          <w:b/>
          <w:sz w:val="32"/>
          <w:szCs w:val="4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4F3C6" wp14:editId="3BAE5480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6</wp:posOffset>
                </wp:positionV>
                <wp:extent cx="5810250" cy="666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9D7D0" w14:textId="40F82BDF" w:rsidR="00FD67B6" w:rsidRPr="00FD67B6" w:rsidRDefault="00FD67B6" w:rsidP="00FD67B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Gæðaviðmið fyrir orlofshús og íbúð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F3C6" id="Text Box 27" o:spid="_x0000_s1027" type="#_x0000_t202" style="position:absolute;margin-left:180.75pt;margin-top:9.95pt;width:457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MLA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" fillcolor="white [3201]" stroked="f" strokeweight=".5pt">
                <v:textbox>
                  <w:txbxContent>
                    <w:p w14:paraId="3DE9D7D0" w14:textId="40F82BDF" w:rsidR="00FD67B6" w:rsidRPr="00FD67B6" w:rsidRDefault="00FD67B6" w:rsidP="00FD67B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Gæðaviðmið fyrir orlofshús og íbúðir</w:t>
                      </w:r>
                    </w:p>
                  </w:txbxContent>
                </v:textbox>
              </v:shape>
            </w:pict>
          </mc:Fallback>
        </mc:AlternateContent>
      </w:r>
    </w:p>
    <w:p w14:paraId="382E417F" w14:textId="583A2DF7" w:rsidR="00C60367" w:rsidRDefault="00C60367" w:rsidP="000C0C7E">
      <w:pPr>
        <w:rPr>
          <w:rFonts w:cstheme="minorHAnsi"/>
          <w:b/>
          <w:sz w:val="32"/>
          <w:szCs w:val="40"/>
        </w:rPr>
      </w:pPr>
    </w:p>
    <w:p w14:paraId="63B76DCD" w14:textId="77777777" w:rsidR="00CF79B7" w:rsidRDefault="000E4A5C" w:rsidP="00574113">
      <w:pPr>
        <w:spacing w:after="200" w:line="276" w:lineRule="auto"/>
        <w:rPr>
          <w:rFonts w:cstheme="minorHAnsi"/>
          <w:b/>
          <w:sz w:val="32"/>
          <w:szCs w:val="4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E5AF1" wp14:editId="2D8F9F76">
                <wp:simplePos x="0" y="0"/>
                <wp:positionH relativeFrom="column">
                  <wp:posOffset>3132161</wp:posOffset>
                </wp:positionH>
                <wp:positionV relativeFrom="paragraph">
                  <wp:posOffset>228657</wp:posOffset>
                </wp:positionV>
                <wp:extent cx="4226560" cy="818809"/>
                <wp:effectExtent l="0" t="0" r="254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818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0AB77" w14:textId="4B998464" w:rsidR="00FD67B6" w:rsidRPr="000E4A5C" w:rsidRDefault="002775D2" w:rsidP="000E4A5C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trike/>
                                <w:color w:val="79797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>4</w:t>
                            </w:r>
                            <w:r w:rsidR="00FD67B6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. </w:t>
                            </w:r>
                            <w:proofErr w:type="spellStart"/>
                            <w:r w:rsidR="00FD67B6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útgáfa</w:t>
                            </w:r>
                            <w:proofErr w:type="spellEnd"/>
                            <w:r w:rsidR="00FD67B6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 </w:t>
                            </w:r>
                            <w:r w:rsidR="00FD67B6" w:rsidRPr="00834AD5">
                              <w:rPr>
                                <w:rFonts w:ascii="Calibri" w:hAnsi="Calibri" w:cs="Calibri"/>
                                <w:color w:val="797979"/>
                              </w:rPr>
                              <w:t>202</w:t>
                            </w:r>
                            <w:r w:rsidR="00024F06" w:rsidRPr="00834AD5">
                              <w:rPr>
                                <w:rFonts w:ascii="Calibri" w:hAnsi="Calibri" w:cs="Calibri"/>
                                <w:color w:val="79797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5AF1" id="Text Box 28" o:spid="_x0000_s1028" type="#_x0000_t202" style="position:absolute;margin-left:246.65pt;margin-top:18pt;width:332.8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" fillcolor="white [3201]" stroked="f" strokeweight=".5pt">
                <v:textbox>
                  <w:txbxContent>
                    <w:p w14:paraId="6FB0AB77" w14:textId="4B998464" w:rsidR="00FD67B6" w:rsidRPr="000E4A5C" w:rsidRDefault="002775D2" w:rsidP="000E4A5C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strike/>
                          <w:color w:val="797979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</w:rPr>
                        <w:t>4</w:t>
                      </w:r>
                      <w:r w:rsidR="00FD67B6" w:rsidRPr="003C48C6">
                        <w:rPr>
                          <w:rFonts w:ascii="Calibri" w:hAnsi="Calibri" w:cs="Calibri"/>
                          <w:color w:val="797979"/>
                        </w:rPr>
                        <w:t xml:space="preserve">. </w:t>
                      </w:r>
                      <w:proofErr w:type="spellStart"/>
                      <w:r w:rsidR="00FD67B6" w:rsidRPr="003C48C6">
                        <w:rPr>
                          <w:rFonts w:ascii="Calibri" w:hAnsi="Calibri" w:cs="Calibri"/>
                          <w:color w:val="797979"/>
                        </w:rPr>
                        <w:t>útgáfa</w:t>
                      </w:r>
                      <w:proofErr w:type="spellEnd"/>
                      <w:r w:rsidR="00FD67B6" w:rsidRPr="003C48C6">
                        <w:rPr>
                          <w:rFonts w:ascii="Calibri" w:hAnsi="Calibri" w:cs="Calibri"/>
                          <w:color w:val="797979"/>
                        </w:rPr>
                        <w:t xml:space="preserve"> </w:t>
                      </w:r>
                      <w:r w:rsidR="00FD67B6" w:rsidRPr="00834AD5">
                        <w:rPr>
                          <w:rFonts w:ascii="Calibri" w:hAnsi="Calibri" w:cs="Calibri"/>
                          <w:color w:val="797979"/>
                        </w:rPr>
                        <w:t>202</w:t>
                      </w:r>
                      <w:r w:rsidR="00024F06" w:rsidRPr="00834AD5">
                        <w:rPr>
                          <w:rFonts w:ascii="Calibri" w:hAnsi="Calibri" w:cs="Calibri"/>
                          <w:color w:val="79797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76A7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567DA" wp14:editId="24C16BA1">
                <wp:simplePos x="0" y="0"/>
                <wp:positionH relativeFrom="column">
                  <wp:posOffset>3295650</wp:posOffset>
                </wp:positionH>
                <wp:positionV relativeFrom="paragraph">
                  <wp:posOffset>1240155</wp:posOffset>
                </wp:positionV>
                <wp:extent cx="4064000" cy="6381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53A53" w14:textId="77777777" w:rsidR="00FD67B6" w:rsidRPr="003C48C6" w:rsidRDefault="00FD67B6" w:rsidP="00FD67B6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umhverfisvottun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ferðaþjónustunnar</w:t>
                            </w:r>
                            <w:proofErr w:type="spellEnd"/>
                          </w:p>
                          <w:p w14:paraId="778B5A44" w14:textId="77777777" w:rsidR="00FD67B6" w:rsidRPr="003C48C6" w:rsidRDefault="00FD67B6" w:rsidP="00FD67B6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Á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leið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til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sjálfbærrar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ferðaþjónustu</w:t>
                            </w:r>
                            <w:proofErr w:type="spellEnd"/>
                          </w:p>
                          <w:p w14:paraId="3812D3EC" w14:textId="77777777" w:rsidR="00FD67B6" w:rsidRPr="0099133D" w:rsidRDefault="00FD67B6" w:rsidP="00FD67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67DA" id="Text Box 29" o:spid="_x0000_s1029" type="#_x0000_t202" style="position:absolute;margin-left:259.5pt;margin-top:97.65pt;width:320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" fillcolor="white [3201]" stroked="f" strokeweight=".5pt">
                <v:textbox>
                  <w:txbxContent>
                    <w:p w14:paraId="44B53A53" w14:textId="77777777" w:rsidR="00FD67B6" w:rsidRPr="003C48C6" w:rsidRDefault="00FD67B6" w:rsidP="00FD67B6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Gæða- og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umhverfisvottun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ferðaþjónustunnar</w:t>
                      </w:r>
                      <w:proofErr w:type="spellEnd"/>
                    </w:p>
                    <w:p w14:paraId="778B5A44" w14:textId="77777777" w:rsidR="00FD67B6" w:rsidRPr="003C48C6" w:rsidRDefault="00FD67B6" w:rsidP="00FD67B6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Á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leið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til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sjálfbærrar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ferðaþjónustu</w:t>
                      </w:r>
                      <w:proofErr w:type="spellEnd"/>
                    </w:p>
                    <w:p w14:paraId="3812D3EC" w14:textId="77777777" w:rsidR="00FD67B6" w:rsidRPr="0099133D" w:rsidRDefault="00FD67B6" w:rsidP="00FD67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7B6">
        <w:rPr>
          <w:rFonts w:cstheme="minorHAnsi"/>
          <w:b/>
          <w:sz w:val="32"/>
          <w:szCs w:val="40"/>
        </w:rPr>
        <w:br w:type="page"/>
      </w:r>
      <w:bookmarkStart w:id="0" w:name="OLE_LINK3"/>
      <w:bookmarkStart w:id="1" w:name="OLE_LINK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51518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2E7F2" w14:textId="5B4BEF11" w:rsidR="00CF79B7" w:rsidRPr="00CF79B7" w:rsidRDefault="00CF79B7">
          <w:pPr>
            <w:pStyle w:val="TOCHeading"/>
            <w:rPr>
              <w:color w:val="auto"/>
            </w:rPr>
          </w:pPr>
          <w:proofErr w:type="spellStart"/>
          <w:r w:rsidRPr="00CF79B7">
            <w:rPr>
              <w:color w:val="auto"/>
            </w:rPr>
            <w:t>Efnisyfirlit</w:t>
          </w:r>
          <w:proofErr w:type="spellEnd"/>
        </w:p>
        <w:p w14:paraId="03827935" w14:textId="052F8E04" w:rsidR="004A28CF" w:rsidRDefault="00CF79B7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61955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1.</w:t>
            </w:r>
            <w:r w:rsidR="004A28CF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Aðkoma og nánasta umhverfi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55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3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3F708F3D" w14:textId="23779BE8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56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1.1 Yfirbragð og ásýnd utandyra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56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3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5C33FEB6" w14:textId="7708CCF1" w:rsidR="004A28C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57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2.</w:t>
            </w:r>
            <w:r w:rsidR="004A28CF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Öryggismál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57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3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51BF6701" w14:textId="58B5DBE6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58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2.1 Lýsing, eldvarnir o.fl.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58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3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36DF77DE" w14:textId="177ED411" w:rsidR="004A28C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59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3.</w:t>
            </w:r>
            <w:r w:rsidR="004A28CF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Sameiginleg rými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59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4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360645B5" w14:textId="487B2368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0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1 Aðbúnaður og innréttingar (stofa/setustofa)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0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4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29AD043A" w14:textId="286F5A06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1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2 Ýmis þjónusta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1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5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6D87E5E1" w14:textId="4D43E34D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2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3 Afþreying/tómstundir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2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6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118AED84" w14:textId="777C8AB9" w:rsidR="004A28C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3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4.</w:t>
            </w:r>
            <w:r w:rsidR="004A28CF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Herbergi (gistirými)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3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6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19C68F56" w14:textId="7DCE8CBA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4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4.1 Aðbúnaður og húsgögn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4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6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71759A6D" w14:textId="7B026801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5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4.2 Rúm og rúmfatnaður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5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7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47B22CAD" w14:textId="6440C691" w:rsidR="004A28C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6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5.</w:t>
            </w:r>
            <w:r w:rsidR="004A28CF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Eldhús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6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8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1968C40A" w14:textId="436FFF10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7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5.1 Aðstaða og búnaður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7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8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63356948" w14:textId="5DB9269A" w:rsidR="004A28CF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8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6.  Hreinlætis- og snyrtiaðstaða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8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9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1314CB19" w14:textId="02ABCDB4" w:rsidR="004A28CF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69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7.   Hreinlæti og þrif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69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11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1FC02CB1" w14:textId="16CA1905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70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7.1 Almennt hreinlæti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70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11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2A7F3507" w14:textId="28B4402D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71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7.2 Hreingerningaráhöld ef gestir þrífa sjálfir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71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11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6D222641" w14:textId="3069A489" w:rsidR="004A28CF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72" w:history="1">
            <w:r w:rsidR="004A28CF" w:rsidRPr="004C58E4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7.3 Hreinlæti í eldhúsi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72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11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52228E36" w14:textId="15115D3A" w:rsidR="004A28CF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73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8.  Menntun og þjálfun starfsfólks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73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12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12B69E8A" w14:textId="0D15E721" w:rsidR="004A28CF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74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9.  Aðgengi fyrir fatlaða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74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12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02ECBD59" w14:textId="44C8E0E8" w:rsidR="004A28CF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8061975" w:history="1">
            <w:r w:rsidR="004A28CF" w:rsidRPr="004C58E4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10.  Annað</w:t>
            </w:r>
            <w:r w:rsidR="004A28CF">
              <w:rPr>
                <w:noProof/>
                <w:webHidden/>
              </w:rPr>
              <w:tab/>
            </w:r>
            <w:r w:rsidR="004A28CF">
              <w:rPr>
                <w:noProof/>
                <w:webHidden/>
              </w:rPr>
              <w:fldChar w:fldCharType="begin"/>
            </w:r>
            <w:r w:rsidR="004A28CF">
              <w:rPr>
                <w:noProof/>
                <w:webHidden/>
              </w:rPr>
              <w:instrText xml:space="preserve"> PAGEREF _Toc138061975 \h </w:instrText>
            </w:r>
            <w:r w:rsidR="004A28CF">
              <w:rPr>
                <w:noProof/>
                <w:webHidden/>
              </w:rPr>
            </w:r>
            <w:r w:rsidR="004A28CF">
              <w:rPr>
                <w:noProof/>
                <w:webHidden/>
              </w:rPr>
              <w:fldChar w:fldCharType="separate"/>
            </w:r>
            <w:r w:rsidR="004A28CF">
              <w:rPr>
                <w:noProof/>
                <w:webHidden/>
              </w:rPr>
              <w:t>12</w:t>
            </w:r>
            <w:r w:rsidR="004A28CF">
              <w:rPr>
                <w:noProof/>
                <w:webHidden/>
              </w:rPr>
              <w:fldChar w:fldCharType="end"/>
            </w:r>
          </w:hyperlink>
        </w:p>
        <w:p w14:paraId="0CA90469" w14:textId="4F28AF10" w:rsidR="00CF79B7" w:rsidRDefault="00CF79B7">
          <w:r>
            <w:rPr>
              <w:b/>
              <w:bCs/>
              <w:noProof/>
            </w:rPr>
            <w:fldChar w:fldCharType="end"/>
          </w:r>
        </w:p>
      </w:sdtContent>
    </w:sdt>
    <w:p w14:paraId="7D1056F8" w14:textId="77777777" w:rsidR="00CF79B7" w:rsidRDefault="00CF79B7" w:rsidP="00574113">
      <w:pPr>
        <w:spacing w:after="200" w:line="276" w:lineRule="auto"/>
        <w:rPr>
          <w:b/>
          <w:bCs/>
          <w:sz w:val="24"/>
          <w:szCs w:val="24"/>
        </w:rPr>
      </w:pPr>
    </w:p>
    <w:p w14:paraId="528822C5" w14:textId="0EFC3881" w:rsidR="00EF6B58" w:rsidRPr="00574113" w:rsidRDefault="00732F91" w:rsidP="00574113">
      <w:pPr>
        <w:spacing w:after="200" w:line="276" w:lineRule="auto"/>
        <w:rPr>
          <w:rFonts w:cstheme="minorHAnsi"/>
          <w:b/>
          <w:sz w:val="32"/>
          <w:szCs w:val="40"/>
        </w:rPr>
      </w:pPr>
      <w:proofErr w:type="spellStart"/>
      <w:r w:rsidRPr="005E4145">
        <w:rPr>
          <w:b/>
          <w:bCs/>
          <w:sz w:val="24"/>
          <w:szCs w:val="24"/>
        </w:rPr>
        <w:lastRenderedPageBreak/>
        <w:t>Eftirfarandi</w:t>
      </w:r>
      <w:proofErr w:type="spellEnd"/>
      <w:r w:rsidRPr="005E4145">
        <w:rPr>
          <w:b/>
          <w:bCs/>
          <w:sz w:val="24"/>
          <w:szCs w:val="24"/>
        </w:rPr>
        <w:t xml:space="preserve"> </w:t>
      </w:r>
      <w:proofErr w:type="spellStart"/>
      <w:r w:rsidRPr="005E4145">
        <w:rPr>
          <w:b/>
          <w:bCs/>
          <w:sz w:val="24"/>
          <w:szCs w:val="24"/>
        </w:rPr>
        <w:t>gæðaviðmið</w:t>
      </w:r>
      <w:proofErr w:type="spellEnd"/>
      <w:r w:rsidRPr="005E4145">
        <w:rPr>
          <w:b/>
          <w:bCs/>
          <w:sz w:val="24"/>
          <w:szCs w:val="24"/>
        </w:rPr>
        <w:t xml:space="preserve"> </w:t>
      </w:r>
      <w:proofErr w:type="spellStart"/>
      <w:r w:rsidRPr="005E4145">
        <w:rPr>
          <w:b/>
          <w:bCs/>
          <w:sz w:val="24"/>
          <w:szCs w:val="24"/>
        </w:rPr>
        <w:t>eru</w:t>
      </w:r>
      <w:proofErr w:type="spellEnd"/>
      <w:r w:rsidRPr="005E4145">
        <w:rPr>
          <w:b/>
          <w:bCs/>
          <w:sz w:val="24"/>
          <w:szCs w:val="24"/>
        </w:rPr>
        <w:t xml:space="preserve"> </w:t>
      </w:r>
      <w:proofErr w:type="spellStart"/>
      <w:r w:rsidRPr="005E4145">
        <w:rPr>
          <w:b/>
          <w:bCs/>
          <w:sz w:val="24"/>
          <w:szCs w:val="24"/>
        </w:rPr>
        <w:t>fyllt</w:t>
      </w:r>
      <w:proofErr w:type="spellEnd"/>
      <w:r w:rsidRPr="005E4145">
        <w:rPr>
          <w:b/>
          <w:bCs/>
          <w:sz w:val="24"/>
          <w:szCs w:val="24"/>
        </w:rPr>
        <w:t xml:space="preserve"> út af fulltrúa fyrirtækisins</w:t>
      </w:r>
      <w:r>
        <w:rPr>
          <w:b/>
          <w:bCs/>
          <w:sz w:val="24"/>
          <w:szCs w:val="24"/>
        </w:rPr>
        <w:t xml:space="preserve"> </w:t>
      </w:r>
      <w:r w:rsidRPr="00EF2206">
        <w:rPr>
          <w:b/>
          <w:bCs/>
          <w:sz w:val="24"/>
          <w:szCs w:val="24"/>
        </w:rPr>
        <w:t>og send til úttektaraðila ásamt öðrum gögnum.</w:t>
      </w:r>
      <w:r w:rsidRPr="002E7AEE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thugið að gæðaviðmið sem eru rauðlituð eru lágmarksviðmið og þurfa að vera uppfyllt</w:t>
      </w:r>
      <w:r w:rsidRPr="0060030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N</w:t>
      </w:r>
      <w:r w:rsidRPr="006C24F8">
        <w:rPr>
          <w:b/>
          <w:bCs/>
          <w:sz w:val="24"/>
          <w:szCs w:val="24"/>
        </w:rPr>
        <w:t xml:space="preserve">auðsynlegt </w:t>
      </w:r>
      <w:r>
        <w:rPr>
          <w:b/>
          <w:bCs/>
          <w:sz w:val="24"/>
          <w:szCs w:val="24"/>
        </w:rPr>
        <w:t xml:space="preserve">er </w:t>
      </w:r>
      <w:r w:rsidRPr="006C24F8">
        <w:rPr>
          <w:b/>
          <w:bCs/>
          <w:sz w:val="24"/>
          <w:szCs w:val="24"/>
        </w:rPr>
        <w:t>að gefa greinargóðar skýringar</w:t>
      </w:r>
      <w:r>
        <w:rPr>
          <w:b/>
          <w:bCs/>
          <w:sz w:val="24"/>
          <w:szCs w:val="24"/>
        </w:rPr>
        <w:t>,</w:t>
      </w:r>
      <w:r w:rsidRPr="006C24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þar sem þörf þykir, </w:t>
      </w:r>
      <w:r w:rsidRPr="006C24F8">
        <w:rPr>
          <w:b/>
          <w:bCs/>
          <w:sz w:val="24"/>
          <w:szCs w:val="24"/>
        </w:rPr>
        <w:t>með</w:t>
      </w:r>
      <w:r>
        <w:rPr>
          <w:b/>
          <w:bCs/>
          <w:sz w:val="24"/>
          <w:szCs w:val="24"/>
        </w:rPr>
        <w:t xml:space="preserve"> tilvísu</w:t>
      </w:r>
      <w:r w:rsidRPr="006C24F8">
        <w:rPr>
          <w:b/>
          <w:bCs/>
          <w:sz w:val="24"/>
          <w:szCs w:val="24"/>
        </w:rPr>
        <w:t xml:space="preserve">n í </w:t>
      </w:r>
      <w:r>
        <w:rPr>
          <w:b/>
          <w:bCs/>
          <w:sz w:val="24"/>
          <w:szCs w:val="24"/>
        </w:rPr>
        <w:t xml:space="preserve">gæðahandbók, myndir eða önnur </w:t>
      </w:r>
      <w:r w:rsidRPr="00AE2DB2">
        <w:rPr>
          <w:b/>
          <w:bCs/>
          <w:sz w:val="24"/>
          <w:szCs w:val="24"/>
        </w:rPr>
        <w:t>i</w:t>
      </w:r>
      <w:r w:rsidRPr="005E4145">
        <w:rPr>
          <w:b/>
          <w:bCs/>
          <w:sz w:val="24"/>
          <w:szCs w:val="24"/>
        </w:rPr>
        <w:t>nnsend</w:t>
      </w:r>
      <w:r w:rsidRPr="00AE2DB2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ögn.</w:t>
      </w:r>
      <w:r w:rsidRPr="006C24F8">
        <w:rPr>
          <w:b/>
          <w:bCs/>
          <w:sz w:val="24"/>
          <w:szCs w:val="24"/>
        </w:rPr>
        <w:t xml:space="preserve"> </w:t>
      </w:r>
      <w:r w:rsidRPr="006B38B3">
        <w:rPr>
          <w:b/>
          <w:bCs/>
          <w:sz w:val="24"/>
          <w:szCs w:val="24"/>
        </w:rPr>
        <w:t>Gæðaviðmið merkt (N) eru ný frá fyrri útgáfu.</w:t>
      </w:r>
      <w:r>
        <w:rPr>
          <w:b/>
          <w:bCs/>
          <w:sz w:val="24"/>
          <w:szCs w:val="24"/>
        </w:rPr>
        <w:t xml:space="preserve"> Úttektaraðili mun fara yfir valin atriði úr gæðaviðmiðunum </w:t>
      </w:r>
      <w:r w:rsidRPr="00E64CBB">
        <w:rPr>
          <w:b/>
          <w:bCs/>
          <w:sz w:val="24"/>
          <w:szCs w:val="24"/>
        </w:rPr>
        <w:t>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23"/>
        <w:gridCol w:w="7399"/>
        <w:gridCol w:w="565"/>
        <w:gridCol w:w="611"/>
        <w:gridCol w:w="6148"/>
      </w:tblGrid>
      <w:tr w:rsidR="008D2B59" w:rsidRPr="008A7788" w14:paraId="407ED433" w14:textId="77777777" w:rsidTr="00254447">
        <w:trPr>
          <w:trHeight w:val="1001"/>
        </w:trPr>
        <w:tc>
          <w:tcPr>
            <w:tcW w:w="8122" w:type="dxa"/>
            <w:gridSpan w:val="2"/>
            <w:shd w:val="clear" w:color="auto" w:fill="FFC000"/>
          </w:tcPr>
          <w:p w14:paraId="0DF77A1A" w14:textId="13A1C22E" w:rsidR="008D2B59" w:rsidRPr="00B7647E" w:rsidRDefault="008D2B59" w:rsidP="008D2B59">
            <w:pPr>
              <w:pStyle w:val="Heading1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2" w:name="_Toc138061955"/>
            <w:r w:rsidRPr="00B7647E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Aðkoma og nánasta umhverfi</w:t>
            </w:r>
            <w:bookmarkEnd w:id="2"/>
          </w:p>
        </w:tc>
        <w:tc>
          <w:tcPr>
            <w:tcW w:w="565" w:type="dxa"/>
            <w:shd w:val="clear" w:color="auto" w:fill="FFC000"/>
          </w:tcPr>
          <w:p w14:paraId="6A13DFD4" w14:textId="77777777" w:rsidR="008D2B59" w:rsidRPr="001E3968" w:rsidRDefault="008D2B59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1E3968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8D2B59" w:rsidRPr="001E3968" w:rsidRDefault="008D2B59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1E3968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8" w:type="dxa"/>
            <w:shd w:val="clear" w:color="auto" w:fill="FFC000"/>
            <w:vAlign w:val="center"/>
          </w:tcPr>
          <w:p w14:paraId="7547045A" w14:textId="073EC7BB" w:rsidR="008D2B59" w:rsidRPr="001E3968" w:rsidRDefault="008D2B59" w:rsidP="004003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1E3968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732F91" w:rsidRPr="008A7788" w14:paraId="55AC5D70" w14:textId="77777777" w:rsidTr="00254447">
        <w:tc>
          <w:tcPr>
            <w:tcW w:w="8122" w:type="dxa"/>
            <w:gridSpan w:val="2"/>
            <w:shd w:val="clear" w:color="auto" w:fill="EEECE1" w:themeFill="background2"/>
          </w:tcPr>
          <w:p w14:paraId="6F9B1355" w14:textId="0FDCCE4A" w:rsidR="00732F91" w:rsidRPr="00FF52BB" w:rsidRDefault="001D56B9" w:rsidP="000D0D48">
            <w:pPr>
              <w:pStyle w:val="Heading2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s-IS"/>
              </w:rPr>
            </w:pPr>
            <w:bookmarkStart w:id="3" w:name="_Toc138061956"/>
            <w:r w:rsidRPr="00FF52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1.1 </w:t>
            </w:r>
            <w:r w:rsidR="00732F91" w:rsidRPr="00FF52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Yfirbragð og ásýnd utandyra</w:t>
            </w:r>
            <w:bookmarkEnd w:id="3"/>
          </w:p>
        </w:tc>
        <w:tc>
          <w:tcPr>
            <w:tcW w:w="565" w:type="dxa"/>
            <w:shd w:val="clear" w:color="auto" w:fill="EEECE1" w:themeFill="background2"/>
          </w:tcPr>
          <w:p w14:paraId="2B41A26F" w14:textId="77777777" w:rsidR="00732F91" w:rsidRPr="00C845E9" w:rsidRDefault="00732F91" w:rsidP="00C845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0014E39" w14:textId="77777777" w:rsidR="00732F91" w:rsidRPr="00C845E9" w:rsidRDefault="00732F91" w:rsidP="00C845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1D22A8A4" w14:textId="0750B949" w:rsidR="00732F91" w:rsidRPr="00C845E9" w:rsidRDefault="00732F91" w:rsidP="00C845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845E9" w:rsidRPr="008A7788" w14:paraId="13B83E46" w14:textId="77777777" w:rsidTr="00681539">
        <w:trPr>
          <w:trHeight w:val="284"/>
        </w:trPr>
        <w:tc>
          <w:tcPr>
            <w:tcW w:w="723" w:type="dxa"/>
            <w:shd w:val="clear" w:color="auto" w:fill="auto"/>
          </w:tcPr>
          <w:p w14:paraId="508984ED" w14:textId="0996CCD5" w:rsidR="00C845E9" w:rsidRPr="00017E13" w:rsidRDefault="00017E13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017E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FE0" w14:textId="43E41D0F" w:rsidR="00C845E9" w:rsidRPr="00D048A5" w:rsidRDefault="00C845E9" w:rsidP="00EF1F32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Ö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il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 </w:t>
            </w:r>
            <w:proofErr w:type="spellStart"/>
            <w:r>
              <w:rPr>
                <w:rFonts w:ascii="Calibri" w:hAnsi="Calibri"/>
                <w:color w:val="FF0000"/>
              </w:rPr>
              <w:t>mer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fán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051A1">
              <w:rPr>
                <w:rFonts w:ascii="Calibri" w:hAnsi="Calibri"/>
                <w:color w:val="FF0000"/>
              </w:rPr>
              <w:t>líta</w:t>
            </w:r>
            <w:proofErr w:type="spellEnd"/>
            <w:r w:rsidR="003051A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051A1">
              <w:rPr>
                <w:rFonts w:ascii="Calibri" w:hAnsi="Calibri"/>
                <w:color w:val="FF0000"/>
              </w:rPr>
              <w:t>vel</w:t>
            </w:r>
            <w:proofErr w:type="spellEnd"/>
            <w:r w:rsidR="003051A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051A1">
              <w:rPr>
                <w:rFonts w:ascii="Calibri" w:hAnsi="Calibri"/>
                <w:color w:val="FF0000"/>
              </w:rPr>
              <w:t>út</w:t>
            </w:r>
            <w:proofErr w:type="spellEnd"/>
            <w:r w:rsidR="003051A1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gó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sigkomulag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A13DDCD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73101FA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E259B00" w14:textId="525C0708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845E9" w:rsidRPr="008A7788" w14:paraId="46DF616B" w14:textId="77777777" w:rsidTr="00681539">
        <w:tc>
          <w:tcPr>
            <w:tcW w:w="723" w:type="dxa"/>
            <w:shd w:val="clear" w:color="auto" w:fill="auto"/>
          </w:tcPr>
          <w:p w14:paraId="1E39ACCB" w14:textId="3DFFC8B3" w:rsidR="00C845E9" w:rsidRPr="007A7033" w:rsidRDefault="00EF1F32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17E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A56A" w14:textId="68531FB7" w:rsidR="00C845E9" w:rsidRPr="00D048A5" w:rsidRDefault="00271F0B" w:rsidP="00EF1F32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r w:rsidRPr="001E3968">
              <w:rPr>
                <w:rFonts w:cstheme="minorHAnsi"/>
                <w:color w:val="FF0000"/>
                <w:lang w:val="is-IS"/>
              </w:rPr>
              <w:t>Nægjanleg lýsing er til staðar utandyra t.d. við bílastæði, gangstíga, tröppur, innganga o.fl. Vandlega er hugað að viðhaldi á þessum svæðum allt árið.</w:t>
            </w:r>
          </w:p>
        </w:tc>
        <w:tc>
          <w:tcPr>
            <w:tcW w:w="565" w:type="dxa"/>
            <w:shd w:val="clear" w:color="auto" w:fill="auto"/>
          </w:tcPr>
          <w:p w14:paraId="052499CB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2CC2C1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838674B" w14:textId="5CC56609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F1F32" w:rsidRPr="008A7788" w14:paraId="4C983C80" w14:textId="77777777" w:rsidTr="00681539">
        <w:tc>
          <w:tcPr>
            <w:tcW w:w="723" w:type="dxa"/>
            <w:shd w:val="clear" w:color="auto" w:fill="auto"/>
          </w:tcPr>
          <w:p w14:paraId="6847563D" w14:textId="1E77EAB7" w:rsidR="00EF1F32" w:rsidRPr="00017E13" w:rsidRDefault="00EF1F32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017E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5C12" w14:textId="1289AB56" w:rsidR="00EF1F32" w:rsidRPr="001E3968" w:rsidRDefault="00EF1F32" w:rsidP="00EF1F32">
            <w:pPr>
              <w:spacing w:before="60" w:after="60"/>
              <w:rPr>
                <w:rFonts w:cstheme="minorHAnsi"/>
                <w:color w:val="FF0000"/>
                <w:lang w:val="is-IS"/>
              </w:rPr>
            </w:pPr>
            <w:proofErr w:type="spellStart"/>
            <w:r w:rsidRPr="00EF1F32">
              <w:rPr>
                <w:rFonts w:ascii="Calibri" w:hAnsi="Calibri"/>
                <w:color w:val="FF0000"/>
              </w:rPr>
              <w:t>Skjólsæl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svæði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eru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utandyra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afmörkuð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aðstaða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;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pallur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eða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verönd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),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snyrtileg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garðhúsgögn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blómabeð</w:t>
            </w:r>
            <w:proofErr w:type="spellEnd"/>
            <w:r w:rsidRPr="00EF1F32">
              <w:rPr>
                <w:rFonts w:ascii="Calibri" w:hAnsi="Calibri"/>
                <w:color w:val="FF0000"/>
              </w:rPr>
              <w:t>/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ker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o.s.frv</w:t>
            </w:r>
            <w:proofErr w:type="spellEnd"/>
            <w:r w:rsidRPr="00EF1F3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F0CE651" w14:textId="77777777" w:rsidR="00EF1F32" w:rsidRPr="008A7788" w:rsidRDefault="00EF1F32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CECB214" w14:textId="77777777" w:rsidR="00EF1F32" w:rsidRPr="008A7788" w:rsidRDefault="00EF1F32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F787E75" w14:textId="77777777" w:rsidR="00EF1F32" w:rsidRPr="008A7788" w:rsidRDefault="00EF1F32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32F91" w:rsidRPr="008A7788" w14:paraId="4E053DDE" w14:textId="77777777" w:rsidTr="00254447">
        <w:trPr>
          <w:trHeight w:val="923"/>
        </w:trPr>
        <w:tc>
          <w:tcPr>
            <w:tcW w:w="8122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0252463" w14:textId="3A348C62" w:rsidR="00732F91" w:rsidRPr="00732F91" w:rsidRDefault="00732F91" w:rsidP="00732F91">
            <w:pPr>
              <w:pStyle w:val="Heading1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iCs/>
                <w:color w:val="auto"/>
                <w:sz w:val="28"/>
                <w:szCs w:val="28"/>
                <w:lang w:val="is-IS"/>
              </w:rPr>
            </w:pPr>
            <w:bookmarkStart w:id="4" w:name="_Toc138061957"/>
            <w:r w:rsidRPr="00732F91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Öryggismál</w:t>
            </w:r>
            <w:bookmarkEnd w:id="4"/>
          </w:p>
        </w:tc>
        <w:tc>
          <w:tcPr>
            <w:tcW w:w="565" w:type="dxa"/>
            <w:shd w:val="clear" w:color="auto" w:fill="FFC000"/>
          </w:tcPr>
          <w:p w14:paraId="4BF1A1DD" w14:textId="108CDB80" w:rsidR="00732F91" w:rsidRPr="007A7033" w:rsidRDefault="001E3968" w:rsidP="001E3968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0FDB6D99" w14:textId="7B9575FC" w:rsidR="00732F91" w:rsidRPr="007A7033" w:rsidRDefault="001E3968" w:rsidP="001E3968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8" w:type="dxa"/>
            <w:shd w:val="clear" w:color="auto" w:fill="FFC000"/>
          </w:tcPr>
          <w:p w14:paraId="06D900ED" w14:textId="402D597D" w:rsidR="00732F91" w:rsidRPr="007A7033" w:rsidRDefault="001E3968" w:rsidP="001E3968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651A8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B149D8" w:rsidRPr="008A7788" w14:paraId="69C0FED1" w14:textId="77777777" w:rsidTr="00254447">
        <w:tc>
          <w:tcPr>
            <w:tcW w:w="812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138E6AFA" w14:textId="6BF14283" w:rsidR="00B149D8" w:rsidRDefault="001E3968" w:rsidP="00DC268C">
            <w:pPr>
              <w:pStyle w:val="Heading2"/>
              <w:spacing w:before="60" w:after="60"/>
              <w:rPr>
                <w:rFonts w:ascii="Calibri" w:hAnsi="Calibri"/>
                <w:color w:val="FF0000"/>
              </w:rPr>
            </w:pPr>
            <w:bookmarkStart w:id="5" w:name="_Toc136949561"/>
            <w:bookmarkStart w:id="6" w:name="_Toc138061958"/>
            <w:r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2.1 Lýsing, eldvarnir o.fl.</w:t>
            </w:r>
            <w:bookmarkEnd w:id="5"/>
            <w:bookmarkEnd w:id="6"/>
          </w:p>
        </w:tc>
        <w:tc>
          <w:tcPr>
            <w:tcW w:w="565" w:type="dxa"/>
            <w:shd w:val="clear" w:color="auto" w:fill="EEECE1" w:themeFill="background2"/>
          </w:tcPr>
          <w:p w14:paraId="59AAC027" w14:textId="77777777" w:rsidR="00B149D8" w:rsidRPr="008A7788" w:rsidRDefault="00B149D8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069A6F04" w14:textId="77777777" w:rsidR="00B149D8" w:rsidRPr="008A7788" w:rsidRDefault="00B149D8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6DA18D92" w14:textId="77777777" w:rsidR="00B149D8" w:rsidRDefault="00B149D8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4B1BAACF" w14:textId="77777777" w:rsidTr="00681539">
        <w:tc>
          <w:tcPr>
            <w:tcW w:w="723" w:type="dxa"/>
            <w:shd w:val="clear" w:color="auto" w:fill="auto"/>
          </w:tcPr>
          <w:p w14:paraId="660AF908" w14:textId="45804BF3" w:rsidR="007A7033" w:rsidRPr="007A7033" w:rsidRDefault="00EF1F32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84F7" w14:textId="19490C45" w:rsidR="007A7033" w:rsidRDefault="007A7033" w:rsidP="00EF1F3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ameigin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a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ti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e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óð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rygg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ægi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öryg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4F9E88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59382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F564181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A1F7B26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756EEC6E" w14:textId="65EE8A02" w:rsidR="007A7033" w:rsidRPr="007A7033" w:rsidRDefault="00EF1F32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26A1" w14:textId="2268608D" w:rsidR="007A7033" w:rsidRDefault="007A7033" w:rsidP="00EF1F3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eykskynja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öll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vefnrým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á </w:t>
            </w:r>
            <w:proofErr w:type="spellStart"/>
            <w:r>
              <w:rPr>
                <w:rFonts w:ascii="Calibri" w:hAnsi="Calibri"/>
                <w:color w:val="FF0000"/>
              </w:rPr>
              <w:t>göng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í </w:t>
            </w:r>
            <w:proofErr w:type="spellStart"/>
            <w:r>
              <w:rPr>
                <w:rFonts w:ascii="Calibri" w:hAnsi="Calibri"/>
                <w:color w:val="FF0000"/>
              </w:rPr>
              <w:t>öðr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ameiginleg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ým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þe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prófað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kip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rafhlöð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rleg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EE3D343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2CBD4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3E382D9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5E45C2DB" w14:textId="77777777" w:rsidTr="00681539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E1A6E" w14:textId="04A1632D" w:rsidR="007A7033" w:rsidRPr="007A7033" w:rsidRDefault="00EF1F32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8BE23" w14:textId="194CBE84" w:rsidR="007A7033" w:rsidRDefault="007A7033" w:rsidP="00EF1F3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lökkvitæ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á </w:t>
            </w:r>
            <w:proofErr w:type="spellStart"/>
            <w:r>
              <w:rPr>
                <w:rFonts w:ascii="Calibri" w:hAnsi="Calibri"/>
                <w:color w:val="FF0000"/>
              </w:rPr>
              <w:t>staðn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yfirfar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r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eiðbein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notku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2DB305D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369E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1366176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0AE15C3" w14:textId="77777777" w:rsidTr="00681539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DE809" w14:textId="787D0795" w:rsidR="007A7033" w:rsidRPr="007A7033" w:rsidRDefault="00EF1F32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B6B39" w14:textId="303597C2" w:rsidR="007A7033" w:rsidRPr="00EF1F32" w:rsidRDefault="007A7033" w:rsidP="00EF1F32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EF1F32">
              <w:rPr>
                <w:rFonts w:ascii="Calibri" w:hAnsi="Calibri"/>
                <w:color w:val="FF0000"/>
              </w:rPr>
              <w:t>Eldvarnarteppi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eldhúsi</w:t>
            </w:r>
            <w:proofErr w:type="spellEnd"/>
            <w:r w:rsidRPr="00EF1F3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40D4E42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803109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B39BA55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FB0887A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77A024E" w14:textId="54CE27DE" w:rsidR="007A7033" w:rsidRPr="007A7033" w:rsidRDefault="00EF1F32" w:rsidP="00EF1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1F15" w14:textId="2B28EB57" w:rsidR="007A7033" w:rsidRPr="00EF1F32" w:rsidRDefault="007A7033" w:rsidP="00EF1F32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EF1F32">
              <w:rPr>
                <w:rFonts w:ascii="Calibri" w:hAnsi="Calibri"/>
                <w:color w:val="FF0000"/>
              </w:rPr>
              <w:t>Gasskynjari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r w:rsidR="007A160D" w:rsidRPr="00EF1F32">
              <w:rPr>
                <w:rFonts w:ascii="Calibri" w:hAnsi="Calibri"/>
                <w:color w:val="FF0000"/>
              </w:rPr>
              <w:t xml:space="preserve">er </w:t>
            </w:r>
            <w:r w:rsidRPr="00EF1F32">
              <w:rPr>
                <w:rFonts w:ascii="Calibri" w:hAnsi="Calibri"/>
                <w:color w:val="FF0000"/>
              </w:rPr>
              <w:t xml:space="preserve">í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eldhúsi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ef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F1F32">
              <w:rPr>
                <w:rFonts w:ascii="Calibri" w:hAnsi="Calibri"/>
                <w:color w:val="FF0000"/>
              </w:rPr>
              <w:t>við</w:t>
            </w:r>
            <w:proofErr w:type="spellEnd"/>
            <w:r w:rsidRPr="00EF1F32">
              <w:rPr>
                <w:rFonts w:ascii="Calibri" w:hAnsi="Calibri"/>
                <w:color w:val="FF0000"/>
              </w:rPr>
              <w:t xml:space="preserve"> á. </w:t>
            </w:r>
          </w:p>
        </w:tc>
        <w:tc>
          <w:tcPr>
            <w:tcW w:w="565" w:type="dxa"/>
            <w:shd w:val="clear" w:color="auto" w:fill="auto"/>
          </w:tcPr>
          <w:p w14:paraId="0230640A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57A8D68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1C723AE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518097A1" w14:textId="77777777" w:rsidTr="00681539">
        <w:tc>
          <w:tcPr>
            <w:tcW w:w="723" w:type="dxa"/>
            <w:shd w:val="clear" w:color="auto" w:fill="auto"/>
          </w:tcPr>
          <w:p w14:paraId="38B830FC" w14:textId="11BEA12B" w:rsidR="007A7033" w:rsidRPr="007A7033" w:rsidRDefault="00362679" w:rsidP="00C53B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0D9D" w14:textId="456EA5A9" w:rsidR="007A7033" w:rsidRDefault="007A7033" w:rsidP="00FA729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Óheft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gan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eyðarútgöngum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3E3003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8D6447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94CC725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49252FF3" w14:textId="77777777" w:rsidTr="00681539">
        <w:tc>
          <w:tcPr>
            <w:tcW w:w="723" w:type="dxa"/>
            <w:shd w:val="clear" w:color="auto" w:fill="auto"/>
          </w:tcPr>
          <w:p w14:paraId="2BCEC848" w14:textId="370B7F82" w:rsidR="007A7033" w:rsidRPr="007A7033" w:rsidRDefault="00362679" w:rsidP="00C53B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64E3E" w14:textId="40D60F2C" w:rsidR="007A7033" w:rsidRDefault="007A7033" w:rsidP="00FA729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Teikn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e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eyðarútgönguleið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hverj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rbergi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svefnrým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C54836E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142E3D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E2A55AA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20A19D0D" w14:textId="77777777" w:rsidTr="00681539">
        <w:tc>
          <w:tcPr>
            <w:tcW w:w="723" w:type="dxa"/>
            <w:shd w:val="clear" w:color="auto" w:fill="auto"/>
          </w:tcPr>
          <w:p w14:paraId="168C0AB1" w14:textId="411C62EE" w:rsidR="007A7033" w:rsidRPr="007A7033" w:rsidRDefault="00362679" w:rsidP="00C53B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 w:rsidR="00FA72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E825" w14:textId="6F10EF76" w:rsidR="007A7033" w:rsidRDefault="007A7033" w:rsidP="00FA729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reinargóð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pplýs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viðeig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öryggisatri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eyðarsí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112, </w:t>
            </w:r>
            <w:proofErr w:type="spellStart"/>
            <w:r>
              <w:rPr>
                <w:rFonts w:ascii="Calibri" w:hAnsi="Calibri"/>
                <w:color w:val="FF0000"/>
              </w:rPr>
              <w:t>öryg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og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i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pot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aktsí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ækni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o.f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herbergj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sameiginleg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5A107DA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5B0471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6A3AFF2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2B3728CD" w14:textId="77777777" w:rsidTr="00681539">
        <w:tc>
          <w:tcPr>
            <w:tcW w:w="723" w:type="dxa"/>
            <w:shd w:val="clear" w:color="auto" w:fill="auto"/>
          </w:tcPr>
          <w:p w14:paraId="5E7F91E4" w14:textId="5FFEECA3" w:rsidR="007A7033" w:rsidRPr="007A7033" w:rsidRDefault="00362679" w:rsidP="00C53B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 w:rsidR="00FA72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B1B" w14:textId="77BF71F5" w:rsidR="007A7033" w:rsidRDefault="007A7033" w:rsidP="00FA729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júkrakass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yfirfari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egluleg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672EE8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4695D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FBAC57D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25568207" w14:textId="77777777" w:rsidTr="00681539">
        <w:tc>
          <w:tcPr>
            <w:tcW w:w="723" w:type="dxa"/>
            <w:shd w:val="clear" w:color="auto" w:fill="auto"/>
          </w:tcPr>
          <w:p w14:paraId="08D7EB18" w14:textId="3668EE17" w:rsidR="007A7033" w:rsidRPr="007A7033" w:rsidRDefault="00362679" w:rsidP="00C53B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 w:rsidR="00FA72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</w:t>
            </w:r>
          </w:p>
        </w:tc>
        <w:tc>
          <w:tcPr>
            <w:tcW w:w="7399" w:type="dxa"/>
            <w:shd w:val="clear" w:color="auto" w:fill="auto"/>
          </w:tcPr>
          <w:p w14:paraId="5E62AFC3" w14:textId="74A216A1" w:rsidR="007A7033" w:rsidRPr="007A7033" w:rsidRDefault="007A7033" w:rsidP="00FA7298">
            <w:pPr>
              <w:spacing w:before="60" w:after="60"/>
              <w:rPr>
                <w:rFonts w:ascii="Calibri" w:hAnsi="Calibri"/>
                <w:lang w:val="is-IS"/>
              </w:rPr>
            </w:pPr>
            <w:proofErr w:type="spellStart"/>
            <w:r>
              <w:rPr>
                <w:rFonts w:ascii="Calibri" w:hAnsi="Calibri"/>
              </w:rPr>
              <w:t>Hjartastuðtæki</w:t>
            </w:r>
            <w:proofErr w:type="spellEnd"/>
            <w:r w:rsidR="00C53BB0">
              <w:rPr>
                <w:rFonts w:ascii="Calibri" w:hAnsi="Calibri"/>
              </w:rPr>
              <w:t xml:space="preserve"> er á </w:t>
            </w:r>
            <w:proofErr w:type="spellStart"/>
            <w:r w:rsidR="00C53BB0">
              <w:rPr>
                <w:rFonts w:ascii="Calibri" w:hAnsi="Calibri"/>
              </w:rPr>
              <w:t>staðnum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AFDC6F3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4C61C76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F3EBFF1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0C6F1C32" w14:textId="77777777" w:rsidTr="00681539">
        <w:tc>
          <w:tcPr>
            <w:tcW w:w="723" w:type="dxa"/>
            <w:shd w:val="clear" w:color="auto" w:fill="auto"/>
          </w:tcPr>
          <w:p w14:paraId="678AAB20" w14:textId="5CFA453D" w:rsidR="007A7033" w:rsidRPr="007A7033" w:rsidRDefault="00362679" w:rsidP="00C53B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 w:rsidR="00FA72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1</w:t>
            </w:r>
          </w:p>
        </w:tc>
        <w:tc>
          <w:tcPr>
            <w:tcW w:w="7399" w:type="dxa"/>
            <w:shd w:val="clear" w:color="auto" w:fill="auto"/>
          </w:tcPr>
          <w:p w14:paraId="4DD3DC4A" w14:textId="4A2DA3A3" w:rsidR="007A7033" w:rsidRPr="007A7033" w:rsidRDefault="007A7033" w:rsidP="00FA7298">
            <w:pPr>
              <w:spacing w:before="60" w:after="60"/>
              <w:rPr>
                <w:rFonts w:ascii="Calibri" w:hAnsi="Calibri"/>
                <w:lang w:val="is-IS"/>
              </w:rPr>
            </w:pPr>
            <w:proofErr w:type="spellStart"/>
            <w:r>
              <w:rPr>
                <w:rFonts w:ascii="Calibri" w:hAnsi="Calibri"/>
              </w:rPr>
              <w:t>Gægjugat</w:t>
            </w:r>
            <w:proofErr w:type="spellEnd"/>
            <w:r>
              <w:rPr>
                <w:rFonts w:ascii="Calibri" w:hAnsi="Calibri"/>
              </w:rPr>
              <w:t xml:space="preserve"> á </w:t>
            </w:r>
            <w:proofErr w:type="spellStart"/>
            <w:r>
              <w:rPr>
                <w:rFonts w:ascii="Calibri" w:hAnsi="Calibri"/>
              </w:rPr>
              <w:t>útidyrahurð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3B6F1C7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C66328A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7ADAA67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4823223F" w14:textId="77777777" w:rsidTr="00681539">
        <w:tc>
          <w:tcPr>
            <w:tcW w:w="723" w:type="dxa"/>
            <w:shd w:val="clear" w:color="auto" w:fill="auto"/>
          </w:tcPr>
          <w:p w14:paraId="1769623C" w14:textId="23B377E6" w:rsidR="007A7033" w:rsidRPr="007A7033" w:rsidRDefault="00362679" w:rsidP="00C53B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F1F3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 w:rsidR="00FA72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2</w:t>
            </w:r>
          </w:p>
        </w:tc>
        <w:tc>
          <w:tcPr>
            <w:tcW w:w="7399" w:type="dxa"/>
            <w:shd w:val="clear" w:color="auto" w:fill="auto"/>
          </w:tcPr>
          <w:p w14:paraId="40EA47C0" w14:textId="57E04475" w:rsidR="007A7033" w:rsidRPr="007A7033" w:rsidRDefault="007A7033" w:rsidP="00FA7298">
            <w:pPr>
              <w:spacing w:before="60" w:after="60"/>
              <w:rPr>
                <w:rFonts w:ascii="Calibri" w:hAnsi="Calibri"/>
                <w:lang w:val="is-IS"/>
              </w:rPr>
            </w:pPr>
            <w:r>
              <w:rPr>
                <w:rFonts w:ascii="Calibri" w:hAnsi="Calibri"/>
              </w:rPr>
              <w:t xml:space="preserve">GPS </w:t>
            </w:r>
            <w:proofErr w:type="spellStart"/>
            <w:r>
              <w:rPr>
                <w:rFonts w:ascii="Calibri" w:hAnsi="Calibri"/>
              </w:rPr>
              <w:t>hni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ististaðari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ýnileg</w:t>
            </w:r>
            <w:proofErr w:type="spellEnd"/>
            <w:r>
              <w:rPr>
                <w:rFonts w:ascii="Calibri" w:hAnsi="Calibri"/>
              </w:rPr>
              <w:t xml:space="preserve"> á </w:t>
            </w:r>
            <w:proofErr w:type="spellStart"/>
            <w:r>
              <w:rPr>
                <w:rFonts w:ascii="Calibri" w:hAnsi="Calibri"/>
              </w:rPr>
              <w:t>áberan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að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6CF742D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A8E3FA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D3EAA96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32F91" w:rsidRPr="008A7788" w14:paraId="5AE63B87" w14:textId="77777777" w:rsidTr="00254447">
        <w:trPr>
          <w:trHeight w:val="930"/>
        </w:trPr>
        <w:tc>
          <w:tcPr>
            <w:tcW w:w="8122" w:type="dxa"/>
            <w:gridSpan w:val="2"/>
            <w:shd w:val="clear" w:color="auto" w:fill="FFC000"/>
          </w:tcPr>
          <w:p w14:paraId="4180D498" w14:textId="68E70DB5" w:rsidR="00732F91" w:rsidRPr="00732F91" w:rsidRDefault="00732F91" w:rsidP="00732F91">
            <w:pPr>
              <w:pStyle w:val="Heading1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iCs/>
                <w:color w:val="auto"/>
                <w:sz w:val="28"/>
                <w:szCs w:val="28"/>
                <w:lang w:val="is-IS"/>
              </w:rPr>
            </w:pPr>
            <w:bookmarkStart w:id="7" w:name="_Toc138061959"/>
            <w:r w:rsidRPr="00732F91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Sameiginleg rými</w:t>
            </w:r>
            <w:bookmarkEnd w:id="7"/>
          </w:p>
        </w:tc>
        <w:tc>
          <w:tcPr>
            <w:tcW w:w="565" w:type="dxa"/>
            <w:shd w:val="clear" w:color="auto" w:fill="FFC000"/>
          </w:tcPr>
          <w:p w14:paraId="06689E9E" w14:textId="77777777" w:rsidR="00732F91" w:rsidRPr="007A7033" w:rsidRDefault="00732F91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7699CD3D" w14:textId="77777777" w:rsidR="00732F91" w:rsidRPr="007A7033" w:rsidRDefault="00732F91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0563A60F" w14:textId="77777777" w:rsidR="00732F91" w:rsidRPr="007A7033" w:rsidRDefault="00732F91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7412A4" w:rsidRPr="008A7788" w14:paraId="320574B5" w14:textId="77777777" w:rsidTr="00254447">
        <w:tc>
          <w:tcPr>
            <w:tcW w:w="8122" w:type="dxa"/>
            <w:gridSpan w:val="2"/>
            <w:shd w:val="clear" w:color="auto" w:fill="EEECE1" w:themeFill="background2"/>
          </w:tcPr>
          <w:p w14:paraId="3C40BD8D" w14:textId="6257DEA9" w:rsidR="007412A4" w:rsidRPr="007A7033" w:rsidRDefault="00C53BB0" w:rsidP="00DC268C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8" w:name="_Toc138061960"/>
            <w:r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3.1 </w:t>
            </w:r>
            <w:r w:rsidR="007412A4"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ðbúnaður og innréttingar (stofa/setustofa)</w:t>
            </w:r>
            <w:bookmarkEnd w:id="8"/>
          </w:p>
        </w:tc>
        <w:tc>
          <w:tcPr>
            <w:tcW w:w="565" w:type="dxa"/>
            <w:shd w:val="clear" w:color="auto" w:fill="EEECE1" w:themeFill="background2"/>
          </w:tcPr>
          <w:p w14:paraId="1AB48E2F" w14:textId="77777777" w:rsidR="007412A4" w:rsidRPr="007A7033" w:rsidRDefault="007412A4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BBF7140" w14:textId="77777777" w:rsidR="007412A4" w:rsidRPr="007A7033" w:rsidRDefault="007412A4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1A68655E" w14:textId="77777777" w:rsidR="007412A4" w:rsidRPr="007A7033" w:rsidRDefault="007412A4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4A4BDB36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9370127" w14:textId="1A79848A" w:rsidR="007A7033" w:rsidRPr="007A7033" w:rsidRDefault="00C53BB0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2544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</w:t>
            </w:r>
            <w:r w:rsidR="00254447" w:rsidRPr="002544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40D5C" w14:textId="27F05A64" w:rsidR="007A7033" w:rsidRDefault="007A7033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933C00">
              <w:rPr>
                <w:rFonts w:ascii="Calibri" w:hAnsi="Calibri"/>
                <w:color w:val="FF0000"/>
              </w:rPr>
              <w:t>Húsgögn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búnaður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innréttingar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mjög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góðu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="0098780D">
              <w:rPr>
                <w:rFonts w:ascii="Calibri" w:hAnsi="Calibri"/>
                <w:b/>
                <w:bCs/>
                <w:color w:val="FF0000"/>
              </w:rPr>
              <w:t>lítil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ummerki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notkun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og slit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DF1543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E39B5D9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1702322E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665DC8E1" w14:textId="77777777" w:rsidTr="00681539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C7C98" w14:textId="3ACFDEC7" w:rsidR="007A7033" w:rsidRPr="007A7033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2544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48ECA" w14:textId="45B9C30D" w:rsidR="007A7033" w:rsidRDefault="00F80EDA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69E5E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67049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E8F57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6EEE8629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92CC0A3" w14:textId="1283D311" w:rsidR="007A7033" w:rsidRPr="007A7033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2544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FF1C" w14:textId="5CACB566" w:rsidR="007A7033" w:rsidRDefault="007A7033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933C00">
              <w:rPr>
                <w:rFonts w:ascii="Calibri" w:hAnsi="Calibri"/>
                <w:color w:val="FF0000"/>
              </w:rPr>
              <w:t>Gluggatjöld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fyrir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gluggum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efni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rimlar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, screen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eða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filma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),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þar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sem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þörf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er á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0CD5C378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FB8947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67241961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00EAD945" w14:textId="77777777" w:rsidTr="00681539">
        <w:tc>
          <w:tcPr>
            <w:tcW w:w="723" w:type="dxa"/>
            <w:shd w:val="clear" w:color="auto" w:fill="auto"/>
          </w:tcPr>
          <w:p w14:paraId="64790131" w14:textId="7AFE3599" w:rsidR="007A7033" w:rsidRPr="007A7033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2544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B35C" w14:textId="68B8022A" w:rsidR="007A7033" w:rsidRDefault="007A7033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833B0F">
              <w:rPr>
                <w:rFonts w:ascii="Calibri" w:hAnsi="Calibri"/>
                <w:color w:val="FF0000"/>
              </w:rPr>
              <w:t>Þráðlaus</w:t>
            </w:r>
            <w:proofErr w:type="spellEnd"/>
            <w:r w:rsidRPr="00833B0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833B0F">
              <w:rPr>
                <w:rFonts w:ascii="Calibri" w:hAnsi="Calibri"/>
                <w:color w:val="FF0000"/>
              </w:rPr>
              <w:t>internetaðgangur</w:t>
            </w:r>
            <w:proofErr w:type="spellEnd"/>
            <w:r w:rsidRPr="00833B0F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E007BE1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39D4E11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4C8A83B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3797584B" w14:textId="77777777" w:rsidTr="00681539">
        <w:tc>
          <w:tcPr>
            <w:tcW w:w="723" w:type="dxa"/>
            <w:shd w:val="clear" w:color="auto" w:fill="auto"/>
          </w:tcPr>
          <w:p w14:paraId="712FBBF7" w14:textId="14303D03" w:rsidR="00254447" w:rsidRPr="007A7033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E72B" w14:textId="51FD2911" w:rsidR="00254447" w:rsidRDefault="00254447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933C00">
              <w:rPr>
                <w:rFonts w:ascii="Calibri" w:hAnsi="Calibri"/>
                <w:color w:val="FF0000"/>
              </w:rPr>
              <w:t>Stólar</w:t>
            </w:r>
            <w:proofErr w:type="spellEnd"/>
            <w:r w:rsidRPr="00933C00">
              <w:rPr>
                <w:rFonts w:ascii="Calibri" w:hAnsi="Calibri"/>
                <w:color w:val="FF0000"/>
              </w:rPr>
              <w:t>/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sæti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samræmi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við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fjölda</w:t>
            </w:r>
            <w:proofErr w:type="spellEnd"/>
            <w:r w:rsidRPr="00933C00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gistirýma</w:t>
            </w:r>
            <w:proofErr w:type="spellEnd"/>
            <w:r w:rsidRPr="00933C00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79340F4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2F8C6F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62B5637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6E122242" w14:textId="77777777" w:rsidTr="00681539">
        <w:tc>
          <w:tcPr>
            <w:tcW w:w="723" w:type="dxa"/>
            <w:shd w:val="clear" w:color="auto" w:fill="auto"/>
          </w:tcPr>
          <w:p w14:paraId="2D848AEE" w14:textId="0636326D" w:rsidR="00254447" w:rsidRPr="007A7033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 w:rsidR="005E11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9A76" w14:textId="70F6E849" w:rsidR="00254447" w:rsidRDefault="00254447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933C00">
              <w:rPr>
                <w:rFonts w:ascii="Calibri" w:hAnsi="Calibri"/>
                <w:color w:val="FF0000"/>
              </w:rPr>
              <w:t>Borð</w:t>
            </w:r>
            <w:proofErr w:type="spellEnd"/>
            <w:r w:rsidRPr="00933C00">
              <w:rPr>
                <w:rFonts w:ascii="Calibri" w:hAnsi="Calibri"/>
                <w:color w:val="FF0000"/>
              </w:rPr>
              <w:t>/</w:t>
            </w:r>
            <w:proofErr w:type="spellStart"/>
            <w:r w:rsidRPr="00933C00">
              <w:rPr>
                <w:rFonts w:ascii="Calibri" w:hAnsi="Calibri"/>
                <w:color w:val="FF0000"/>
              </w:rPr>
              <w:t>fráleggsborð</w:t>
            </w:r>
            <w:proofErr w:type="spellEnd"/>
            <w:r w:rsidRPr="00933C00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A7C7E14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4FD9D9B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0942312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3C30D4C6" w14:textId="77777777" w:rsidTr="00681539">
        <w:tc>
          <w:tcPr>
            <w:tcW w:w="723" w:type="dxa"/>
            <w:shd w:val="clear" w:color="auto" w:fill="auto"/>
          </w:tcPr>
          <w:p w14:paraId="60DCE2DA" w14:textId="74E4F785" w:rsidR="00254447" w:rsidRPr="007A7033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 w:rsidR="005E11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A0D6" w14:textId="1CAF3065" w:rsidR="00254447" w:rsidRDefault="00254447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us/</w:t>
            </w:r>
            <w:proofErr w:type="spellStart"/>
            <w:r>
              <w:rPr>
                <w:rFonts w:ascii="Calibri" w:hAnsi="Calibri"/>
                <w:color w:val="FF0000"/>
              </w:rPr>
              <w:t>laus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afmagnsinnstungu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AE1EAD6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AFD51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2D4E3B9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54E1F5E0" w14:textId="77777777" w:rsidTr="00681539">
        <w:tc>
          <w:tcPr>
            <w:tcW w:w="723" w:type="dxa"/>
            <w:shd w:val="clear" w:color="auto" w:fill="auto"/>
          </w:tcPr>
          <w:p w14:paraId="098FF1EE" w14:textId="7424A9B7" w:rsidR="00254447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 w:rsidR="005E11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E829" w14:textId="68946F03" w:rsidR="00254447" w:rsidRDefault="00254447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B85CC4">
              <w:rPr>
                <w:rFonts w:ascii="Calibri" w:hAnsi="Calibri"/>
                <w:color w:val="FF0000"/>
              </w:rPr>
              <w:t>Sjónvarp</w:t>
            </w:r>
            <w:proofErr w:type="spellEnd"/>
            <w:r w:rsidRPr="00B85CC4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3F176FA5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22E570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2C89AA8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23F27A1A" w14:textId="77777777" w:rsidTr="00681539">
        <w:tc>
          <w:tcPr>
            <w:tcW w:w="723" w:type="dxa"/>
            <w:shd w:val="clear" w:color="auto" w:fill="auto"/>
          </w:tcPr>
          <w:p w14:paraId="7F361E85" w14:textId="51A295F0" w:rsidR="00254447" w:rsidRDefault="00254447" w:rsidP="005E115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 w:rsidR="005E11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D950" w14:textId="2F06D96E" w:rsidR="00254447" w:rsidRDefault="00254447" w:rsidP="005E115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B85CC4">
              <w:rPr>
                <w:rFonts w:ascii="Calibri" w:hAnsi="Calibri"/>
                <w:color w:val="FF0000"/>
              </w:rPr>
              <w:t>Sófi</w:t>
            </w:r>
            <w:proofErr w:type="spellEnd"/>
            <w:r w:rsidRPr="00B85CC4">
              <w:rPr>
                <w:rFonts w:ascii="Calibri" w:hAnsi="Calibri"/>
                <w:color w:val="FF0000"/>
              </w:rPr>
              <w:t>/</w:t>
            </w:r>
            <w:proofErr w:type="spellStart"/>
            <w:r w:rsidRPr="00B85CC4">
              <w:rPr>
                <w:rFonts w:ascii="Calibri" w:hAnsi="Calibri"/>
                <w:color w:val="FF0000"/>
              </w:rPr>
              <w:t>þægilegir</w:t>
            </w:r>
            <w:proofErr w:type="spellEnd"/>
            <w:r w:rsidRPr="00B85CC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85CC4">
              <w:rPr>
                <w:rFonts w:ascii="Calibri" w:hAnsi="Calibri"/>
                <w:color w:val="FF0000"/>
              </w:rPr>
              <w:t>stólar</w:t>
            </w:r>
            <w:proofErr w:type="spellEnd"/>
            <w:r w:rsidRPr="00B85CC4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11C6BBCA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1EF32D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E63C112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3A75977A" w14:textId="77777777" w:rsidTr="00681539">
        <w:tc>
          <w:tcPr>
            <w:tcW w:w="723" w:type="dxa"/>
            <w:shd w:val="clear" w:color="auto" w:fill="auto"/>
          </w:tcPr>
          <w:p w14:paraId="3D9B9BFE" w14:textId="3A0483FC" w:rsidR="00254447" w:rsidRDefault="00254447" w:rsidP="00E7468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</w:t>
            </w:r>
            <w:r w:rsidR="005E11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46C1" w14:textId="4A16C206" w:rsidR="00254447" w:rsidRDefault="00254447" w:rsidP="00E7468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jölbreyt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jósabúnað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sljó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lampa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2F307AB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07A15BE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6A10626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61DCE7E5" w14:textId="77777777" w:rsidTr="00DC268C">
        <w:tc>
          <w:tcPr>
            <w:tcW w:w="723" w:type="dxa"/>
            <w:shd w:val="clear" w:color="auto" w:fill="auto"/>
          </w:tcPr>
          <w:p w14:paraId="71D39E25" w14:textId="2F44B79C" w:rsidR="00254447" w:rsidRDefault="00254447" w:rsidP="00E7468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3.1.</w:t>
            </w:r>
            <w:r w:rsidR="005E11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EE0C" w14:textId="10FB833F" w:rsidR="00254447" w:rsidRDefault="00254447" w:rsidP="00E7468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rðstofu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stóla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E7468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2DC71EE6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AF91D8B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1EF3BFB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54447" w:rsidRPr="008A7788" w14:paraId="1F3F0876" w14:textId="77777777" w:rsidTr="00681539">
        <w:tc>
          <w:tcPr>
            <w:tcW w:w="723" w:type="dxa"/>
            <w:shd w:val="clear" w:color="auto" w:fill="auto"/>
          </w:tcPr>
          <w:p w14:paraId="49435BE1" w14:textId="7A44B37C" w:rsidR="00254447" w:rsidRPr="007A7033" w:rsidRDefault="00254447" w:rsidP="00E7468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F48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1</w:t>
            </w:r>
            <w:r w:rsidR="005E11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AC58" w14:textId="481513A8" w:rsidR="00254447" w:rsidRDefault="00254447" w:rsidP="00E74682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rinn, </w:t>
            </w:r>
            <w:proofErr w:type="spellStart"/>
            <w:r>
              <w:rPr>
                <w:rFonts w:ascii="Calibri" w:hAnsi="Calibri"/>
                <w:color w:val="000000"/>
              </w:rPr>
              <w:t>skýr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ðbei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000000"/>
              </w:rPr>
              <w:t>notk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öryggisatrið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B686B23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FE2D5E9" w14:textId="77777777" w:rsidR="00254447" w:rsidRPr="008A7788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C352E52" w14:textId="77777777" w:rsidR="00254447" w:rsidRDefault="00254447" w:rsidP="00254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74682" w:rsidRPr="008A7788" w14:paraId="31BDBC4B" w14:textId="77777777" w:rsidTr="00681539">
        <w:tc>
          <w:tcPr>
            <w:tcW w:w="723" w:type="dxa"/>
            <w:shd w:val="clear" w:color="auto" w:fill="auto"/>
          </w:tcPr>
          <w:p w14:paraId="278955CA" w14:textId="392A3DA9" w:rsidR="00E74682" w:rsidRPr="007A7033" w:rsidRDefault="00E74682" w:rsidP="00E7468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C121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FECC" w14:textId="41EA2D9C" w:rsidR="00E74682" w:rsidRDefault="00E74682" w:rsidP="00E7468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ististaðurin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hlýleg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heimilisleg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ynd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veggj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úð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sóf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ot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gólf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að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rautmun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565" w:type="dxa"/>
            <w:shd w:val="clear" w:color="auto" w:fill="auto"/>
          </w:tcPr>
          <w:p w14:paraId="39B7CA57" w14:textId="77777777" w:rsidR="00E74682" w:rsidRPr="008A7788" w:rsidRDefault="00E74682" w:rsidP="00E74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DA2EE4" w14:textId="77777777" w:rsidR="00E74682" w:rsidRPr="008A7788" w:rsidRDefault="00E74682" w:rsidP="00E74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F45BF02" w14:textId="77777777" w:rsidR="00E74682" w:rsidRDefault="00E74682" w:rsidP="00E74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412A4" w:rsidRPr="008A7788" w14:paraId="7AC4AA12" w14:textId="77777777" w:rsidTr="00254447">
        <w:tc>
          <w:tcPr>
            <w:tcW w:w="8122" w:type="dxa"/>
            <w:gridSpan w:val="2"/>
            <w:shd w:val="clear" w:color="auto" w:fill="EEECE1" w:themeFill="background2"/>
          </w:tcPr>
          <w:p w14:paraId="77BFBB52" w14:textId="41866862" w:rsidR="007412A4" w:rsidRPr="005C5D60" w:rsidRDefault="008462BC" w:rsidP="00DC268C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9" w:name="_Toc138061961"/>
            <w:r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</w:t>
            </w:r>
            <w:r w:rsidR="000E48FE"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.</w:t>
            </w:r>
            <w:r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2</w:t>
            </w:r>
            <w:r w:rsidR="000E48FE"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="007412A4" w:rsidRPr="00DC2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Ýmis þjónusta</w:t>
            </w:r>
            <w:bookmarkEnd w:id="9"/>
          </w:p>
        </w:tc>
        <w:tc>
          <w:tcPr>
            <w:tcW w:w="565" w:type="dxa"/>
            <w:shd w:val="clear" w:color="auto" w:fill="EEECE1" w:themeFill="background2"/>
          </w:tcPr>
          <w:p w14:paraId="11822C55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9EB6FF3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6832AA85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931B5" w:rsidRPr="008A7788" w14:paraId="7BE57E9F" w14:textId="77777777" w:rsidTr="00681539">
        <w:tc>
          <w:tcPr>
            <w:tcW w:w="723" w:type="dxa"/>
            <w:shd w:val="clear" w:color="auto" w:fill="auto"/>
          </w:tcPr>
          <w:p w14:paraId="2C4BFD8A" w14:textId="51F4B481" w:rsidR="001931B5" w:rsidRPr="007A7033" w:rsidRDefault="008462BC" w:rsidP="00B621E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B621E8" w:rsidRPr="00EC121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20559D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03A" w14:textId="492D6CB8" w:rsidR="001931B5" w:rsidRDefault="001931B5" w:rsidP="001931B5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Veitt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pplýs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var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hverni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álgas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a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ykl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e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óttak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ekki á </w:t>
            </w:r>
            <w:proofErr w:type="spellStart"/>
            <w:r>
              <w:rPr>
                <w:rFonts w:ascii="Calibri" w:hAnsi="Calibri"/>
                <w:color w:val="FF0000"/>
              </w:rPr>
              <w:t>staðnum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svæðinu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FF4AAA6" w14:textId="77777777" w:rsidR="001931B5" w:rsidRPr="008A7788" w:rsidRDefault="001931B5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843533C" w14:textId="77777777" w:rsidR="001931B5" w:rsidRPr="008A7788" w:rsidRDefault="001931B5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9DCEFBB" w14:textId="77777777" w:rsidR="001931B5" w:rsidRDefault="001931B5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3DFBD3E1" w14:textId="77777777" w:rsidTr="00681539">
        <w:tc>
          <w:tcPr>
            <w:tcW w:w="723" w:type="dxa"/>
            <w:shd w:val="clear" w:color="auto" w:fill="auto"/>
          </w:tcPr>
          <w:p w14:paraId="17EE3B83" w14:textId="0AEE325A" w:rsidR="0020559D" w:rsidRPr="007A7033" w:rsidRDefault="008462BC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4D79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E0FD" w14:textId="0EAF640A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Upplýsingar um </w:t>
            </w:r>
            <w:proofErr w:type="spellStart"/>
            <w:r>
              <w:rPr>
                <w:rFonts w:ascii="Calibri" w:hAnsi="Calibri"/>
                <w:color w:val="FF0000"/>
              </w:rPr>
              <w:t>hvar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hverni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æg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á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starfsfólk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75D1FED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A9EB504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5934646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1794A678" w14:textId="77777777" w:rsidTr="00681539">
        <w:tc>
          <w:tcPr>
            <w:tcW w:w="723" w:type="dxa"/>
            <w:shd w:val="clear" w:color="auto" w:fill="auto"/>
          </w:tcPr>
          <w:p w14:paraId="6545C970" w14:textId="131C4D60" w:rsidR="0020559D" w:rsidRPr="007A7033" w:rsidRDefault="008462BC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55571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B1CB" w14:textId="1DF82D94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Umgengnisreg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þjónustuhús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pplýsingamöpp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5CAA85FF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4E36BE5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3AEE503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08059230" w14:textId="77777777" w:rsidTr="00681539">
        <w:tc>
          <w:tcPr>
            <w:tcW w:w="723" w:type="dxa"/>
            <w:shd w:val="clear" w:color="auto" w:fill="auto"/>
          </w:tcPr>
          <w:p w14:paraId="0B4DB0DD" w14:textId="49DCC63F" w:rsidR="0020559D" w:rsidRPr="007A7033" w:rsidRDefault="008462BC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BE2A" w14:textId="2BE1E882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krif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eiðbein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ver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ætlas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brottfö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arð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ri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húsn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frága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þri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hei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pot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sorphir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áfylling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askú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.s.frv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23A2DB8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F8CB3B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F9952AE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731B2390" w14:textId="77777777" w:rsidTr="00681539">
        <w:tc>
          <w:tcPr>
            <w:tcW w:w="723" w:type="dxa"/>
            <w:shd w:val="clear" w:color="auto" w:fill="auto"/>
          </w:tcPr>
          <w:p w14:paraId="02FC2C87" w14:textId="79890954" w:rsidR="0020559D" w:rsidRPr="007A7033" w:rsidRDefault="00E66533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DE4F" w14:textId="14A19294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Óheimil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eyk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innandyr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Reg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út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30113712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7A8B20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B381F72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11A31650" w14:textId="77777777" w:rsidTr="00681539">
        <w:tc>
          <w:tcPr>
            <w:tcW w:w="723" w:type="dxa"/>
            <w:shd w:val="clear" w:color="auto" w:fill="auto"/>
          </w:tcPr>
          <w:p w14:paraId="3EBFA143" w14:textId="0BECD683" w:rsidR="0020559D" w:rsidRPr="007A7033" w:rsidRDefault="00E66533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53FE" w14:textId="1580F8F5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eg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arð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æludý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staðn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á </w:t>
            </w:r>
            <w:proofErr w:type="spellStart"/>
            <w:r>
              <w:rPr>
                <w:rFonts w:ascii="Calibri" w:hAnsi="Calibri"/>
                <w:color w:val="FF0000"/>
              </w:rPr>
              <w:t>heimasí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öð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kynningarefn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3950A25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7B3033B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98FEDD0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3F7DB4CB" w14:textId="77777777" w:rsidTr="00681539">
        <w:tc>
          <w:tcPr>
            <w:tcW w:w="723" w:type="dxa"/>
            <w:shd w:val="clear" w:color="auto" w:fill="auto"/>
          </w:tcPr>
          <w:p w14:paraId="1D8593B4" w14:textId="245E1957" w:rsidR="0020559D" w:rsidRDefault="00E66533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1BF6" w14:textId="139FE571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óttaka er á </w:t>
            </w:r>
            <w:proofErr w:type="spellStart"/>
            <w:r>
              <w:rPr>
                <w:rFonts w:ascii="Calibri" w:hAnsi="Calibri"/>
                <w:color w:val="000000"/>
              </w:rPr>
              <w:t>staðnum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svæði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hú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rk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5BD6F5A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F65B85E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C5EE4D5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7593DEB6" w14:textId="77777777" w:rsidTr="00681539">
        <w:tc>
          <w:tcPr>
            <w:tcW w:w="723" w:type="dxa"/>
            <w:shd w:val="clear" w:color="auto" w:fill="auto"/>
          </w:tcPr>
          <w:p w14:paraId="60369F9F" w14:textId="7543C4FA" w:rsidR="0020559D" w:rsidRPr="007A7033" w:rsidRDefault="00E66533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8129" w14:textId="4EBA3611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Þvotta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almen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ý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þjónustuhú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meig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</w:t>
            </w:r>
          </w:p>
        </w:tc>
        <w:tc>
          <w:tcPr>
            <w:tcW w:w="565" w:type="dxa"/>
            <w:shd w:val="clear" w:color="auto" w:fill="auto"/>
          </w:tcPr>
          <w:p w14:paraId="6AE5D909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C411A1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2E4FB92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25BE01F6" w14:textId="77777777" w:rsidTr="00681539">
        <w:tc>
          <w:tcPr>
            <w:tcW w:w="723" w:type="dxa"/>
            <w:shd w:val="clear" w:color="auto" w:fill="auto"/>
          </w:tcPr>
          <w:p w14:paraId="06BDAFBA" w14:textId="4CDF5A6A" w:rsidR="0020559D" w:rsidRPr="007A7033" w:rsidRDefault="00E66533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28F8" w14:textId="2F5C4191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Þvottavé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íbúða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orlofshús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52F86FC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5A6A07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6A291BF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4BD64A40" w14:textId="77777777" w:rsidTr="00681539">
        <w:tc>
          <w:tcPr>
            <w:tcW w:w="723" w:type="dxa"/>
            <w:shd w:val="clear" w:color="auto" w:fill="auto"/>
          </w:tcPr>
          <w:p w14:paraId="3B5A9927" w14:textId="224D1AF5" w:rsidR="0020559D" w:rsidRPr="007A7033" w:rsidRDefault="00E66533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</w:t>
            </w:r>
          </w:p>
        </w:tc>
        <w:tc>
          <w:tcPr>
            <w:tcW w:w="7399" w:type="dxa"/>
            <w:shd w:val="clear" w:color="auto" w:fill="auto"/>
          </w:tcPr>
          <w:p w14:paraId="1DB24762" w14:textId="6C88A6CA" w:rsidR="0020559D" w:rsidRPr="00E20FAE" w:rsidRDefault="0020559D" w:rsidP="0020559D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Þurrk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úti eða </w:t>
            </w:r>
            <w:proofErr w:type="spellStart"/>
            <w:r>
              <w:rPr>
                <w:rFonts w:ascii="Calibri" w:hAnsi="Calibri"/>
                <w:color w:val="000000"/>
              </w:rPr>
              <w:t>in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5B6948C0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18D8E5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145BFA7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0559D" w:rsidRPr="008A7788" w14:paraId="3B495A66" w14:textId="77777777" w:rsidTr="00681539">
        <w:tc>
          <w:tcPr>
            <w:tcW w:w="723" w:type="dxa"/>
            <w:shd w:val="clear" w:color="auto" w:fill="auto"/>
          </w:tcPr>
          <w:p w14:paraId="1DBB1E1F" w14:textId="1794D24A" w:rsidR="0020559D" w:rsidRPr="007A7033" w:rsidRDefault="00E66533" w:rsidP="002055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0559D" w:rsidRPr="00F43B5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6B1F2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="00981A8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5764" w14:textId="1084C8F6" w:rsidR="0020559D" w:rsidRDefault="0020559D" w:rsidP="002055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Þurrk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íbúða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orlofshús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6485FC8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8F6E4D" w14:textId="77777777" w:rsidR="0020559D" w:rsidRPr="008A7788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6873000" w14:textId="77777777" w:rsidR="0020559D" w:rsidRDefault="0020559D" w:rsidP="00205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9AD6F39" w14:textId="77777777" w:rsidTr="00681539">
        <w:tc>
          <w:tcPr>
            <w:tcW w:w="723" w:type="dxa"/>
            <w:shd w:val="clear" w:color="auto" w:fill="auto"/>
          </w:tcPr>
          <w:p w14:paraId="6F6179DB" w14:textId="02C357D9" w:rsidR="00833B0F" w:rsidRPr="007A7033" w:rsidRDefault="005C697F" w:rsidP="00212F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12F34" w:rsidRPr="00EC121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212F3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C50B" w14:textId="096B7FC2" w:rsidR="00833B0F" w:rsidRDefault="00833B0F" w:rsidP="00B00B56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rau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straujárn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86FDB7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440F7E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C1340E6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8B7F07F" w14:textId="77777777" w:rsidTr="00385EB5">
        <w:tc>
          <w:tcPr>
            <w:tcW w:w="723" w:type="dxa"/>
            <w:shd w:val="clear" w:color="auto" w:fill="auto"/>
          </w:tcPr>
          <w:p w14:paraId="69ACCA6A" w14:textId="2D3DE722" w:rsidR="00833B0F" w:rsidRPr="007A7033" w:rsidRDefault="005C697F" w:rsidP="00212F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1662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12F34" w:rsidRPr="00212F3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3EDF" w14:textId="7C10DE16" w:rsidR="00833B0F" w:rsidRDefault="00833B0F" w:rsidP="00B00B56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Útigr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góð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ásigkomula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Viðeig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ðbei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D1EACE0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DB129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B654FED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412A4" w:rsidRPr="008A7788" w14:paraId="5974F895" w14:textId="77777777" w:rsidTr="00254447">
        <w:tc>
          <w:tcPr>
            <w:tcW w:w="8122" w:type="dxa"/>
            <w:gridSpan w:val="2"/>
            <w:shd w:val="clear" w:color="auto" w:fill="EEECE1" w:themeFill="background2"/>
          </w:tcPr>
          <w:p w14:paraId="240C7598" w14:textId="79FA0391" w:rsidR="007412A4" w:rsidRPr="005C5D60" w:rsidRDefault="00705D9D" w:rsidP="00385EB5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10" w:name="_Toc138061962"/>
            <w:r w:rsidRPr="00385EB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lastRenderedPageBreak/>
              <w:t xml:space="preserve">3.3 </w:t>
            </w:r>
            <w:r w:rsidR="007412A4" w:rsidRPr="00385EB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fþreying/tómstundir</w:t>
            </w:r>
            <w:bookmarkEnd w:id="10"/>
          </w:p>
        </w:tc>
        <w:tc>
          <w:tcPr>
            <w:tcW w:w="565" w:type="dxa"/>
            <w:shd w:val="clear" w:color="auto" w:fill="EEECE1" w:themeFill="background2"/>
          </w:tcPr>
          <w:p w14:paraId="0D081446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09FE82EC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03F141C6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6ED88ADD" w14:textId="77777777" w:rsidTr="00681539">
        <w:tc>
          <w:tcPr>
            <w:tcW w:w="723" w:type="dxa"/>
            <w:shd w:val="clear" w:color="auto" w:fill="auto"/>
          </w:tcPr>
          <w:p w14:paraId="41D560C6" w14:textId="7EB78F78" w:rsidR="00833B0F" w:rsidRPr="007A7033" w:rsidRDefault="00705D9D" w:rsidP="00705D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</w:t>
            </w:r>
            <w:r w:rsidRPr="00212F3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6193" w14:textId="02B7A7F3" w:rsidR="00833B0F" w:rsidRDefault="00833B0F" w:rsidP="00B00B56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ómstu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ótboltasp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illjardbor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1220F7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2B8BBA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4049517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05D9D" w:rsidRPr="008A7788" w14:paraId="342CE048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1225895D" w14:textId="7EF669C6" w:rsidR="00705D9D" w:rsidRPr="007A7033" w:rsidRDefault="00705D9D" w:rsidP="0039540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E754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669D" w14:textId="68441076" w:rsidR="00705D9D" w:rsidRDefault="00705D9D" w:rsidP="00705D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iktæ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tandyr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45466DC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04FAC6E3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23ACB873" w14:textId="77777777" w:rsidR="00705D9D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05D9D" w:rsidRPr="008A7788" w14:paraId="25A69ABD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BF1E10E" w14:textId="3DE77BD4" w:rsidR="00705D9D" w:rsidRPr="007A7033" w:rsidRDefault="00705D9D" w:rsidP="0039540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E754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9AF2" w14:textId="414758E8" w:rsidR="00705D9D" w:rsidRDefault="00705D9D" w:rsidP="00705D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æku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borðsp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fno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776C0CFA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73AD593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77201A87" w14:textId="77777777" w:rsidR="00705D9D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05D9D" w:rsidRPr="008A7788" w14:paraId="5AA06517" w14:textId="77777777" w:rsidTr="00681539">
        <w:tc>
          <w:tcPr>
            <w:tcW w:w="723" w:type="dxa"/>
            <w:shd w:val="clear" w:color="auto" w:fill="auto"/>
          </w:tcPr>
          <w:p w14:paraId="3A92BD3F" w14:textId="5D8B5191" w:rsidR="00705D9D" w:rsidRPr="007A7033" w:rsidRDefault="00705D9D" w:rsidP="0039540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E754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C92" w14:textId="44FAF27C" w:rsidR="00705D9D" w:rsidRDefault="00705D9D" w:rsidP="00705D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i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ot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örugg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gen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Upplýsingar og </w:t>
            </w:r>
            <w:proofErr w:type="spellStart"/>
            <w:r>
              <w:rPr>
                <w:rFonts w:ascii="Calibri" w:hAnsi="Calibri"/>
                <w:color w:val="000000"/>
              </w:rPr>
              <w:t>leiðbei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ýnilega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85028FC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410B03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850462A" w14:textId="77777777" w:rsidR="00705D9D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05D9D" w:rsidRPr="008A7788" w14:paraId="7C60D83C" w14:textId="77777777" w:rsidTr="00681539">
        <w:tc>
          <w:tcPr>
            <w:tcW w:w="723" w:type="dxa"/>
            <w:shd w:val="clear" w:color="auto" w:fill="auto"/>
          </w:tcPr>
          <w:p w14:paraId="213DD6DA" w14:textId="58F4074A" w:rsidR="00705D9D" w:rsidRPr="007A7033" w:rsidRDefault="00705D9D" w:rsidP="0039540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E754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36AB" w14:textId="6A3559DC" w:rsidR="00705D9D" w:rsidRDefault="00705D9D" w:rsidP="00705D9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ým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n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tivistarbún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í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jó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át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shd w:val="clear" w:color="auto" w:fill="auto"/>
          </w:tcPr>
          <w:p w14:paraId="25063748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A8393FA" w14:textId="77777777" w:rsidR="00705D9D" w:rsidRPr="008A7788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4D0E152" w14:textId="77777777" w:rsidR="00705D9D" w:rsidRDefault="00705D9D" w:rsidP="00705D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412A4" w:rsidRPr="008A7788" w14:paraId="32B9A275" w14:textId="77777777" w:rsidTr="002D5E7B">
        <w:trPr>
          <w:trHeight w:val="1041"/>
        </w:trPr>
        <w:tc>
          <w:tcPr>
            <w:tcW w:w="8122" w:type="dxa"/>
            <w:gridSpan w:val="2"/>
            <w:shd w:val="clear" w:color="auto" w:fill="FFC000"/>
          </w:tcPr>
          <w:p w14:paraId="715A5112" w14:textId="77777777" w:rsidR="007412A4" w:rsidRPr="00906425" w:rsidRDefault="007412A4" w:rsidP="005C5D60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11" w:name="_Toc138061963"/>
            <w:r w:rsidRPr="00906425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Herbergi (gistirými)</w:t>
            </w:r>
            <w:bookmarkEnd w:id="11"/>
          </w:p>
          <w:p w14:paraId="0516247A" w14:textId="4479DCCF" w:rsidR="007412A4" w:rsidRPr="007412A4" w:rsidRDefault="007412A4" w:rsidP="007412A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</w:p>
        </w:tc>
        <w:tc>
          <w:tcPr>
            <w:tcW w:w="565" w:type="dxa"/>
            <w:shd w:val="clear" w:color="auto" w:fill="FFC000"/>
          </w:tcPr>
          <w:p w14:paraId="3D8206E1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404EC62C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2915570F" w14:textId="77777777" w:rsidR="007412A4" w:rsidRPr="00E20FAE" w:rsidRDefault="007412A4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2D5E7B" w:rsidRPr="008A7788" w14:paraId="7E6486A5" w14:textId="77777777" w:rsidTr="002D5E7B">
        <w:trPr>
          <w:trHeight w:val="418"/>
        </w:trPr>
        <w:tc>
          <w:tcPr>
            <w:tcW w:w="8122" w:type="dxa"/>
            <w:gridSpan w:val="2"/>
            <w:shd w:val="clear" w:color="auto" w:fill="EEECE1" w:themeFill="background2"/>
          </w:tcPr>
          <w:p w14:paraId="6D21C0F4" w14:textId="4F8845C2" w:rsidR="002D5E7B" w:rsidRPr="002D5E7B" w:rsidRDefault="002D5E7B" w:rsidP="00385EB5">
            <w:pPr>
              <w:pStyle w:val="Heading2"/>
              <w:spacing w:before="60" w:after="60"/>
              <w:rPr>
                <w:rFonts w:ascii="Calibri" w:hAnsi="Calibri" w:cstheme="minorBidi"/>
                <w:b/>
                <w:color w:val="000000"/>
              </w:rPr>
            </w:pPr>
            <w:bookmarkStart w:id="12" w:name="_Toc138061964"/>
            <w:r w:rsidRPr="00385EB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4.1 Aðbúnaður og húsgögn</w:t>
            </w:r>
            <w:bookmarkEnd w:id="12"/>
          </w:p>
        </w:tc>
        <w:tc>
          <w:tcPr>
            <w:tcW w:w="565" w:type="dxa"/>
            <w:shd w:val="clear" w:color="auto" w:fill="EEECE1" w:themeFill="background2"/>
          </w:tcPr>
          <w:p w14:paraId="42F449CD" w14:textId="77777777" w:rsidR="002D5E7B" w:rsidRPr="002D5E7B" w:rsidRDefault="002D5E7B" w:rsidP="002D5E7B">
            <w:pPr>
              <w:spacing w:before="60" w:after="6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30C00C60" w14:textId="77777777" w:rsidR="002D5E7B" w:rsidRPr="002D5E7B" w:rsidRDefault="002D5E7B" w:rsidP="002D5E7B">
            <w:pPr>
              <w:spacing w:before="60" w:after="6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52A77C9D" w14:textId="77777777" w:rsidR="002D5E7B" w:rsidRPr="002D5E7B" w:rsidRDefault="002D5E7B" w:rsidP="002D5E7B">
            <w:pPr>
              <w:spacing w:before="60" w:after="60"/>
              <w:rPr>
                <w:rFonts w:ascii="Calibri" w:hAnsi="Calibri"/>
                <w:b/>
                <w:color w:val="000000"/>
              </w:rPr>
            </w:pPr>
          </w:p>
        </w:tc>
      </w:tr>
      <w:tr w:rsidR="00833B0F" w:rsidRPr="008A7788" w14:paraId="355465F0" w14:textId="77777777" w:rsidTr="00681539">
        <w:tc>
          <w:tcPr>
            <w:tcW w:w="723" w:type="dxa"/>
            <w:shd w:val="clear" w:color="auto" w:fill="auto"/>
          </w:tcPr>
          <w:p w14:paraId="0968E737" w14:textId="48B80DE7" w:rsidR="00833B0F" w:rsidRPr="007A7033" w:rsidRDefault="004C30BF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C30B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7C6" w14:textId="6A93D8D8" w:rsidR="00833B0F" w:rsidRDefault="00833B0F" w:rsidP="008F308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AB6931">
              <w:rPr>
                <w:rFonts w:ascii="Calibri" w:hAnsi="Calibri"/>
                <w:color w:val="FF0000"/>
              </w:rPr>
              <w:t>Húsgögn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búnaður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innréttingar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mjög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góðu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AB6931">
              <w:rPr>
                <w:rFonts w:ascii="Calibri" w:hAnsi="Calibri"/>
                <w:b/>
                <w:bCs/>
                <w:color w:val="FF0000"/>
              </w:rPr>
              <w:t>lítil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ummerki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notkun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og slit.</w:t>
            </w:r>
          </w:p>
        </w:tc>
        <w:tc>
          <w:tcPr>
            <w:tcW w:w="565" w:type="dxa"/>
            <w:shd w:val="clear" w:color="auto" w:fill="auto"/>
          </w:tcPr>
          <w:p w14:paraId="3E1A52A6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2E17B3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F414080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441296A7" w14:textId="77777777" w:rsidTr="00681539">
        <w:tc>
          <w:tcPr>
            <w:tcW w:w="723" w:type="dxa"/>
            <w:shd w:val="clear" w:color="auto" w:fill="auto"/>
          </w:tcPr>
          <w:p w14:paraId="7D49C7FF" w14:textId="0B981A68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74BB" w14:textId="1B10BC92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æg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pn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rbergjahurð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ull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64ACDD68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B6D6D1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F5BE951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0E32FA51" w14:textId="77777777" w:rsidTr="00681539">
        <w:tc>
          <w:tcPr>
            <w:tcW w:w="723" w:type="dxa"/>
            <w:shd w:val="clear" w:color="auto" w:fill="auto"/>
          </w:tcPr>
          <w:p w14:paraId="6D3FC905" w14:textId="758F0517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A5C6" w14:textId="2F510221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Ö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rber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FF0000"/>
              </w:rPr>
              <w:t>svefn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) </w:t>
            </w:r>
            <w:proofErr w:type="spellStart"/>
            <w:r>
              <w:rPr>
                <w:rFonts w:ascii="Calibri" w:hAnsi="Calibri"/>
                <w:color w:val="FF0000"/>
              </w:rPr>
              <w:t>me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tillanleg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itastig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A577891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B93223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3C52BEE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3D7500DB" w14:textId="77777777" w:rsidTr="00681539">
        <w:tc>
          <w:tcPr>
            <w:tcW w:w="723" w:type="dxa"/>
            <w:shd w:val="clear" w:color="auto" w:fill="auto"/>
          </w:tcPr>
          <w:p w14:paraId="3F70E02B" w14:textId="7EBBE570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A8FC" w14:textId="48DC2F65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A.m.k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ei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hverj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rber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e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i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ekki </w:t>
            </w:r>
            <w:proofErr w:type="spellStart"/>
            <w:r>
              <w:rPr>
                <w:rFonts w:ascii="Calibri" w:hAnsi="Calibri"/>
                <w:color w:val="FF0000"/>
              </w:rPr>
              <w:t>opnanle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erð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vera </w:t>
            </w: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oftræsting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2E3C3CF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DBA421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3346E36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5E4A747E" w14:textId="77777777" w:rsidTr="00681539">
        <w:tc>
          <w:tcPr>
            <w:tcW w:w="723" w:type="dxa"/>
            <w:shd w:val="clear" w:color="auto" w:fill="auto"/>
          </w:tcPr>
          <w:p w14:paraId="6AAD991D" w14:textId="71ECF82A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E2E0" w14:textId="050B4806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luggatjöld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ökkv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; </w:t>
            </w:r>
            <w:proofErr w:type="spellStart"/>
            <w:r>
              <w:rPr>
                <w:rFonts w:ascii="Calibri" w:hAnsi="Calibri"/>
                <w:color w:val="FF0000"/>
              </w:rPr>
              <w:t>efn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riml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screen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ilm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5277016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03C520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CAE1AE5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2364EBE9" w14:textId="77777777" w:rsidTr="00681539">
        <w:tc>
          <w:tcPr>
            <w:tcW w:w="723" w:type="dxa"/>
            <w:shd w:val="clear" w:color="auto" w:fill="auto"/>
          </w:tcPr>
          <w:p w14:paraId="36A52B34" w14:textId="3D079094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3F61" w14:textId="74EA260C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Fatasnagar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fatahillu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EC7761B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0ACC09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A427A91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61F34F00" w14:textId="77777777" w:rsidTr="00681539">
        <w:tc>
          <w:tcPr>
            <w:tcW w:w="723" w:type="dxa"/>
            <w:shd w:val="clear" w:color="auto" w:fill="auto"/>
          </w:tcPr>
          <w:p w14:paraId="1AE6C252" w14:textId="16F46BD7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84D4" w14:textId="234933BD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Náttborð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hill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652985F7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05437A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5FA64A1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618C3722" w14:textId="77777777" w:rsidTr="00681539">
        <w:tc>
          <w:tcPr>
            <w:tcW w:w="723" w:type="dxa"/>
            <w:shd w:val="clear" w:color="auto" w:fill="auto"/>
          </w:tcPr>
          <w:p w14:paraId="29AEF028" w14:textId="76B5BFD6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EAB3" w14:textId="5CE61EE9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herberginu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A1BA966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E75C4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1388D29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01C827BF" w14:textId="77777777" w:rsidTr="00681539">
        <w:tc>
          <w:tcPr>
            <w:tcW w:w="723" w:type="dxa"/>
            <w:shd w:val="clear" w:color="auto" w:fill="auto"/>
          </w:tcPr>
          <w:p w14:paraId="5E7574A5" w14:textId="2EE1A44F" w:rsidR="00833B0F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CBDC" w14:textId="033CB581" w:rsidR="00833B0F" w:rsidRDefault="00833B0F" w:rsidP="008F308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esljó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úm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B81A2A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4A5B9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AA908EC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3072AF54" w14:textId="77777777" w:rsidTr="00681539">
        <w:tc>
          <w:tcPr>
            <w:tcW w:w="723" w:type="dxa"/>
            <w:shd w:val="clear" w:color="auto" w:fill="auto"/>
          </w:tcPr>
          <w:p w14:paraId="333A8FA5" w14:textId="30F237FA" w:rsidR="0017043E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C30B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399" w:type="dxa"/>
            <w:shd w:val="clear" w:color="auto" w:fill="auto"/>
          </w:tcPr>
          <w:p w14:paraId="68A58402" w14:textId="02C96EEF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yrkvunargluggatjöld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0C61D1D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B57B9F3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F858601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6D4E24A4" w14:textId="77777777" w:rsidTr="00681539">
        <w:tc>
          <w:tcPr>
            <w:tcW w:w="723" w:type="dxa"/>
            <w:shd w:val="clear" w:color="auto" w:fill="auto"/>
          </w:tcPr>
          <w:p w14:paraId="221E3BAE" w14:textId="53C5D580" w:rsidR="0017043E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4.1.</w:t>
            </w:r>
            <w:r w:rsid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1</w:t>
            </w:r>
          </w:p>
        </w:tc>
        <w:tc>
          <w:tcPr>
            <w:tcW w:w="7399" w:type="dxa"/>
            <w:shd w:val="clear" w:color="auto" w:fill="auto"/>
          </w:tcPr>
          <w:p w14:paraId="7CE435FC" w14:textId="0DEAD523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tahen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rðatrjám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fataskápu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9F7F217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0F4BC7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DDAC898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3C5C9F26" w14:textId="77777777" w:rsidTr="00681539">
        <w:tc>
          <w:tcPr>
            <w:tcW w:w="723" w:type="dxa"/>
            <w:shd w:val="clear" w:color="auto" w:fill="auto"/>
          </w:tcPr>
          <w:p w14:paraId="31EFFEC0" w14:textId="3300B3D5" w:rsidR="0017043E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 w:rsid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2</w:t>
            </w:r>
          </w:p>
        </w:tc>
        <w:tc>
          <w:tcPr>
            <w:tcW w:w="7399" w:type="dxa"/>
            <w:shd w:val="clear" w:color="auto" w:fill="auto"/>
          </w:tcPr>
          <w:p w14:paraId="5F0CCC09" w14:textId="7D7720D2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áttborð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hi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stæ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08FC6FA2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7533EB7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F99DA68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427DB8D1" w14:textId="77777777" w:rsidTr="00681539">
        <w:tc>
          <w:tcPr>
            <w:tcW w:w="723" w:type="dxa"/>
            <w:shd w:val="clear" w:color="auto" w:fill="auto"/>
          </w:tcPr>
          <w:p w14:paraId="5D0ADCF6" w14:textId="41E874C5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 w:rsid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3</w:t>
            </w:r>
          </w:p>
        </w:tc>
        <w:tc>
          <w:tcPr>
            <w:tcW w:w="7399" w:type="dxa"/>
            <w:shd w:val="clear" w:color="auto" w:fill="auto"/>
          </w:tcPr>
          <w:p w14:paraId="04CBBF9C" w14:textId="5441A01E" w:rsidR="0017043E" w:rsidRPr="00056F53" w:rsidRDefault="0017043E" w:rsidP="0017043E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sljó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stæð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78268EA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0FF970D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852907B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2D12732E" w14:textId="77777777" w:rsidTr="00681539">
        <w:tc>
          <w:tcPr>
            <w:tcW w:w="723" w:type="dxa"/>
            <w:shd w:val="clear" w:color="auto" w:fill="auto"/>
          </w:tcPr>
          <w:p w14:paraId="3BFB9CDE" w14:textId="2190D42B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 w:rsid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4</w:t>
            </w:r>
          </w:p>
        </w:tc>
        <w:tc>
          <w:tcPr>
            <w:tcW w:w="7399" w:type="dxa"/>
            <w:shd w:val="clear" w:color="auto" w:fill="auto"/>
          </w:tcPr>
          <w:p w14:paraId="3EBDBB21" w14:textId="00C4BE76" w:rsidR="0017043E" w:rsidRPr="00056F53" w:rsidRDefault="0017043E" w:rsidP="0017043E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ein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ó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peg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í </w:t>
            </w:r>
            <w:proofErr w:type="spellStart"/>
            <w:r>
              <w:rPr>
                <w:rFonts w:ascii="Calibri" w:hAnsi="Calibri"/>
                <w:color w:val="000000"/>
              </w:rPr>
              <w:t>hús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íbú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FC0A999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37066E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2FE9E79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5F61132F" w14:textId="77777777" w:rsidTr="00681539">
        <w:tc>
          <w:tcPr>
            <w:tcW w:w="723" w:type="dxa"/>
            <w:shd w:val="clear" w:color="auto" w:fill="auto"/>
          </w:tcPr>
          <w:p w14:paraId="3444BBE9" w14:textId="1CBB56AE" w:rsidR="0017043E" w:rsidRPr="007A7033" w:rsidRDefault="0017043E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 w:rsid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5</w:t>
            </w:r>
          </w:p>
        </w:tc>
        <w:tc>
          <w:tcPr>
            <w:tcW w:w="7399" w:type="dxa"/>
            <w:shd w:val="clear" w:color="auto" w:fill="auto"/>
          </w:tcPr>
          <w:p w14:paraId="4BE99D9B" w14:textId="15717E01" w:rsidR="0017043E" w:rsidRPr="00056F53" w:rsidRDefault="0017043E" w:rsidP="0017043E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fmagnsinnstung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la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, í </w:t>
            </w:r>
            <w:proofErr w:type="spellStart"/>
            <w:r>
              <w:rPr>
                <w:rFonts w:ascii="Calibri" w:hAnsi="Calibri"/>
                <w:color w:val="000000"/>
              </w:rPr>
              <w:t>hverj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rberg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C50137B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7083D2A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21F21D0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3C08AB94" w14:textId="77777777" w:rsidTr="00681539">
        <w:tc>
          <w:tcPr>
            <w:tcW w:w="723" w:type="dxa"/>
            <w:shd w:val="clear" w:color="auto" w:fill="auto"/>
          </w:tcPr>
          <w:p w14:paraId="16D2E99D" w14:textId="678C24E6" w:rsidR="0017043E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E6F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6</w:t>
            </w:r>
          </w:p>
        </w:tc>
        <w:tc>
          <w:tcPr>
            <w:tcW w:w="7399" w:type="dxa"/>
            <w:shd w:val="clear" w:color="auto" w:fill="auto"/>
          </w:tcPr>
          <w:p w14:paraId="3458F59E" w14:textId="7CC073B7" w:rsidR="0017043E" w:rsidRPr="00056F53" w:rsidRDefault="0017043E" w:rsidP="0017043E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jónvar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flatskjá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í </w:t>
            </w:r>
            <w:proofErr w:type="spellStart"/>
            <w:r>
              <w:rPr>
                <w:rFonts w:ascii="Calibri" w:hAnsi="Calibri"/>
                <w:color w:val="000000"/>
              </w:rPr>
              <w:t>hjónaherberg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3D3701C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80C779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4715CF9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19294586" w14:textId="77777777" w:rsidTr="00254447">
        <w:tc>
          <w:tcPr>
            <w:tcW w:w="8122" w:type="dxa"/>
            <w:gridSpan w:val="2"/>
            <w:shd w:val="clear" w:color="auto" w:fill="EEECE1" w:themeFill="background2"/>
          </w:tcPr>
          <w:p w14:paraId="18FDC07E" w14:textId="1309AE01" w:rsidR="0017043E" w:rsidRPr="00056F53" w:rsidRDefault="00F47055" w:rsidP="008D0570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13" w:name="_Toc138061965"/>
            <w:r w:rsidRPr="008D05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4.2 </w:t>
            </w:r>
            <w:r w:rsidR="0017043E" w:rsidRPr="008D05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úm og rúmfatnaður</w:t>
            </w:r>
            <w:bookmarkEnd w:id="13"/>
          </w:p>
        </w:tc>
        <w:tc>
          <w:tcPr>
            <w:tcW w:w="565" w:type="dxa"/>
            <w:shd w:val="clear" w:color="auto" w:fill="EEECE1" w:themeFill="background2"/>
          </w:tcPr>
          <w:p w14:paraId="59CE6CC7" w14:textId="77777777" w:rsidR="0017043E" w:rsidRPr="00056F53" w:rsidRDefault="0017043E" w:rsidP="0017043E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5F2FE150" w14:textId="77777777" w:rsidR="0017043E" w:rsidRPr="00056F53" w:rsidRDefault="0017043E" w:rsidP="0017043E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4AE39DCB" w14:textId="77777777" w:rsidR="0017043E" w:rsidRPr="00056F53" w:rsidRDefault="0017043E" w:rsidP="0017043E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241870DD" w14:textId="77777777" w:rsidTr="00681539">
        <w:tc>
          <w:tcPr>
            <w:tcW w:w="723" w:type="dxa"/>
            <w:shd w:val="clear" w:color="auto" w:fill="auto"/>
          </w:tcPr>
          <w:p w14:paraId="5FD4C234" w14:textId="79EA4D7F" w:rsidR="0017043E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2E05" w14:textId="0437B997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Ö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úm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koj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gó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sigkomula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1391233A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2011E65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FF7E4FC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4FB2251F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7D3449D4" w14:textId="4D72193F" w:rsidR="00F47055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4D37" w14:textId="68D7874F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Koj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mega ekki vera </w:t>
            </w:r>
            <w:proofErr w:type="spellStart"/>
            <w:r>
              <w:rPr>
                <w:rFonts w:ascii="Calibri" w:hAnsi="Calibri"/>
                <w:color w:val="FF0000"/>
              </w:rPr>
              <w:t>meir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væ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æð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öryggisgrind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a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vera í </w:t>
            </w:r>
            <w:proofErr w:type="spellStart"/>
            <w:r>
              <w:rPr>
                <w:rFonts w:ascii="Calibri" w:hAnsi="Calibri"/>
                <w:color w:val="FF0000"/>
              </w:rPr>
              <w:t>ef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vefnrým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tröpp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taðar</w:t>
            </w:r>
            <w:proofErr w:type="spellEnd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EFC12EA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76E9657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588A60D8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455A8692" w14:textId="77777777" w:rsidTr="00681539">
        <w:tc>
          <w:tcPr>
            <w:tcW w:w="723" w:type="dxa"/>
            <w:shd w:val="clear" w:color="auto" w:fill="auto"/>
          </w:tcPr>
          <w:p w14:paraId="28B41D1F" w14:textId="760594AF" w:rsidR="00F47055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20CE0974" w14:textId="029D97E0" w:rsidR="00F47055" w:rsidRPr="007134C0" w:rsidRDefault="00F47055" w:rsidP="00F47055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ít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litn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hrein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ve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útlít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úmdýn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ágmar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13 cm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ykk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1B4D5CCB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ED8D53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15357C3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1BD0EDEE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467BE66F" w14:textId="7E3DDBC8" w:rsidR="00F47055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B54" w14:textId="32958914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ins </w:t>
            </w:r>
            <w:proofErr w:type="spellStart"/>
            <w:r>
              <w:rPr>
                <w:rFonts w:ascii="Calibri" w:hAnsi="Calibri"/>
                <w:color w:val="FF0000"/>
              </w:rPr>
              <w:t>mann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ú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lágmarksstæ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 0,90m x 2,00m og </w:t>
            </w:r>
            <w:proofErr w:type="spellStart"/>
            <w:r>
              <w:rPr>
                <w:rFonts w:ascii="Calibri" w:hAnsi="Calibri"/>
                <w:color w:val="FF0000"/>
              </w:rPr>
              <w:t>tvegg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manna </w:t>
            </w:r>
            <w:proofErr w:type="spellStart"/>
            <w:r>
              <w:rPr>
                <w:rFonts w:ascii="Calibri" w:hAnsi="Calibri"/>
                <w:color w:val="FF0000"/>
              </w:rPr>
              <w:t>rú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1,40m x 2,00m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D0D9889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DA1A380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4D0A3646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56ABD166" w14:textId="77777777" w:rsidTr="00681539">
        <w:tc>
          <w:tcPr>
            <w:tcW w:w="723" w:type="dxa"/>
            <w:shd w:val="clear" w:color="auto" w:fill="auto"/>
          </w:tcPr>
          <w:p w14:paraId="27146B91" w14:textId="057E5B44" w:rsidR="00F47055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F6AF9" w14:textId="1BE8B8E5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lífðardýna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hlífðarlak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E67AF5F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BF8BFA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169E611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097C7C6D" w14:textId="77777777" w:rsidTr="00681539">
        <w:tc>
          <w:tcPr>
            <w:tcW w:w="723" w:type="dxa"/>
            <w:shd w:val="clear" w:color="auto" w:fill="auto"/>
          </w:tcPr>
          <w:p w14:paraId="3B030090" w14:textId="573F1645" w:rsidR="00F47055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6EBF" w14:textId="350895BF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Kodd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æn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re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nyrti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1F5A9ECF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8B23C4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EE81BB9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4158FC05" w14:textId="77777777" w:rsidTr="00681539">
        <w:tc>
          <w:tcPr>
            <w:tcW w:w="723" w:type="dxa"/>
            <w:shd w:val="clear" w:color="auto" w:fill="auto"/>
          </w:tcPr>
          <w:p w14:paraId="1553E48A" w14:textId="61F826A6" w:rsidR="00F47055" w:rsidRPr="007A7033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33BAD" w14:textId="3901390A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ængurfatnað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FF0000"/>
              </w:rPr>
              <w:t>lí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) er </w:t>
            </w:r>
            <w:proofErr w:type="spellStart"/>
            <w:r>
              <w:rPr>
                <w:rFonts w:ascii="Calibri" w:hAnsi="Calibri"/>
                <w:color w:val="FF0000"/>
              </w:rPr>
              <w:t>hrei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nyrtile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35C548DF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895180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B088812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12178E17" w14:textId="77777777" w:rsidTr="00681539">
        <w:tc>
          <w:tcPr>
            <w:tcW w:w="723" w:type="dxa"/>
            <w:shd w:val="clear" w:color="auto" w:fill="auto"/>
          </w:tcPr>
          <w:p w14:paraId="0D330671" w14:textId="0EA23E73" w:rsidR="00F47055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AE787" w14:textId="14B5A12C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ít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litn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rein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v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tlít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ýn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ágmar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 cm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ykk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0E11503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5EFEE61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098D45B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0D73BD54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356B66BD" w14:textId="6CD878F3" w:rsidR="00F47055" w:rsidRDefault="00F47055" w:rsidP="00F470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12F8F" w14:textId="358E1F9C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 xml:space="preserve">Eins </w:t>
            </w:r>
            <w:proofErr w:type="spellStart"/>
            <w:r>
              <w:rPr>
                <w:rFonts w:ascii="Calibri" w:hAnsi="Calibri"/>
              </w:rPr>
              <w:t>man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úm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lágmarksstærð</w:t>
            </w:r>
            <w:proofErr w:type="spellEnd"/>
            <w:r>
              <w:rPr>
                <w:rFonts w:ascii="Calibri" w:hAnsi="Calibri"/>
              </w:rPr>
              <w:t xml:space="preserve"> 0,90m x 2,00m og </w:t>
            </w:r>
            <w:proofErr w:type="spellStart"/>
            <w:r>
              <w:rPr>
                <w:rFonts w:ascii="Calibri" w:hAnsi="Calibri"/>
              </w:rPr>
              <w:t>tveggja</w:t>
            </w:r>
            <w:proofErr w:type="spellEnd"/>
            <w:r>
              <w:rPr>
                <w:rFonts w:ascii="Calibri" w:hAnsi="Calibri"/>
              </w:rPr>
              <w:t xml:space="preserve"> manna </w:t>
            </w:r>
            <w:proofErr w:type="spellStart"/>
            <w:r>
              <w:rPr>
                <w:rFonts w:ascii="Calibri" w:hAnsi="Calibri"/>
              </w:rPr>
              <w:t>rúm</w:t>
            </w:r>
            <w:proofErr w:type="spellEnd"/>
            <w:r>
              <w:rPr>
                <w:rFonts w:ascii="Calibri" w:hAnsi="Calibri"/>
              </w:rPr>
              <w:t xml:space="preserve"> 1,60m x 2,00m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99A650D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63239756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6771A27F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7055" w:rsidRPr="008A7788" w14:paraId="7DECBDC6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7B94B16" w14:textId="0B057E21" w:rsidR="00F47055" w:rsidRDefault="00F47055" w:rsidP="006F24E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2AA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6F05" w14:textId="0D68E17E" w:rsidR="00F47055" w:rsidRDefault="00F47055" w:rsidP="00F47055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ins </w:t>
            </w:r>
            <w:proofErr w:type="spellStart"/>
            <w:r>
              <w:rPr>
                <w:rFonts w:ascii="Calibri" w:hAnsi="Calibri"/>
                <w:color w:val="000000"/>
              </w:rPr>
              <w:t>man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lágmarksstæ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0,90m x 2,00m og </w:t>
            </w:r>
            <w:proofErr w:type="spellStart"/>
            <w:r>
              <w:rPr>
                <w:rFonts w:ascii="Calibri" w:hAnsi="Calibri"/>
                <w:color w:val="000000"/>
              </w:rPr>
              <w:t>tveg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nna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,80m x 2,00m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58E9FF76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3FA3A3F" w14:textId="77777777" w:rsidR="00F47055" w:rsidRPr="008A7788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51993756" w14:textId="77777777" w:rsidR="00F47055" w:rsidRDefault="00F47055" w:rsidP="00F470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F24E0" w:rsidRPr="008A7788" w14:paraId="17E3E293" w14:textId="77777777" w:rsidTr="00681539">
        <w:tc>
          <w:tcPr>
            <w:tcW w:w="723" w:type="dxa"/>
            <w:shd w:val="clear" w:color="auto" w:fill="auto"/>
          </w:tcPr>
          <w:p w14:paraId="342E8260" w14:textId="5C42E193" w:rsidR="006F24E0" w:rsidRDefault="006F24E0" w:rsidP="009D1B3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326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7B48" w14:textId="08B5256B" w:rsidR="006F24E0" w:rsidRDefault="006F24E0" w:rsidP="006F24E0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ins </w:t>
            </w:r>
            <w:proofErr w:type="spellStart"/>
            <w:r>
              <w:rPr>
                <w:rFonts w:ascii="Calibri" w:hAnsi="Calibri"/>
                <w:color w:val="000000"/>
              </w:rPr>
              <w:t>man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lágmarksstæ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,00m x 2,00m og </w:t>
            </w:r>
            <w:proofErr w:type="spellStart"/>
            <w:r>
              <w:rPr>
                <w:rFonts w:ascii="Calibri" w:hAnsi="Calibri"/>
                <w:color w:val="000000"/>
              </w:rPr>
              <w:t>tveg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nna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,00m x 2,00m.</w:t>
            </w:r>
          </w:p>
        </w:tc>
        <w:tc>
          <w:tcPr>
            <w:tcW w:w="565" w:type="dxa"/>
            <w:shd w:val="clear" w:color="auto" w:fill="auto"/>
          </w:tcPr>
          <w:p w14:paraId="4C227FC4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8C5526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CAB6F91" w14:textId="77777777" w:rsidR="006F24E0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F24E0" w:rsidRPr="008A7788" w14:paraId="10EC876C" w14:textId="77777777" w:rsidTr="008D0570">
        <w:tc>
          <w:tcPr>
            <w:tcW w:w="723" w:type="dxa"/>
            <w:shd w:val="clear" w:color="auto" w:fill="auto"/>
          </w:tcPr>
          <w:p w14:paraId="348CBC29" w14:textId="589B8A95" w:rsidR="006F24E0" w:rsidRDefault="006F24E0" w:rsidP="009D1B3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326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B33CF" w14:textId="7EADF0B3" w:rsidR="006F24E0" w:rsidRDefault="006F24E0" w:rsidP="006F24E0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rnarúm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C9F478B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8873F0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ED4B33B" w14:textId="77777777" w:rsidR="006F24E0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F24E0" w:rsidRPr="008A7788" w14:paraId="1A812226" w14:textId="77777777" w:rsidTr="00681539">
        <w:tc>
          <w:tcPr>
            <w:tcW w:w="723" w:type="dxa"/>
            <w:shd w:val="clear" w:color="auto" w:fill="auto"/>
          </w:tcPr>
          <w:p w14:paraId="73D71E02" w14:textId="113D7A01" w:rsidR="006F24E0" w:rsidRDefault="006F24E0" w:rsidP="009D1B3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326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4.2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231F" w14:textId="56082A41" w:rsidR="006F24E0" w:rsidRDefault="006F24E0" w:rsidP="006F24E0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æng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kodd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samræ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jöl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istirým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CFB216D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93DF8D0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97F0F76" w14:textId="77777777" w:rsidR="006F24E0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F24E0" w:rsidRPr="008A7788" w14:paraId="341B0D2E" w14:textId="77777777" w:rsidTr="00681539">
        <w:tc>
          <w:tcPr>
            <w:tcW w:w="723" w:type="dxa"/>
            <w:shd w:val="clear" w:color="auto" w:fill="auto"/>
          </w:tcPr>
          <w:p w14:paraId="02565175" w14:textId="4A505E2C" w:rsidR="006F24E0" w:rsidRDefault="006F24E0" w:rsidP="009D1B3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326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FBA10" w14:textId="0C53A1F4" w:rsidR="006F24E0" w:rsidRDefault="006F24E0" w:rsidP="006F24E0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ængurfatna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311D95E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CCEF07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6FA8707" w14:textId="77777777" w:rsidR="006F24E0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F24E0" w:rsidRPr="008A7788" w14:paraId="7F017E02" w14:textId="77777777" w:rsidTr="00681539">
        <w:tc>
          <w:tcPr>
            <w:tcW w:w="723" w:type="dxa"/>
            <w:shd w:val="clear" w:color="auto" w:fill="auto"/>
          </w:tcPr>
          <w:p w14:paraId="04189AB7" w14:textId="0F5682BE" w:rsidR="006F24E0" w:rsidRDefault="006F24E0" w:rsidP="009D1B3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326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40811" w14:textId="2C602F2B" w:rsidR="006F24E0" w:rsidRDefault="006F24E0" w:rsidP="006F24E0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ppbú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2E646BF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34EDAB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48EA29F" w14:textId="77777777" w:rsidR="006F24E0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F24E0" w:rsidRPr="008A7788" w14:paraId="003034BD" w14:textId="77777777" w:rsidTr="00681539">
        <w:tc>
          <w:tcPr>
            <w:tcW w:w="723" w:type="dxa"/>
            <w:shd w:val="clear" w:color="auto" w:fill="auto"/>
          </w:tcPr>
          <w:p w14:paraId="5767F245" w14:textId="4D31E0ED" w:rsidR="006F24E0" w:rsidRPr="007A7033" w:rsidRDefault="006F24E0" w:rsidP="009D1B3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326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61EE0" w14:textId="4FA2C114" w:rsidR="006F24E0" w:rsidRDefault="006F24E0" w:rsidP="006F24E0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ve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dd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gest.</w:t>
            </w:r>
          </w:p>
        </w:tc>
        <w:tc>
          <w:tcPr>
            <w:tcW w:w="565" w:type="dxa"/>
            <w:shd w:val="clear" w:color="auto" w:fill="auto"/>
          </w:tcPr>
          <w:p w14:paraId="509B6119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3E8E13B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8159CE1" w14:textId="77777777" w:rsidR="006F24E0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F24E0" w:rsidRPr="008A7788" w14:paraId="4DC08AF1" w14:textId="77777777" w:rsidTr="00681539">
        <w:tc>
          <w:tcPr>
            <w:tcW w:w="723" w:type="dxa"/>
            <w:shd w:val="clear" w:color="auto" w:fill="auto"/>
          </w:tcPr>
          <w:p w14:paraId="0E20E069" w14:textId="497E11E4" w:rsidR="006F24E0" w:rsidRPr="007A7033" w:rsidRDefault="006F24E0" w:rsidP="009D1B3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326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DC3EF" w14:textId="31D5FD26" w:rsidR="006F24E0" w:rsidRDefault="006F24E0" w:rsidP="006F24E0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pp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8626C9C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ED6CC5" w14:textId="77777777" w:rsidR="006F24E0" w:rsidRPr="008A7788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972A213" w14:textId="77777777" w:rsidR="006F24E0" w:rsidRDefault="006F24E0" w:rsidP="006F24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2AFEC1CF" w14:textId="77777777" w:rsidTr="00254447">
        <w:trPr>
          <w:trHeight w:val="525"/>
        </w:trPr>
        <w:tc>
          <w:tcPr>
            <w:tcW w:w="8122" w:type="dxa"/>
            <w:gridSpan w:val="2"/>
            <w:shd w:val="clear" w:color="auto" w:fill="FFC000"/>
          </w:tcPr>
          <w:p w14:paraId="25A557CF" w14:textId="07429E6D" w:rsidR="0017043E" w:rsidRPr="00C92BBC" w:rsidRDefault="0017043E" w:rsidP="0017043E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14" w:name="_Toc138061966"/>
            <w:r w:rsidRPr="00C92BB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Eldhús</w:t>
            </w:r>
            <w:bookmarkEnd w:id="14"/>
          </w:p>
          <w:p w14:paraId="739F4C68" w14:textId="0DAAE51A" w:rsidR="0017043E" w:rsidRPr="007412A4" w:rsidRDefault="0017043E" w:rsidP="0017043E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</w:p>
        </w:tc>
        <w:tc>
          <w:tcPr>
            <w:tcW w:w="565" w:type="dxa"/>
            <w:shd w:val="clear" w:color="auto" w:fill="FFC000"/>
          </w:tcPr>
          <w:p w14:paraId="4143270B" w14:textId="77777777" w:rsidR="0017043E" w:rsidRPr="00056F53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483DB52D" w14:textId="77777777" w:rsidR="0017043E" w:rsidRPr="00056F53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025C5392" w14:textId="77777777" w:rsidR="0017043E" w:rsidRPr="00056F53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650E86" w:rsidRPr="008A7788" w14:paraId="1E6934F8" w14:textId="77777777" w:rsidTr="00D2735C">
        <w:trPr>
          <w:trHeight w:val="312"/>
        </w:trPr>
        <w:tc>
          <w:tcPr>
            <w:tcW w:w="8122" w:type="dxa"/>
            <w:gridSpan w:val="2"/>
            <w:shd w:val="clear" w:color="auto" w:fill="EEECE1" w:themeFill="background2"/>
          </w:tcPr>
          <w:p w14:paraId="69C331B0" w14:textId="4756F066" w:rsidR="00650E86" w:rsidRPr="00D2735C" w:rsidRDefault="008D0570" w:rsidP="008D0570">
            <w:pPr>
              <w:pStyle w:val="Heading2"/>
              <w:spacing w:before="60" w:after="60"/>
              <w:rPr>
                <w:rFonts w:ascii="Calibri" w:hAnsi="Calibri" w:cstheme="minorBidi"/>
                <w:b/>
                <w:color w:val="000000"/>
              </w:rPr>
            </w:pPr>
            <w:bookmarkStart w:id="15" w:name="_Toc138061967"/>
            <w:r w:rsidRPr="008D05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5.1 </w:t>
            </w:r>
            <w:r w:rsidR="00163535" w:rsidRPr="008D05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ðstaða</w:t>
            </w:r>
            <w:r w:rsidR="000D2D45" w:rsidRPr="008D05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og búnaður</w:t>
            </w:r>
            <w:bookmarkEnd w:id="15"/>
          </w:p>
        </w:tc>
        <w:tc>
          <w:tcPr>
            <w:tcW w:w="565" w:type="dxa"/>
            <w:shd w:val="clear" w:color="auto" w:fill="EEECE1" w:themeFill="background2"/>
          </w:tcPr>
          <w:p w14:paraId="005624C1" w14:textId="77777777" w:rsidR="00650E86" w:rsidRPr="00056F53" w:rsidRDefault="00650E86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03CC9E3D" w14:textId="77777777" w:rsidR="00650E86" w:rsidRPr="00056F53" w:rsidRDefault="00650E86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5BDF3E63" w14:textId="77777777" w:rsidR="00650E86" w:rsidRPr="00056F53" w:rsidRDefault="00650E86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17043E" w:rsidRPr="008A7788" w14:paraId="209203D7" w14:textId="77777777" w:rsidTr="00681539">
        <w:tc>
          <w:tcPr>
            <w:tcW w:w="723" w:type="dxa"/>
            <w:shd w:val="clear" w:color="auto" w:fill="auto"/>
          </w:tcPr>
          <w:p w14:paraId="26CF8AEA" w14:textId="7E2DDE30" w:rsidR="0017043E" w:rsidRPr="007A7033" w:rsidRDefault="000D2D45" w:rsidP="0017043E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  <w:r w:rsidRP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ED3B7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4705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F7DF" w14:textId="0DA9E150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AB6931">
              <w:rPr>
                <w:rFonts w:ascii="Calibri" w:hAnsi="Calibri"/>
                <w:color w:val="FF0000"/>
              </w:rPr>
              <w:t>Húsgögn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búnaður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innréttingar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mjög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góðu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AB6931">
              <w:rPr>
                <w:rFonts w:ascii="Calibri" w:hAnsi="Calibri"/>
                <w:b/>
                <w:bCs/>
                <w:color w:val="FF0000"/>
              </w:rPr>
              <w:t>lítil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ummerki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notkun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og slit.</w:t>
            </w:r>
          </w:p>
        </w:tc>
        <w:tc>
          <w:tcPr>
            <w:tcW w:w="565" w:type="dxa"/>
            <w:shd w:val="clear" w:color="auto" w:fill="auto"/>
          </w:tcPr>
          <w:p w14:paraId="3D01D6B7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9706DF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EEF6211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6D0D77CA" w14:textId="77777777" w:rsidTr="00681539">
        <w:tc>
          <w:tcPr>
            <w:tcW w:w="723" w:type="dxa"/>
            <w:shd w:val="clear" w:color="auto" w:fill="auto"/>
          </w:tcPr>
          <w:p w14:paraId="7550843B" w14:textId="7DB30D7F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ED3B7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ED3B7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C57E" w14:textId="27572B1F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ldhúsborð og </w:t>
            </w:r>
            <w:proofErr w:type="spellStart"/>
            <w:r>
              <w:rPr>
                <w:rFonts w:ascii="Calibri" w:hAnsi="Calibri"/>
                <w:color w:val="FF0000"/>
              </w:rPr>
              <w:t>stól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38BE4891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F2BBB0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917470C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60D4AFAE" w14:textId="77777777" w:rsidTr="00681539">
        <w:tc>
          <w:tcPr>
            <w:tcW w:w="723" w:type="dxa"/>
            <w:shd w:val="clear" w:color="auto" w:fill="auto"/>
          </w:tcPr>
          <w:p w14:paraId="4BAAEECC" w14:textId="760BD053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ED3B7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DDD3" w14:textId="5066F298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oftræst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if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pnanle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1825E011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0119BC2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E912211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5C2AE809" w14:textId="77777777" w:rsidTr="00681539">
        <w:tc>
          <w:tcPr>
            <w:tcW w:w="723" w:type="dxa"/>
            <w:shd w:val="clear" w:color="auto" w:fill="auto"/>
          </w:tcPr>
          <w:p w14:paraId="17BBD7CF" w14:textId="2D218951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ED3B7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EE80" w14:textId="18758D3C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34947739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AE8D90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979AE92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3F30313B" w14:textId="77777777" w:rsidTr="00681539">
        <w:tc>
          <w:tcPr>
            <w:tcW w:w="723" w:type="dxa"/>
            <w:shd w:val="clear" w:color="auto" w:fill="auto"/>
          </w:tcPr>
          <w:p w14:paraId="485C1C32" w14:textId="55416E7B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ED3B7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814F" w14:textId="721F8C8A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us/</w:t>
            </w:r>
            <w:proofErr w:type="spellStart"/>
            <w:r>
              <w:rPr>
                <w:rFonts w:ascii="Calibri" w:hAnsi="Calibri"/>
                <w:color w:val="FF0000"/>
              </w:rPr>
              <w:t>laus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afmagnsinnstun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2B1770B1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D4B0A98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2E25053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190CB8BB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306FE40D" w14:textId="11961C02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8B22" w14:textId="7FBB3A03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Ísskápu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DC26AF8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068EA136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28CB446C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02CE0201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0FDCB99" w14:textId="62F0D194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87530" w14:textId="49340E20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Eldavél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eldavélarhel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a.m.k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tvær</w:t>
            </w:r>
            <w:proofErr w:type="spellEnd"/>
            <w:r w:rsidR="00681FA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81FAC">
              <w:rPr>
                <w:rFonts w:ascii="Calibri" w:hAnsi="Calibri"/>
                <w:color w:val="FF0000"/>
              </w:rPr>
              <w:t>hellu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1F348CA7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E04B0D2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55002D13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1E1948BA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9DDB522" w14:textId="135CA391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B609" w14:textId="17D19A1A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Vask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e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tappa, </w:t>
            </w:r>
            <w:proofErr w:type="spellStart"/>
            <w:r>
              <w:rPr>
                <w:rFonts w:ascii="Calibri" w:hAnsi="Calibri"/>
                <w:color w:val="FF0000"/>
              </w:rPr>
              <w:t>heit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kal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at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Uppþvottaburs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uppþvottalö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uppþvottagrind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53A66B8F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2792331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6C47EB43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0189656B" w14:textId="77777777" w:rsidTr="00681539">
        <w:tc>
          <w:tcPr>
            <w:tcW w:w="723" w:type="dxa"/>
            <w:shd w:val="clear" w:color="auto" w:fill="auto"/>
          </w:tcPr>
          <w:p w14:paraId="405A9EA5" w14:textId="3C54EBBD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EE50" w14:textId="5F118A53" w:rsidR="000D2D45" w:rsidRDefault="000D2D45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Vinnuborð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9B7731D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C809B5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E294D5B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2D45" w:rsidRPr="008A7788" w14:paraId="38554185" w14:textId="77777777" w:rsidTr="00681539">
        <w:tc>
          <w:tcPr>
            <w:tcW w:w="723" w:type="dxa"/>
            <w:shd w:val="clear" w:color="auto" w:fill="auto"/>
          </w:tcPr>
          <w:p w14:paraId="4980CEB2" w14:textId="20E48E80" w:rsidR="000D2D45" w:rsidRPr="007A7033" w:rsidRDefault="000D2D45" w:rsidP="000D2D4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  <w:r w:rsidR="00D55B3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866172" w14:textId="0BE8D038" w:rsidR="000D2D45" w:rsidRDefault="00E0662D" w:rsidP="000D2D4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Flo</w:t>
            </w:r>
            <w:r w:rsidR="00E7658F">
              <w:rPr>
                <w:rFonts w:ascii="Calibri" w:hAnsi="Calibri"/>
                <w:color w:val="FF0000"/>
              </w:rPr>
              <w:t>kkunarílát</w:t>
            </w:r>
            <w:proofErr w:type="spellEnd"/>
            <w:r w:rsidR="00E7658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7658F">
              <w:rPr>
                <w:rFonts w:ascii="Calibri" w:hAnsi="Calibri"/>
                <w:color w:val="FF0000"/>
              </w:rPr>
              <w:t>fyrir</w:t>
            </w:r>
            <w:proofErr w:type="spellEnd"/>
            <w:r w:rsidR="00E7658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7658F">
              <w:rPr>
                <w:rFonts w:ascii="Calibri" w:hAnsi="Calibri"/>
                <w:color w:val="FF0000"/>
              </w:rPr>
              <w:t>úrgang</w:t>
            </w:r>
            <w:proofErr w:type="spellEnd"/>
            <w:r w:rsidR="00E7658F">
              <w:rPr>
                <w:rFonts w:ascii="Calibri" w:hAnsi="Calibri"/>
                <w:color w:val="FF0000"/>
              </w:rPr>
              <w:t>.</w:t>
            </w:r>
            <w:r w:rsidR="00AB1BD7">
              <w:rPr>
                <w:rFonts w:ascii="Calibri" w:hAnsi="Calibri"/>
                <w:color w:val="FF0000"/>
              </w:rPr>
              <w:t xml:space="preserve"> (N)</w:t>
            </w:r>
          </w:p>
        </w:tc>
        <w:tc>
          <w:tcPr>
            <w:tcW w:w="565" w:type="dxa"/>
            <w:shd w:val="clear" w:color="auto" w:fill="auto"/>
          </w:tcPr>
          <w:p w14:paraId="57554A00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E04B7F0" w14:textId="77777777" w:rsidR="000D2D45" w:rsidRPr="008A7788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6117F81" w14:textId="77777777" w:rsidR="000D2D45" w:rsidRDefault="000D2D45" w:rsidP="000D2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2680A022" w14:textId="77777777" w:rsidTr="00681539">
        <w:tc>
          <w:tcPr>
            <w:tcW w:w="723" w:type="dxa"/>
            <w:shd w:val="clear" w:color="auto" w:fill="auto"/>
          </w:tcPr>
          <w:p w14:paraId="25EC85C8" w14:textId="2227F49E" w:rsidR="0017043E" w:rsidRPr="007A7033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3F615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224B" w14:textId="1A9FCD06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Borðbúnað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FF0000"/>
              </w:rPr>
              <w:t>Djúp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grunn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isk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hníf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gaffl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skeið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teskeið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atnsglö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ínglö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kaffibollar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könn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kökudisk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Í </w:t>
            </w:r>
            <w:proofErr w:type="spellStart"/>
            <w:r>
              <w:rPr>
                <w:rFonts w:ascii="Calibri" w:hAnsi="Calibri"/>
                <w:color w:val="FF0000"/>
              </w:rPr>
              <w:t>samræ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jöld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istirým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749192E0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BC907E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FFFE1A7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0FB5BDA6" w14:textId="77777777" w:rsidTr="00681539">
        <w:tc>
          <w:tcPr>
            <w:tcW w:w="723" w:type="dxa"/>
            <w:shd w:val="clear" w:color="auto" w:fill="auto"/>
          </w:tcPr>
          <w:p w14:paraId="2AAE7193" w14:textId="4921758F" w:rsidR="00D55B3C" w:rsidRPr="007A7033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E1E2" w14:textId="13A74EAC" w:rsidR="00D55B3C" w:rsidRDefault="00D55B3C" w:rsidP="00D55B3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Eldhústæ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FF0000"/>
              </w:rPr>
              <w:t>Kaffivé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hraðsuðuketi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brauðris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í </w:t>
            </w:r>
            <w:proofErr w:type="spellStart"/>
            <w:r>
              <w:rPr>
                <w:rFonts w:ascii="Calibri" w:hAnsi="Calibri"/>
                <w:color w:val="FF0000"/>
              </w:rPr>
              <w:t>gó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sigkomulag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DB14789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5122198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39FACD2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6439369C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6C08532D" w14:textId="79DC9BE0" w:rsidR="00D55B3C" w:rsidRPr="007A7033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E22E" w14:textId="5524CA3E" w:rsidR="00D55B3C" w:rsidRDefault="00D55B3C" w:rsidP="00D55B3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Pott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pönn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í </w:t>
            </w:r>
            <w:proofErr w:type="spellStart"/>
            <w:r>
              <w:rPr>
                <w:rFonts w:ascii="Calibri" w:hAnsi="Calibri"/>
                <w:color w:val="FF0000"/>
              </w:rPr>
              <w:t>samræ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jöld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istirým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3D0C9DD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3BDD043E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28F89A03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4E54DD5C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7C8ADF4" w14:textId="14E52EC7" w:rsidR="00D55B3C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70CF" w14:textId="06C82C47" w:rsidR="00D55B3C" w:rsidRDefault="00D55B3C" w:rsidP="00D55B3C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Mopp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óp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1FE2A91E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57E974C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747F2FAC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2FF44636" w14:textId="77777777" w:rsidTr="00681539">
        <w:tc>
          <w:tcPr>
            <w:tcW w:w="723" w:type="dxa"/>
            <w:shd w:val="clear" w:color="auto" w:fill="auto"/>
          </w:tcPr>
          <w:p w14:paraId="6ADDFDBD" w14:textId="355EB075" w:rsidR="00D55B3C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1CEA" w14:textId="419F5074" w:rsidR="00D55B3C" w:rsidRDefault="00D55B3C" w:rsidP="00D55B3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rnastóll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5CE3485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C1A14A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9557EF6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0EDC7138" w14:textId="77777777" w:rsidTr="00681539">
        <w:tc>
          <w:tcPr>
            <w:tcW w:w="723" w:type="dxa"/>
            <w:shd w:val="clear" w:color="auto" w:fill="auto"/>
          </w:tcPr>
          <w:p w14:paraId="6E2D8518" w14:textId="13F28E6F" w:rsidR="00D55B3C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EA4B" w14:textId="3149EAC2" w:rsidR="00D55B3C" w:rsidRDefault="00D55B3C" w:rsidP="00D55B3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ystiskápu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frystihólf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EC433C3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80284A1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63A6BE39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1F39E1F4" w14:textId="77777777" w:rsidTr="00681539">
        <w:tc>
          <w:tcPr>
            <w:tcW w:w="723" w:type="dxa"/>
            <w:shd w:val="clear" w:color="auto" w:fill="auto"/>
          </w:tcPr>
          <w:p w14:paraId="091B7DE1" w14:textId="7A5082CA" w:rsidR="00D55B3C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DF73" w14:textId="0C47BBA0" w:rsidR="00D55B3C" w:rsidRDefault="00D55B3C" w:rsidP="00D55B3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davél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hellu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keram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pan, gas). </w:t>
            </w:r>
          </w:p>
        </w:tc>
        <w:tc>
          <w:tcPr>
            <w:tcW w:w="565" w:type="dxa"/>
            <w:shd w:val="clear" w:color="auto" w:fill="auto"/>
          </w:tcPr>
          <w:p w14:paraId="15614042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EEAD2A8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1A05717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1373DAB3" w14:textId="77777777" w:rsidTr="00681539">
        <w:tc>
          <w:tcPr>
            <w:tcW w:w="723" w:type="dxa"/>
            <w:shd w:val="clear" w:color="auto" w:fill="auto"/>
          </w:tcPr>
          <w:p w14:paraId="668AAABD" w14:textId="59E8363D" w:rsidR="00D55B3C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F1A5" w14:textId="27D2EC24" w:rsidR="00D55B3C" w:rsidRDefault="00D55B3C" w:rsidP="00D55B3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karaof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fngr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fnskúffu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E7730BD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D95AEC8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25F0C9F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5B3C" w:rsidRPr="008A7788" w14:paraId="75BA2F9B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1620B5E" w14:textId="0AE25027" w:rsidR="00D55B3C" w:rsidRDefault="00D55B3C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3134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02C5" w14:textId="35959370" w:rsidR="00D55B3C" w:rsidRDefault="00D55B3C" w:rsidP="00D55B3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rbylgjuofn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3860F70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90B2DA6" w14:textId="77777777" w:rsidR="00D55B3C" w:rsidRPr="008A7788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3CE34426" w14:textId="77777777" w:rsidR="00D55B3C" w:rsidRDefault="00D55B3C" w:rsidP="00D55B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81539" w:rsidRPr="008A7788" w14:paraId="3A9BA2BF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4A1961A" w14:textId="75134BC9" w:rsidR="00681539" w:rsidRDefault="00681539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56AE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4920" w14:textId="522F7E75" w:rsidR="00681539" w:rsidRDefault="00681539" w:rsidP="0068153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ppþvottavél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26EA16C2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D77EAE9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7C7BF60F" w14:textId="77777777" w:rsidR="00681539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81539" w:rsidRPr="008A7788" w14:paraId="303B674D" w14:textId="77777777" w:rsidTr="00681539">
        <w:tc>
          <w:tcPr>
            <w:tcW w:w="723" w:type="dxa"/>
            <w:shd w:val="clear" w:color="auto" w:fill="auto"/>
          </w:tcPr>
          <w:p w14:paraId="0B9E2C39" w14:textId="66B96DDF" w:rsidR="00681539" w:rsidRDefault="00681539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56AE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343C6" w14:textId="3FA6DB20" w:rsidR="00681539" w:rsidRDefault="00681539" w:rsidP="0068153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rðbúnað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Hvítví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000000"/>
              </w:rPr>
              <w:t>rauðvínsglö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jórglö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líkjörsglö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úrv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lgihlu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esertskál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atarföt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shd w:val="clear" w:color="auto" w:fill="auto"/>
          </w:tcPr>
          <w:p w14:paraId="541BDE31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C27E0C8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0E73079" w14:textId="77777777" w:rsidR="00681539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81539" w:rsidRPr="008A7788" w14:paraId="7C88EF36" w14:textId="77777777" w:rsidTr="00681539">
        <w:tc>
          <w:tcPr>
            <w:tcW w:w="723" w:type="dxa"/>
            <w:shd w:val="clear" w:color="auto" w:fill="auto"/>
          </w:tcPr>
          <w:p w14:paraId="3D897C5C" w14:textId="4CF34B54" w:rsidR="00681539" w:rsidRDefault="00681539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56AE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A512" w14:textId="55CC2C65" w:rsidR="00681539" w:rsidRDefault="00681539" w:rsidP="0068153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astdisk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glö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BED809A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16B5E5A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F0F6455" w14:textId="77777777" w:rsidR="00681539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81539" w:rsidRPr="008A7788" w14:paraId="2E3030DA" w14:textId="77777777" w:rsidTr="00681539">
        <w:tc>
          <w:tcPr>
            <w:tcW w:w="723" w:type="dxa"/>
            <w:shd w:val="clear" w:color="auto" w:fill="auto"/>
          </w:tcPr>
          <w:p w14:paraId="1AAB6694" w14:textId="2BA91FF9" w:rsidR="00681539" w:rsidRDefault="00681539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56AE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F05E" w14:textId="09169BB7" w:rsidR="00681539" w:rsidRDefault="00681539" w:rsidP="0068153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dhúsáhöl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Ostaske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rauðhníf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teikarhníf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lít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urðhníf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lei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teikarspa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au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ig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dósa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flöskuopn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appatog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l – </w:t>
            </w:r>
            <w:proofErr w:type="spellStart"/>
            <w:r>
              <w:rPr>
                <w:rFonts w:ascii="Calibri" w:hAnsi="Calibri"/>
                <w:color w:val="000000"/>
              </w:rPr>
              <w:t>má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æliskeið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kál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kurðarbret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itaplatta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9340D42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ED5EEA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95F0ADA" w14:textId="77777777" w:rsidR="00681539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81539" w:rsidRPr="008A7788" w14:paraId="1F92EEFF" w14:textId="77777777" w:rsidTr="00681539">
        <w:tc>
          <w:tcPr>
            <w:tcW w:w="723" w:type="dxa"/>
            <w:shd w:val="clear" w:color="auto" w:fill="auto"/>
          </w:tcPr>
          <w:p w14:paraId="0FA64B42" w14:textId="25A78656" w:rsidR="00681539" w:rsidRDefault="00681539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56AE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D866" w14:textId="3BBF5590" w:rsidR="00681539" w:rsidRDefault="00681539" w:rsidP="0068153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dhústæ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</w:rPr>
              <w:t>Kaffivé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raðsuðuket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land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amlokugr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andþeyt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vöfflujárn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pönnukökupan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Vöndu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nyrtile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í </w:t>
            </w:r>
            <w:proofErr w:type="spellStart"/>
            <w:r>
              <w:rPr>
                <w:rFonts w:ascii="Calibri" w:hAnsi="Calibri"/>
                <w:color w:val="000000"/>
              </w:rPr>
              <w:t>mjö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óð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ásigkomulag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0F7AE73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8EC531C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D3D3124" w14:textId="77777777" w:rsidR="00681539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81539" w:rsidRPr="008A7788" w14:paraId="2346E0BF" w14:textId="77777777" w:rsidTr="00681539">
        <w:tc>
          <w:tcPr>
            <w:tcW w:w="723" w:type="dxa"/>
            <w:shd w:val="clear" w:color="auto" w:fill="auto"/>
          </w:tcPr>
          <w:p w14:paraId="3AC5FCB7" w14:textId="3203AFBB" w:rsidR="00681539" w:rsidRPr="007A7033" w:rsidRDefault="00681539" w:rsidP="00336EA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56AE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</w:t>
            </w:r>
            <w:r w:rsidR="00336EA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CAD3" w14:textId="7F6F8EE7" w:rsidR="00681539" w:rsidRDefault="00681539" w:rsidP="0068153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rðtusk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viskastykk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67DF265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C8DC30" w14:textId="77777777" w:rsidR="00681539" w:rsidRPr="008A7788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CB412EC" w14:textId="77777777" w:rsidR="00681539" w:rsidRDefault="00681539" w:rsidP="006815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612F60CE" w14:textId="77777777" w:rsidTr="00254447">
        <w:trPr>
          <w:trHeight w:val="948"/>
        </w:trPr>
        <w:tc>
          <w:tcPr>
            <w:tcW w:w="8122" w:type="dxa"/>
            <w:gridSpan w:val="2"/>
            <w:shd w:val="clear" w:color="auto" w:fill="FFC000"/>
          </w:tcPr>
          <w:p w14:paraId="21658568" w14:textId="38F4FE3F" w:rsidR="0017043E" w:rsidRPr="007412A4" w:rsidRDefault="0017043E" w:rsidP="0017043E">
            <w:pPr>
              <w:pStyle w:val="Heading1"/>
              <w:ind w:left="72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bookmarkStart w:id="16" w:name="_Toc138061968"/>
            <w:r w:rsidRPr="00C92BB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6. </w:t>
            </w:r>
            <w:r w:rsidR="004A28C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r w:rsidRPr="00C92BB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Hreinlætis- og snyrtiaðstaða</w:t>
            </w:r>
            <w:bookmarkEnd w:id="16"/>
          </w:p>
        </w:tc>
        <w:tc>
          <w:tcPr>
            <w:tcW w:w="565" w:type="dxa"/>
            <w:shd w:val="clear" w:color="auto" w:fill="FFC000"/>
          </w:tcPr>
          <w:p w14:paraId="4EBBB887" w14:textId="77777777" w:rsidR="0017043E" w:rsidRPr="007134C0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12A2F367" w14:textId="77777777" w:rsidR="0017043E" w:rsidRPr="007134C0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10608086" w14:textId="77777777" w:rsidR="0017043E" w:rsidRPr="007134C0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17043E" w:rsidRPr="008A7788" w14:paraId="5D36159F" w14:textId="77777777" w:rsidTr="00681539">
        <w:tc>
          <w:tcPr>
            <w:tcW w:w="723" w:type="dxa"/>
            <w:shd w:val="clear" w:color="auto" w:fill="auto"/>
          </w:tcPr>
          <w:p w14:paraId="5A9FB85D" w14:textId="525B8CF6" w:rsidR="0017043E" w:rsidRPr="007A7033" w:rsidRDefault="0085143B" w:rsidP="0085143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85143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BDA" w14:textId="5F69044A" w:rsidR="0017043E" w:rsidRPr="00AB6931" w:rsidRDefault="0017043E" w:rsidP="0017043E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AB6931">
              <w:rPr>
                <w:rFonts w:ascii="Calibri" w:hAnsi="Calibri"/>
                <w:color w:val="FF0000"/>
              </w:rPr>
              <w:t>Gólf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veggir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og loft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líta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vel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út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AB6931">
              <w:rPr>
                <w:rFonts w:ascii="Calibri" w:hAnsi="Calibri"/>
                <w:b/>
                <w:bCs/>
                <w:color w:val="FF0000"/>
              </w:rPr>
              <w:t>lítil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merki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AB6931">
              <w:rPr>
                <w:rFonts w:ascii="Calibri" w:hAnsi="Calibri"/>
                <w:color w:val="FF0000"/>
              </w:rPr>
              <w:t>notkun</w:t>
            </w:r>
            <w:proofErr w:type="spellEnd"/>
            <w:r w:rsidRPr="00AB6931">
              <w:rPr>
                <w:rFonts w:ascii="Calibri" w:hAnsi="Calibri"/>
                <w:color w:val="FF0000"/>
              </w:rPr>
              <w:t xml:space="preserve"> og slit.</w:t>
            </w:r>
          </w:p>
        </w:tc>
        <w:tc>
          <w:tcPr>
            <w:tcW w:w="565" w:type="dxa"/>
            <w:shd w:val="clear" w:color="auto" w:fill="auto"/>
          </w:tcPr>
          <w:p w14:paraId="4BE35B88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3B593B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BDB0AB2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47999AAC" w14:textId="77777777" w:rsidTr="00E0662D">
        <w:tc>
          <w:tcPr>
            <w:tcW w:w="723" w:type="dxa"/>
            <w:shd w:val="clear" w:color="auto" w:fill="auto"/>
          </w:tcPr>
          <w:p w14:paraId="4293EDBC" w14:textId="35CAE656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237B" w14:textId="5AD66DB6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lug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e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ógegnsæ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e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film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atjöld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rygg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riðhel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FA20BE2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AED403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C085B0B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7093B65C" w14:textId="77777777" w:rsidTr="00681539">
        <w:tc>
          <w:tcPr>
            <w:tcW w:w="723" w:type="dxa"/>
            <w:shd w:val="clear" w:color="auto" w:fill="auto"/>
          </w:tcPr>
          <w:p w14:paraId="06C95DDC" w14:textId="65D25A93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76227F7C" w14:textId="264390E0" w:rsidR="0085143B" w:rsidRPr="00DE7D18" w:rsidRDefault="0085143B" w:rsidP="0085143B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oftræst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if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pnanle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2481AB97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DA076EE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FFF4F58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65BE1E14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658D5E00" w14:textId="0DE1483A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242D" w14:textId="1031BC6E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itt </w:t>
            </w:r>
            <w:proofErr w:type="spellStart"/>
            <w:r>
              <w:rPr>
                <w:rFonts w:ascii="Calibri" w:hAnsi="Calibri"/>
                <w:color w:val="FF0000"/>
              </w:rPr>
              <w:t>salerni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snyrt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8E4CE0F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CC1C4BB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50A50503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0FDE69EA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352865E" w14:textId="0ECE6847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E40" w14:textId="7BC3F248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tur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baðka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23D31FBE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575847A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38682EF6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35271E20" w14:textId="77777777" w:rsidTr="00681539">
        <w:tc>
          <w:tcPr>
            <w:tcW w:w="723" w:type="dxa"/>
            <w:shd w:val="clear" w:color="auto" w:fill="auto"/>
          </w:tcPr>
          <w:p w14:paraId="398592C3" w14:textId="0305FABE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1B1B" w14:textId="3A627326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andlau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heit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kal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vatn.</w:t>
            </w:r>
          </w:p>
        </w:tc>
        <w:tc>
          <w:tcPr>
            <w:tcW w:w="565" w:type="dxa"/>
            <w:shd w:val="clear" w:color="auto" w:fill="auto"/>
          </w:tcPr>
          <w:p w14:paraId="6C88CA99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D15015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6FA2340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759AA468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ADF4CDF" w14:textId="6775686D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B0AC" w14:textId="03A641E7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turtuhengi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hurð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6A4A9005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9841257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6AC07D7A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23FE32E7" w14:textId="77777777" w:rsidTr="00681539">
        <w:tc>
          <w:tcPr>
            <w:tcW w:w="723" w:type="dxa"/>
            <w:shd w:val="clear" w:color="auto" w:fill="auto"/>
          </w:tcPr>
          <w:p w14:paraId="018BC1F5" w14:textId="4FB8BB08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C8DD9" w14:textId="1C3AF5E4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andlau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í </w:t>
            </w:r>
            <w:proofErr w:type="spellStart"/>
            <w:r>
              <w:rPr>
                <w:rFonts w:ascii="Calibri" w:hAnsi="Calibri"/>
                <w:color w:val="FF0000"/>
              </w:rPr>
              <w:t>loft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5FAA05D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AE6EF9E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8836674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459F381E" w14:textId="77777777" w:rsidTr="00681539">
        <w:tc>
          <w:tcPr>
            <w:tcW w:w="723" w:type="dxa"/>
            <w:shd w:val="clear" w:color="auto" w:fill="auto"/>
          </w:tcPr>
          <w:p w14:paraId="719C09FA" w14:textId="0741DC3D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B2BC" w14:textId="1CF7DD6F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afmagnsinnstun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pegil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5D093F7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DC93102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A6A2877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1F91F15E" w14:textId="77777777" w:rsidTr="00681539">
        <w:tc>
          <w:tcPr>
            <w:tcW w:w="723" w:type="dxa"/>
            <w:shd w:val="clear" w:color="auto" w:fill="auto"/>
          </w:tcPr>
          <w:p w14:paraId="2622FE92" w14:textId="04AACCA2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E202" w14:textId="6BF6A83D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uslakarf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2C73EB1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BCEF95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B3FF475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0BDE37BE" w14:textId="77777777" w:rsidTr="00681539">
        <w:tc>
          <w:tcPr>
            <w:tcW w:w="723" w:type="dxa"/>
            <w:shd w:val="clear" w:color="auto" w:fill="auto"/>
          </w:tcPr>
          <w:p w14:paraId="2BBAB828" w14:textId="2779065F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A61" w14:textId="70A11FD9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pegill </w:t>
            </w:r>
            <w:proofErr w:type="spellStart"/>
            <w:r>
              <w:rPr>
                <w:rFonts w:ascii="Calibri" w:hAnsi="Calibri"/>
                <w:color w:val="FF0000"/>
              </w:rPr>
              <w:t>yf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andlaug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3900888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A41336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C81D53C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18E3D007" w14:textId="77777777" w:rsidTr="00681539">
        <w:tc>
          <w:tcPr>
            <w:tcW w:w="723" w:type="dxa"/>
            <w:shd w:val="clear" w:color="auto" w:fill="auto"/>
          </w:tcPr>
          <w:p w14:paraId="4E6904B3" w14:textId="68F621BB" w:rsidR="0085143B" w:rsidRPr="007A7033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255D" w14:textId="0C5003B3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illa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bo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yr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nyrtivör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andlaug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1342E8F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9EB129D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A361C2D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5D2555A7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202B4305" w14:textId="4578FE1E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C905" w14:textId="39DD4F80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andklæðaslá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snaga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D4A931E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50FAB89E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3D89739E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5500295C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8411E94" w14:textId="4DB9900D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F42" w14:textId="7A3FBCC2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Auka </w:t>
            </w:r>
            <w:proofErr w:type="spellStart"/>
            <w:r>
              <w:rPr>
                <w:rFonts w:ascii="Calibri" w:hAnsi="Calibri"/>
                <w:color w:val="FF0000"/>
              </w:rPr>
              <w:t>salernisrúllu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5A6D6222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15AA42B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7D58DC16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135ACB91" w14:textId="77777777" w:rsidTr="00681539">
        <w:tc>
          <w:tcPr>
            <w:tcW w:w="723" w:type="dxa"/>
            <w:shd w:val="clear" w:color="auto" w:fill="auto"/>
          </w:tcPr>
          <w:p w14:paraId="60C56723" w14:textId="62D823AE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31C" w14:textId="7A3967D1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andsáp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13C7109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C93205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F90DC29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691F814F" w14:textId="77777777" w:rsidTr="00681539">
        <w:tc>
          <w:tcPr>
            <w:tcW w:w="723" w:type="dxa"/>
            <w:shd w:val="clear" w:color="auto" w:fill="auto"/>
          </w:tcPr>
          <w:p w14:paraId="26A69A77" w14:textId="18DDA5B3" w:rsidR="0085143B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F62" w14:textId="138D32D6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álkuvö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sturtubotn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baðkar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F099FBB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F41AFCF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6028119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48A3B5C1" w14:textId="77777777" w:rsidTr="00681539">
        <w:tc>
          <w:tcPr>
            <w:tcW w:w="723" w:type="dxa"/>
            <w:shd w:val="clear" w:color="auto" w:fill="auto"/>
          </w:tcPr>
          <w:p w14:paraId="44ED1FB3" w14:textId="0A2A958E" w:rsidR="0085143B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EBF8" w14:textId="2B15EBF3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ryggishandf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urtu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baðka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2A9A700C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C945DE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18A1065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243B66AE" w14:textId="77777777" w:rsidTr="00681539">
        <w:tc>
          <w:tcPr>
            <w:tcW w:w="723" w:type="dxa"/>
            <w:shd w:val="clear" w:color="auto" w:fill="auto"/>
          </w:tcPr>
          <w:p w14:paraId="7F5C72D0" w14:textId="1EB80DAE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98C4" w14:textId="0750BB2F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ársápa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sturtusá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auk </w:t>
            </w:r>
            <w:proofErr w:type="spellStart"/>
            <w:r>
              <w:rPr>
                <w:rFonts w:ascii="Calibri" w:hAnsi="Calibri"/>
                <w:color w:val="000000"/>
              </w:rPr>
              <w:t>handsápu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shd w:val="clear" w:color="auto" w:fill="auto"/>
          </w:tcPr>
          <w:p w14:paraId="56CA4CC7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9F04343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1513A6F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09C1912B" w14:textId="77777777" w:rsidTr="00681539">
        <w:tc>
          <w:tcPr>
            <w:tcW w:w="723" w:type="dxa"/>
            <w:shd w:val="clear" w:color="auto" w:fill="auto"/>
          </w:tcPr>
          <w:p w14:paraId="5069FA90" w14:textId="15F17C51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972" w14:textId="20EB6AA8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ndklæð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B1459CD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C600F0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51ECD95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4912961A" w14:textId="77777777" w:rsidTr="00681539">
        <w:tc>
          <w:tcPr>
            <w:tcW w:w="723" w:type="dxa"/>
            <w:shd w:val="clear" w:color="auto" w:fill="auto"/>
          </w:tcPr>
          <w:p w14:paraId="504982C5" w14:textId="594C20E9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0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4A5" w14:textId="6724A9F4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v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ndklæ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gest, (</w:t>
            </w:r>
            <w:proofErr w:type="spellStart"/>
            <w:r>
              <w:rPr>
                <w:rFonts w:ascii="Calibri" w:hAnsi="Calibri"/>
                <w:color w:val="000000"/>
              </w:rPr>
              <w:t>lít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stó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</w:t>
            </w:r>
          </w:p>
        </w:tc>
        <w:tc>
          <w:tcPr>
            <w:tcW w:w="565" w:type="dxa"/>
            <w:shd w:val="clear" w:color="auto" w:fill="auto"/>
          </w:tcPr>
          <w:p w14:paraId="11FB290F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62D321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94A790C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689D00FF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79C523B" w14:textId="7BF1B97B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53D" w14:textId="17D27EB6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ðmot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u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C034CE8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5AA084A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170CFEF0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15AF767D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76DA296" w14:textId="6BCA1C17" w:rsidR="0085143B" w:rsidRPr="00A054B5" w:rsidRDefault="0085143B" w:rsidP="00DB50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901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3F44" w14:textId="0153C0A5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ndklæðaofn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2B9EE753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A1D29E8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1BDD5917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5143B" w:rsidRPr="008A7788" w14:paraId="305415FF" w14:textId="77777777" w:rsidTr="00DB5007">
        <w:tc>
          <w:tcPr>
            <w:tcW w:w="723" w:type="dxa"/>
            <w:shd w:val="clear" w:color="auto" w:fill="auto"/>
          </w:tcPr>
          <w:p w14:paraId="4E2FCE6A" w14:textId="122061A3" w:rsidR="0085143B" w:rsidRPr="00A054B5" w:rsidRDefault="0085143B" w:rsidP="00DB5007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60F6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BFB" w14:textId="05123A15" w:rsidR="0085143B" w:rsidRDefault="0085143B" w:rsidP="0085143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árblásar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81CDD00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657010C" w14:textId="77777777" w:rsidR="0085143B" w:rsidRPr="008A7788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2CFFE1A" w14:textId="77777777" w:rsidR="0085143B" w:rsidRDefault="0085143B" w:rsidP="00851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54B48DC4" w14:textId="77777777" w:rsidTr="00DC5F3D">
        <w:trPr>
          <w:trHeight w:val="980"/>
        </w:trPr>
        <w:tc>
          <w:tcPr>
            <w:tcW w:w="8122" w:type="dxa"/>
            <w:gridSpan w:val="2"/>
            <w:shd w:val="clear" w:color="auto" w:fill="FFC000"/>
          </w:tcPr>
          <w:p w14:paraId="33C43619" w14:textId="42CD702C" w:rsidR="0017043E" w:rsidRPr="00B72638" w:rsidRDefault="0017043E" w:rsidP="0017043E">
            <w:pPr>
              <w:pStyle w:val="Heading1"/>
              <w:ind w:left="72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bookmarkStart w:id="17" w:name="_Toc138061969"/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lastRenderedPageBreak/>
              <w:t>7.</w:t>
            </w:r>
            <w:r w:rsidR="004A28C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r w:rsidRPr="00C92BB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Hreinlæti og þrif</w:t>
            </w:r>
            <w:bookmarkEnd w:id="17"/>
          </w:p>
        </w:tc>
        <w:tc>
          <w:tcPr>
            <w:tcW w:w="565" w:type="dxa"/>
            <w:shd w:val="clear" w:color="auto" w:fill="FFC000"/>
          </w:tcPr>
          <w:p w14:paraId="095C2AF0" w14:textId="77777777" w:rsidR="0017043E" w:rsidRPr="00DE7D1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2FE7E21A" w14:textId="77777777" w:rsidR="0017043E" w:rsidRPr="00DE7D1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6DD9B9AA" w14:textId="77777777" w:rsidR="0017043E" w:rsidRPr="00DE7D1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17043E" w:rsidRPr="008A7788" w14:paraId="545A9752" w14:textId="77777777" w:rsidTr="00254447">
        <w:tc>
          <w:tcPr>
            <w:tcW w:w="8122" w:type="dxa"/>
            <w:gridSpan w:val="2"/>
            <w:shd w:val="clear" w:color="auto" w:fill="EEECE1" w:themeFill="background2"/>
          </w:tcPr>
          <w:p w14:paraId="26F40CC3" w14:textId="24030E60" w:rsidR="0017043E" w:rsidRPr="00DE7D18" w:rsidRDefault="00DB5007" w:rsidP="008D0570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18" w:name="_Toc138061970"/>
            <w:r w:rsidRPr="008D05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7.1 </w:t>
            </w:r>
            <w:r w:rsidR="0017043E" w:rsidRPr="008D05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lmennt hreinlæti</w:t>
            </w:r>
            <w:bookmarkEnd w:id="18"/>
          </w:p>
        </w:tc>
        <w:tc>
          <w:tcPr>
            <w:tcW w:w="565" w:type="dxa"/>
            <w:shd w:val="clear" w:color="auto" w:fill="EEECE1" w:themeFill="background2"/>
          </w:tcPr>
          <w:p w14:paraId="7B9A4C0F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964D6A1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5C8AD001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13E7DFBD" w14:textId="77777777" w:rsidTr="00681539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0A42B" w14:textId="5A972808" w:rsidR="0017043E" w:rsidRPr="00A054B5" w:rsidRDefault="00DB5007" w:rsidP="00A576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76B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 w:rsidR="00C73F99" w:rsidRPr="00A576B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EFDE" w14:textId="7C8EC06A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583874">
              <w:rPr>
                <w:rFonts w:ascii="Calibri" w:hAnsi="Calibri"/>
                <w:color w:val="FF0000"/>
              </w:rPr>
              <w:t>Mjög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gott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hreinlæti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: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Það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finnast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engin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óhreinindi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; í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hornum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ofan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skúffum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, á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bak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við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ofna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undir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rúmum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o.s.frv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. Ekki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heldur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með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r w:rsidRPr="00583874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fingurprófi</w:t>
            </w:r>
            <w:proofErr w:type="spellEnd"/>
            <w:r w:rsidRPr="00583874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583874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myndarömmum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dyrakörmum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eða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lömpum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Lítil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sem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engin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merki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upplitun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eða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kísilsöfnun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handlaug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klósetti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sturtu</w:t>
            </w:r>
            <w:proofErr w:type="spellEnd"/>
            <w:r w:rsidRPr="00583874">
              <w:rPr>
                <w:rFonts w:ascii="Calibri" w:hAnsi="Calibri"/>
                <w:color w:val="FF0000"/>
              </w:rPr>
              <w:t>/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baðaðstöðu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D0738" w14:textId="77777777" w:rsidR="0017043E" w:rsidRPr="008A7788" w:rsidRDefault="0017043E" w:rsidP="001704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B4A7" w14:textId="77777777" w:rsidR="0017043E" w:rsidRPr="008A7788" w:rsidRDefault="0017043E" w:rsidP="001704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1452F" w14:textId="77777777" w:rsidR="0017043E" w:rsidRDefault="0017043E" w:rsidP="0017043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26872A70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7E08B20" w14:textId="7EBAF6B1" w:rsidR="0017043E" w:rsidRPr="00A054B5" w:rsidRDefault="00A576B7" w:rsidP="00A576B7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76B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3300" w14:textId="22382662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úsnæð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yfirfar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þrif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samræ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erklagsreg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yr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ver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útleigu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0C1F61D1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AF84819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11F2B144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3A78FB4E" w14:textId="77777777" w:rsidTr="00681539">
        <w:tc>
          <w:tcPr>
            <w:tcW w:w="723" w:type="dxa"/>
            <w:shd w:val="clear" w:color="auto" w:fill="auto"/>
          </w:tcPr>
          <w:p w14:paraId="7965AD50" w14:textId="65D7DC7E" w:rsidR="0017043E" w:rsidRPr="00A054B5" w:rsidRDefault="00A576B7" w:rsidP="00A576B7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76B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CF4C" w14:textId="6549CF6C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583874">
              <w:rPr>
                <w:rFonts w:ascii="Calibri" w:hAnsi="Calibri"/>
                <w:color w:val="FF0000"/>
              </w:rPr>
              <w:t>Skipt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er um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handklæði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sé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þess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óskað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. Í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þágu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umhverfisins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eru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gestir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hvattir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til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að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nota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handklæði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oftar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en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einu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83874">
              <w:rPr>
                <w:rFonts w:ascii="Calibri" w:hAnsi="Calibri"/>
                <w:color w:val="FF0000"/>
              </w:rPr>
              <w:t>sinni</w:t>
            </w:r>
            <w:proofErr w:type="spellEnd"/>
            <w:r w:rsidRPr="00583874">
              <w:rPr>
                <w:rFonts w:ascii="Calibri" w:hAnsi="Calibri"/>
                <w:color w:val="FF0000"/>
              </w:rPr>
              <w:t xml:space="preserve">.   </w:t>
            </w:r>
          </w:p>
        </w:tc>
        <w:tc>
          <w:tcPr>
            <w:tcW w:w="565" w:type="dxa"/>
            <w:shd w:val="clear" w:color="auto" w:fill="auto"/>
          </w:tcPr>
          <w:p w14:paraId="1C3B6C8E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EC0442D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1043BDB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6A3808F0" w14:textId="77777777" w:rsidTr="00681539">
        <w:tc>
          <w:tcPr>
            <w:tcW w:w="723" w:type="dxa"/>
            <w:shd w:val="clear" w:color="auto" w:fill="auto"/>
          </w:tcPr>
          <w:p w14:paraId="2B93DAAF" w14:textId="2523CEE3" w:rsidR="0017043E" w:rsidRPr="00A054B5" w:rsidRDefault="00A576B7" w:rsidP="00A576B7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A576B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347" w14:textId="655AA3B8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</w:rPr>
              <w:t>Hægt</w:t>
            </w:r>
            <w:proofErr w:type="spellEnd"/>
            <w:r>
              <w:rPr>
                <w:rFonts w:ascii="Calibri" w:hAnsi="Calibri"/>
              </w:rPr>
              <w:t xml:space="preserve"> er </w:t>
            </w:r>
            <w:proofErr w:type="spellStart"/>
            <w:r>
              <w:rPr>
                <w:rFonts w:ascii="Calibri" w:hAnsi="Calibri"/>
              </w:rPr>
              <w:t>a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aup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þrif</w:t>
            </w:r>
            <w:proofErr w:type="spellEnd"/>
            <w:r>
              <w:rPr>
                <w:rFonts w:ascii="Calibri" w:hAnsi="Calibri"/>
              </w:rPr>
              <w:t xml:space="preserve"> á </w:t>
            </w:r>
            <w:proofErr w:type="spellStart"/>
            <w:r>
              <w:rPr>
                <w:rFonts w:ascii="Calibri" w:hAnsi="Calibri"/>
              </w:rPr>
              <w:t>húsnæð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.d.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fti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völ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771247A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91358F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FC0959B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0E705679" w14:textId="77777777" w:rsidTr="00254447">
        <w:tc>
          <w:tcPr>
            <w:tcW w:w="812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4FD7DEA" w14:textId="525E814A" w:rsidR="0017043E" w:rsidRDefault="00A576B7" w:rsidP="00CF79B7">
            <w:pPr>
              <w:pStyle w:val="Heading2"/>
              <w:spacing w:before="60" w:after="60"/>
              <w:rPr>
                <w:rFonts w:ascii="Calibri" w:hAnsi="Calibri"/>
                <w:color w:val="000000"/>
              </w:rPr>
            </w:pPr>
            <w:bookmarkStart w:id="19" w:name="_Toc138061971"/>
            <w:r w:rsidRPr="00CF79B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7.2 </w:t>
            </w:r>
            <w:r w:rsidR="0017043E" w:rsidRPr="00CF79B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Hreingerningaráhöld ef gestir þrífa sjálfir</w:t>
            </w:r>
            <w:bookmarkEnd w:id="19"/>
          </w:p>
        </w:tc>
        <w:tc>
          <w:tcPr>
            <w:tcW w:w="565" w:type="dxa"/>
            <w:shd w:val="clear" w:color="auto" w:fill="EEECE1" w:themeFill="background2"/>
          </w:tcPr>
          <w:p w14:paraId="0BD41E80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3A2D995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79821519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694A9962" w14:textId="77777777" w:rsidTr="00681539">
        <w:tc>
          <w:tcPr>
            <w:tcW w:w="723" w:type="dxa"/>
            <w:shd w:val="clear" w:color="auto" w:fill="auto"/>
          </w:tcPr>
          <w:p w14:paraId="644FC18B" w14:textId="243401AE" w:rsidR="0017043E" w:rsidRPr="00A054B5" w:rsidRDefault="00DD3691" w:rsidP="00AD169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DD369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 w:rsidR="00DB09B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D9A5" w14:textId="1567B65A" w:rsidR="0017043E" w:rsidRDefault="0017043E" w:rsidP="0017043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kúringarfa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mopp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sóp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fægiskófl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afþurrkunarklúta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1B6A7B37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F05B283" w14:textId="77777777" w:rsidR="0017043E" w:rsidRPr="008A778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89E3B01" w14:textId="77777777" w:rsidR="0017043E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D3691" w:rsidRPr="008A7788" w14:paraId="63CA85E9" w14:textId="77777777" w:rsidTr="00681539">
        <w:tc>
          <w:tcPr>
            <w:tcW w:w="723" w:type="dxa"/>
            <w:shd w:val="clear" w:color="auto" w:fill="auto"/>
          </w:tcPr>
          <w:p w14:paraId="326E9933" w14:textId="334A8CD2" w:rsidR="00DD3691" w:rsidRPr="00A054B5" w:rsidRDefault="00DD3691" w:rsidP="00AD169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81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</w:t>
            </w:r>
            <w:r w:rsidR="00DB09B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FFBC" w14:textId="46CB5238" w:rsidR="00DD3691" w:rsidRDefault="00DD3691" w:rsidP="00DD369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reinisefn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ruslapok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601AB0B4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AF9C852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5B86F74F" w14:textId="77777777" w:rsidR="00DD3691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D3691" w:rsidRPr="008A7788" w14:paraId="515C3928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69E7AEA4" w14:textId="5A81E9B0" w:rsidR="00DD3691" w:rsidRPr="00A054B5" w:rsidRDefault="00DD3691" w:rsidP="00AD169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81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 w:rsidR="00AD16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DB09B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B82B" w14:textId="07DE6E3E" w:rsidR="00DD3691" w:rsidRDefault="00DD3691" w:rsidP="00DD369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reinsiefn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ymd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anni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bör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á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kki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D5D4DB9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F7B6EAC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4D51ACBA" w14:textId="77777777" w:rsidR="00DD3691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D3691" w:rsidRPr="008A7788" w14:paraId="05825F05" w14:textId="77777777" w:rsidTr="0068153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26E9B219" w14:textId="368D391F" w:rsidR="00DD3691" w:rsidRDefault="00DD3691" w:rsidP="00AD169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81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 w:rsidR="00AD16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3DF9" w14:textId="2064A4F3" w:rsidR="00DD3691" w:rsidRDefault="00DD3691" w:rsidP="00DD3691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kað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áp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reingerningaráhöld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9F071F1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8500764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shd w:val="clear" w:color="auto" w:fill="auto"/>
          </w:tcPr>
          <w:p w14:paraId="21383CD4" w14:textId="77777777" w:rsidR="00DD3691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D3691" w:rsidRPr="008A7788" w14:paraId="48AA7F93" w14:textId="77777777" w:rsidTr="00681539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A7CC4D1" w14:textId="286A990D" w:rsidR="00DD3691" w:rsidRPr="00A054B5" w:rsidRDefault="00DD3691" w:rsidP="00AD169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81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 w:rsidR="00AD169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6C93" w14:textId="213FF5B1" w:rsidR="00DD3691" w:rsidRDefault="00DD3691" w:rsidP="00DD369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yksug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6F2D3DC2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A72D25" w14:textId="77777777" w:rsidR="00DD3691" w:rsidRPr="008A7788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shd w:val="clear" w:color="auto" w:fill="auto"/>
          </w:tcPr>
          <w:p w14:paraId="697BAD0B" w14:textId="77777777" w:rsidR="00DD3691" w:rsidRDefault="00DD3691" w:rsidP="00DD3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7043E" w:rsidRPr="008A7788" w14:paraId="55810998" w14:textId="77777777" w:rsidTr="00254447">
        <w:tc>
          <w:tcPr>
            <w:tcW w:w="8122" w:type="dxa"/>
            <w:gridSpan w:val="2"/>
            <w:shd w:val="clear" w:color="auto" w:fill="EEECE1" w:themeFill="background2"/>
          </w:tcPr>
          <w:p w14:paraId="08AF8463" w14:textId="3BD49538" w:rsidR="0017043E" w:rsidRPr="00DE7D18" w:rsidRDefault="00DD3691" w:rsidP="00CF79B7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20" w:name="_Toc138061972"/>
            <w:r w:rsidRPr="00CF79B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7.3 </w:t>
            </w:r>
            <w:r w:rsidR="0017043E" w:rsidRPr="00CF79B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Hreinlæti í eldhúsi</w:t>
            </w:r>
            <w:bookmarkEnd w:id="20"/>
          </w:p>
        </w:tc>
        <w:tc>
          <w:tcPr>
            <w:tcW w:w="565" w:type="dxa"/>
            <w:shd w:val="clear" w:color="auto" w:fill="EEECE1" w:themeFill="background2"/>
          </w:tcPr>
          <w:p w14:paraId="50767E6A" w14:textId="77777777" w:rsidR="0017043E" w:rsidRPr="00DE7D1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CDC880A" w14:textId="77777777" w:rsidR="0017043E" w:rsidRPr="00DE7D1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EEECE1" w:themeFill="background2"/>
          </w:tcPr>
          <w:p w14:paraId="635BD82C" w14:textId="77777777" w:rsidR="0017043E" w:rsidRPr="00DE7D18" w:rsidRDefault="0017043E" w:rsidP="001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:rsidRPr="008A7788" w14:paraId="3E44A0FC" w14:textId="77777777" w:rsidTr="00681539">
        <w:tc>
          <w:tcPr>
            <w:tcW w:w="723" w:type="dxa"/>
            <w:shd w:val="clear" w:color="auto" w:fill="auto"/>
          </w:tcPr>
          <w:p w14:paraId="726B8CA4" w14:textId="6ECC9937" w:rsidR="00296801" w:rsidRPr="00A054B5" w:rsidRDefault="00296801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bookmarkStart w:id="21" w:name="_Hlk137201066"/>
            <w:r w:rsidRPr="00DD369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5628" w14:textId="14D3A166" w:rsidR="00296801" w:rsidRDefault="00296801" w:rsidP="0029680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Ísskápur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kælir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fryst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hre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lau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óþægi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ykt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89909A2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13622B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1CA9EF0E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bookmarkEnd w:id="21"/>
      <w:tr w:rsidR="00296801" w:rsidRPr="008A7788" w14:paraId="61F7CD0D" w14:textId="77777777" w:rsidTr="00681539">
        <w:tc>
          <w:tcPr>
            <w:tcW w:w="723" w:type="dxa"/>
            <w:shd w:val="clear" w:color="auto" w:fill="auto"/>
          </w:tcPr>
          <w:p w14:paraId="4E1FDDE6" w14:textId="487967C6" w:rsidR="00296801" w:rsidRPr="00A054B5" w:rsidRDefault="00296801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81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3E0" w14:textId="15E37BC8" w:rsidR="00296801" w:rsidRDefault="00296801" w:rsidP="0029680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káp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kúff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re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nyrtileg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085D19D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C75AAF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2EEE5EF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:rsidRPr="008A7788" w14:paraId="0CAFAD87" w14:textId="77777777" w:rsidTr="00333206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31DCFF24" w14:textId="2AE8650B" w:rsidR="00296801" w:rsidRPr="00A054B5" w:rsidRDefault="00296801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81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75B" w14:textId="53106433" w:rsidR="00296801" w:rsidRDefault="00296801" w:rsidP="0029680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Bo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eldavé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örbylgjuof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ask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uppþvottavé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re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nyrtileg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4367847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8B11ACE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2D5E109A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:rsidRPr="008A7788" w14:paraId="61A2A9D2" w14:textId="77777777" w:rsidTr="00DC5F3D">
        <w:trPr>
          <w:trHeight w:val="892"/>
        </w:trPr>
        <w:tc>
          <w:tcPr>
            <w:tcW w:w="8122" w:type="dxa"/>
            <w:gridSpan w:val="2"/>
            <w:shd w:val="clear" w:color="auto" w:fill="FFC000"/>
          </w:tcPr>
          <w:p w14:paraId="56A405B5" w14:textId="5E55330E" w:rsidR="00296801" w:rsidRPr="00DC5F3D" w:rsidRDefault="00296801" w:rsidP="00296801">
            <w:pPr>
              <w:pStyle w:val="Heading1"/>
              <w:ind w:left="720"/>
              <w:rPr>
                <w:rFonts w:asciiTheme="minorHAnsi" w:hAnsiTheme="minorHAnsi" w:cstheme="minorHAnsi"/>
                <w:b/>
                <w:bCs/>
                <w:iCs/>
                <w:color w:val="auto"/>
                <w:sz w:val="28"/>
                <w:szCs w:val="28"/>
                <w:lang w:val="is-IS"/>
              </w:rPr>
            </w:pPr>
            <w:bookmarkStart w:id="22" w:name="_Toc138061973"/>
            <w:bookmarkStart w:id="23" w:name="_Hlk137200956"/>
            <w:r w:rsidRPr="00DC5F3D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lastRenderedPageBreak/>
              <w:t xml:space="preserve">8. </w:t>
            </w:r>
            <w:r w:rsidR="004A28C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Menntun og þjálfun starfsfólks</w:t>
            </w:r>
            <w:bookmarkEnd w:id="22"/>
          </w:p>
        </w:tc>
        <w:tc>
          <w:tcPr>
            <w:tcW w:w="565" w:type="dxa"/>
            <w:shd w:val="clear" w:color="auto" w:fill="FFC000"/>
          </w:tcPr>
          <w:p w14:paraId="6D7BC831" w14:textId="77777777" w:rsidR="00296801" w:rsidRPr="00DE7D1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40BBFF08" w14:textId="77777777" w:rsidR="00296801" w:rsidRPr="00DE7D1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073399DF" w14:textId="77777777" w:rsidR="00296801" w:rsidRPr="00DE7D1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296801" w:rsidRPr="008A7788" w14:paraId="568F364E" w14:textId="77777777" w:rsidTr="00681539">
        <w:tc>
          <w:tcPr>
            <w:tcW w:w="723" w:type="dxa"/>
            <w:shd w:val="clear" w:color="auto" w:fill="auto"/>
          </w:tcPr>
          <w:p w14:paraId="17A68C42" w14:textId="45B67764" w:rsidR="00296801" w:rsidRPr="00ED45B3" w:rsidRDefault="00ED45B3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D45B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911F" w14:textId="3FCC2E2B" w:rsidR="00296801" w:rsidRPr="006E473E" w:rsidRDefault="00296801" w:rsidP="00296801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6E473E">
              <w:rPr>
                <w:rFonts w:ascii="Calibri" w:hAnsi="Calibri"/>
                <w:color w:val="FF0000"/>
              </w:rPr>
              <w:t>Starfsfólk</w:t>
            </w:r>
            <w:proofErr w:type="spellEnd"/>
            <w:r w:rsidRPr="006E473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E473E">
              <w:rPr>
                <w:rFonts w:ascii="Calibri" w:hAnsi="Calibri"/>
                <w:color w:val="FF0000"/>
              </w:rPr>
              <w:t>fær</w:t>
            </w:r>
            <w:proofErr w:type="spellEnd"/>
            <w:r w:rsidRPr="006E473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E473E">
              <w:rPr>
                <w:rFonts w:ascii="Calibri" w:hAnsi="Calibri"/>
                <w:color w:val="FF0000"/>
              </w:rPr>
              <w:t>kennslu</w:t>
            </w:r>
            <w:proofErr w:type="spellEnd"/>
            <w:r w:rsidRPr="006E473E">
              <w:rPr>
                <w:rFonts w:ascii="Calibri" w:hAnsi="Calibri"/>
                <w:color w:val="FF0000"/>
              </w:rPr>
              <w:t xml:space="preserve"> og/</w:t>
            </w:r>
            <w:proofErr w:type="spellStart"/>
            <w:r w:rsidRPr="006E473E">
              <w:rPr>
                <w:rFonts w:ascii="Calibri" w:hAnsi="Calibri"/>
                <w:color w:val="FF0000"/>
              </w:rPr>
              <w:t>eða</w:t>
            </w:r>
            <w:proofErr w:type="spellEnd"/>
            <w:r w:rsidRPr="006E473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E473E">
              <w:rPr>
                <w:rFonts w:ascii="Calibri" w:hAnsi="Calibri"/>
                <w:color w:val="FF0000"/>
              </w:rPr>
              <w:t>þjálfun</w:t>
            </w:r>
            <w:proofErr w:type="spellEnd"/>
            <w:r w:rsidRPr="006E473E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6E473E">
              <w:rPr>
                <w:rFonts w:ascii="Calibri" w:hAnsi="Calibri"/>
                <w:color w:val="FF0000"/>
              </w:rPr>
              <w:t>þrifum</w:t>
            </w:r>
            <w:proofErr w:type="spellEnd"/>
            <w:r w:rsidRPr="006E473E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6E473E">
              <w:rPr>
                <w:rFonts w:ascii="Calibri" w:hAnsi="Calibri"/>
                <w:color w:val="FF0000"/>
              </w:rPr>
              <w:t>móttöku</w:t>
            </w:r>
            <w:proofErr w:type="spellEnd"/>
            <w:r w:rsidRPr="006E473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E473E"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Til er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því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verni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et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framkvæm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hv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fnisþæt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ar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yfi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C4F4799" w14:textId="77777777" w:rsidR="00296801" w:rsidRPr="008A7788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7AA3CF" w14:textId="77777777" w:rsidR="00296801" w:rsidRPr="008A7788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3EAECE7" w14:textId="77777777" w:rsidR="00296801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:rsidRPr="008A7788" w14:paraId="61901D08" w14:textId="77777777" w:rsidTr="00681539">
        <w:tc>
          <w:tcPr>
            <w:tcW w:w="723" w:type="dxa"/>
            <w:shd w:val="clear" w:color="auto" w:fill="auto"/>
          </w:tcPr>
          <w:p w14:paraId="2DD9D5DA" w14:textId="745464D4" w:rsidR="00296801" w:rsidRPr="00ED45B3" w:rsidRDefault="00ED45B3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D45B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7AF" w14:textId="2BF979EB" w:rsidR="00296801" w:rsidRDefault="00ED45B3" w:rsidP="00296801">
            <w:pPr>
              <w:spacing w:before="60" w:after="60"/>
              <w:rPr>
                <w:rFonts w:ascii="Calibri" w:hAnsi="Calibri"/>
                <w:color w:val="FF0000"/>
              </w:rPr>
            </w:pPr>
            <w:r w:rsidRPr="00574113">
              <w:rPr>
                <w:lang w:val="is-IS"/>
              </w:rPr>
              <w:t>Starfsfólk í móttöku fær fræðslu um nærumhverfið, t.d. sögu, menningu, afþreyingu og viðburði, svo það geti veitt áreiðanlegar upplýsingar. Til er skrifleg lýsing á því hvernig þetta er framkvæmt og hvað farið er yfir. (N)</w:t>
            </w:r>
          </w:p>
        </w:tc>
        <w:tc>
          <w:tcPr>
            <w:tcW w:w="565" w:type="dxa"/>
            <w:shd w:val="clear" w:color="auto" w:fill="auto"/>
          </w:tcPr>
          <w:p w14:paraId="79DDF618" w14:textId="77777777" w:rsidR="00296801" w:rsidRPr="008A7788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336E889" w14:textId="77777777" w:rsidR="00296801" w:rsidRPr="008A7788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C83A64F" w14:textId="77777777" w:rsidR="00296801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652FC" w:rsidRPr="008A7788" w14:paraId="09817655" w14:textId="77777777" w:rsidTr="00681539">
        <w:tc>
          <w:tcPr>
            <w:tcW w:w="723" w:type="dxa"/>
            <w:shd w:val="clear" w:color="auto" w:fill="auto"/>
          </w:tcPr>
          <w:p w14:paraId="505DC1FF" w14:textId="539140F7" w:rsidR="009652FC" w:rsidRPr="00ED45B3" w:rsidRDefault="009652FC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460E" w14:textId="3CAF537E" w:rsidR="009652FC" w:rsidRPr="00574113" w:rsidRDefault="009652FC" w:rsidP="00296801">
            <w:pPr>
              <w:spacing w:before="60" w:after="60"/>
              <w:rPr>
                <w:lang w:val="is-IS"/>
              </w:rPr>
            </w:pPr>
            <w:r w:rsidRPr="009652FC">
              <w:rPr>
                <w:lang w:val="is-IS"/>
              </w:rPr>
              <w:t>Starfsfólk sem ekki er íslenskumælandi er hvatt og stutt til að læra íslensku. Kemur fram í nýliðaþjálfun.</w:t>
            </w:r>
            <w:r>
              <w:rPr>
                <w:lang w:val="is-IS"/>
              </w:rPr>
              <w:t xml:space="preserve"> (N)</w:t>
            </w:r>
          </w:p>
        </w:tc>
        <w:tc>
          <w:tcPr>
            <w:tcW w:w="565" w:type="dxa"/>
            <w:shd w:val="clear" w:color="auto" w:fill="auto"/>
          </w:tcPr>
          <w:p w14:paraId="64D44892" w14:textId="77777777" w:rsidR="009652FC" w:rsidRPr="008A7788" w:rsidRDefault="009652FC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F0FFCD" w14:textId="77777777" w:rsidR="009652FC" w:rsidRPr="008A7788" w:rsidRDefault="009652FC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3E92317E" w14:textId="77777777" w:rsidR="009652FC" w:rsidRDefault="009652FC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:rsidRPr="008A7788" w14:paraId="6AE82839" w14:textId="77777777" w:rsidTr="00683D30">
        <w:trPr>
          <w:trHeight w:val="968"/>
        </w:trPr>
        <w:tc>
          <w:tcPr>
            <w:tcW w:w="8122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74B948B9" w14:textId="05948F95" w:rsidR="00296801" w:rsidRPr="00A054B5" w:rsidRDefault="00296801" w:rsidP="00296801">
            <w:pPr>
              <w:pStyle w:val="Heading1"/>
              <w:ind w:left="720"/>
              <w:rPr>
                <w:rFonts w:ascii="Calibri" w:hAnsi="Calibri"/>
              </w:rPr>
            </w:pPr>
            <w:bookmarkStart w:id="24" w:name="_Toc138061974"/>
            <w:r w:rsidRPr="00A63CFD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9.</w:t>
            </w:r>
            <w:r w:rsidR="004A28C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r w:rsidRPr="00A63CFD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Aðgengi fyrir fatlaða</w:t>
            </w:r>
            <w:bookmarkEnd w:id="24"/>
          </w:p>
        </w:tc>
        <w:tc>
          <w:tcPr>
            <w:tcW w:w="565" w:type="dxa"/>
            <w:shd w:val="clear" w:color="auto" w:fill="FFC000"/>
          </w:tcPr>
          <w:p w14:paraId="0327C88A" w14:textId="77777777" w:rsidR="00296801" w:rsidRPr="008A7788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2844F5D4" w14:textId="77777777" w:rsidR="00296801" w:rsidRPr="008A7788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7897997C" w14:textId="77777777" w:rsidR="00296801" w:rsidRDefault="00296801" w:rsidP="0029680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14:paraId="4FAF0CD3" w14:textId="77777777" w:rsidTr="00681539">
        <w:tc>
          <w:tcPr>
            <w:tcW w:w="723" w:type="dxa"/>
            <w:shd w:val="clear" w:color="auto" w:fill="auto"/>
          </w:tcPr>
          <w:p w14:paraId="4C3E110A" w14:textId="5F0EA626" w:rsidR="00296801" w:rsidRPr="00574113" w:rsidRDefault="00574113" w:rsidP="0057411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bookmarkStart w:id="25" w:name="_Hlk137201156"/>
            <w:bookmarkEnd w:id="23"/>
            <w:r w:rsidRPr="00574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9024" w14:textId="1C81965E" w:rsidR="00296801" w:rsidRDefault="00296801" w:rsidP="00296801">
            <w:pPr>
              <w:spacing w:before="60" w:after="60"/>
              <w:rPr>
                <w:rFonts w:ascii="Calibri" w:hAnsi="Calibri"/>
                <w:color w:val="000000"/>
              </w:rPr>
            </w:pPr>
            <w:r w:rsidRPr="006E197F">
              <w:rPr>
                <w:rFonts w:cstheme="minorHAnsi"/>
                <w:lang w:val="is-IS"/>
              </w:rPr>
              <w:t>Fyrirtækið tekur þátt í verkefninu Góðu aðgengi á vegum Ferðamálastofu og hefur staðfest að lágmarksviðmið vegna aðgengis fyrir fatlaða/hreyfihamlaða séu uppfyllt. (N)</w:t>
            </w:r>
          </w:p>
        </w:tc>
        <w:tc>
          <w:tcPr>
            <w:tcW w:w="565" w:type="dxa"/>
            <w:shd w:val="clear" w:color="auto" w:fill="auto"/>
          </w:tcPr>
          <w:p w14:paraId="704670F1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967D2C6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7F0DCE44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14:paraId="44F214F5" w14:textId="77777777" w:rsidTr="00681539">
        <w:tc>
          <w:tcPr>
            <w:tcW w:w="723" w:type="dxa"/>
            <w:shd w:val="clear" w:color="auto" w:fill="auto"/>
          </w:tcPr>
          <w:p w14:paraId="2C4306EB" w14:textId="035AAA44" w:rsidR="00296801" w:rsidRPr="00574113" w:rsidRDefault="00574113" w:rsidP="0057411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74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.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33AC" w14:textId="22A6AD71" w:rsidR="00296801" w:rsidRDefault="00296801" w:rsidP="00296801">
            <w:pPr>
              <w:spacing w:before="60" w:after="60"/>
              <w:rPr>
                <w:rFonts w:ascii="Calibri" w:hAnsi="Calibri"/>
                <w:color w:val="FF0000"/>
              </w:rPr>
            </w:pPr>
            <w:r w:rsidRPr="006E197F">
              <w:rPr>
                <w:rFonts w:cstheme="minorHAnsi"/>
                <w:lang w:val="is-IS"/>
              </w:rPr>
              <w:t>Fyrirtækið tekur þátt í verkefninu Góðu aðgengi á vegum Ferðamálastofu og hefur staðfest að lágmarksviðmið vegna aðgengis fyrir sjónskerta og blinda séu uppfyllt. (N)</w:t>
            </w:r>
          </w:p>
        </w:tc>
        <w:tc>
          <w:tcPr>
            <w:tcW w:w="565" w:type="dxa"/>
            <w:shd w:val="clear" w:color="auto" w:fill="auto"/>
          </w:tcPr>
          <w:p w14:paraId="52642034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34591C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14B686F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bookmarkEnd w:id="25"/>
      <w:tr w:rsidR="00296801" w14:paraId="49C24297" w14:textId="77777777" w:rsidTr="00681539">
        <w:tc>
          <w:tcPr>
            <w:tcW w:w="723" w:type="dxa"/>
            <w:shd w:val="clear" w:color="auto" w:fill="auto"/>
          </w:tcPr>
          <w:p w14:paraId="31C5663D" w14:textId="4A896F43" w:rsidR="00296801" w:rsidRPr="00574113" w:rsidRDefault="00574113" w:rsidP="0057411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74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.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DC2" w14:textId="433FD5DC" w:rsidR="00296801" w:rsidRDefault="00296801" w:rsidP="00296801">
            <w:pPr>
              <w:spacing w:before="60" w:after="60"/>
              <w:rPr>
                <w:rFonts w:ascii="Calibri" w:hAnsi="Calibri"/>
                <w:color w:val="FF0000"/>
              </w:rPr>
            </w:pPr>
            <w:r w:rsidRPr="006E197F">
              <w:rPr>
                <w:rFonts w:cstheme="minorHAnsi"/>
                <w:lang w:val="is-IS"/>
              </w:rPr>
              <w:t>Fyrirtækið tekur þátt í verkefninu Góðu aðgengi á vegum Ferðamálastofu og hefur staðfest að lágmarksviðmið vegna aðgengis fyrir heyrnarskerta og heyrnarlausa séu uppfyllt. (N)</w:t>
            </w:r>
          </w:p>
        </w:tc>
        <w:tc>
          <w:tcPr>
            <w:tcW w:w="565" w:type="dxa"/>
            <w:shd w:val="clear" w:color="auto" w:fill="auto"/>
          </w:tcPr>
          <w:p w14:paraId="1DE7063F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2E761A6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4199F113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14:paraId="3CADFD3B" w14:textId="77777777" w:rsidTr="00670DF4">
        <w:trPr>
          <w:trHeight w:val="950"/>
        </w:trPr>
        <w:tc>
          <w:tcPr>
            <w:tcW w:w="8122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38251EF6" w14:textId="2F550565" w:rsidR="00296801" w:rsidRDefault="00296801" w:rsidP="00296801">
            <w:pPr>
              <w:pStyle w:val="Heading1"/>
              <w:ind w:left="720"/>
              <w:rPr>
                <w:rFonts w:ascii="Calibri" w:hAnsi="Calibri"/>
                <w:color w:val="FF0000"/>
              </w:rPr>
            </w:pPr>
            <w:bookmarkStart w:id="26" w:name="_Toc138061975"/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10</w:t>
            </w:r>
            <w:r w:rsidRPr="00A63CFD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. </w:t>
            </w:r>
            <w:r w:rsidR="004A28C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Annað</w:t>
            </w:r>
            <w:bookmarkEnd w:id="26"/>
          </w:p>
        </w:tc>
        <w:tc>
          <w:tcPr>
            <w:tcW w:w="565" w:type="dxa"/>
            <w:shd w:val="clear" w:color="auto" w:fill="FFC000"/>
          </w:tcPr>
          <w:p w14:paraId="03219784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3ABE55C1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FFC000"/>
          </w:tcPr>
          <w:p w14:paraId="32ECACCD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14:paraId="6948A03D" w14:textId="77777777" w:rsidTr="00681539">
        <w:tc>
          <w:tcPr>
            <w:tcW w:w="723" w:type="dxa"/>
            <w:shd w:val="clear" w:color="auto" w:fill="auto"/>
          </w:tcPr>
          <w:p w14:paraId="68134F41" w14:textId="4A7B6CBE" w:rsidR="00296801" w:rsidRPr="00A054B5" w:rsidRDefault="00296801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863E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.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656D" w14:textId="7C36187D" w:rsidR="00296801" w:rsidRDefault="00296801" w:rsidP="00296801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7B449D">
              <w:rPr>
                <w:rFonts w:ascii="Calibri" w:hAnsi="Calibri"/>
              </w:rPr>
              <w:t>Vinnustaðaskírteini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eru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til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fyrir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alla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starfsmenn</w:t>
            </w:r>
            <w:proofErr w:type="spellEnd"/>
            <w:r w:rsidRPr="007B449D">
              <w:rPr>
                <w:rFonts w:ascii="Calibri" w:hAnsi="Calibr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A43E741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0B8E97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86A18DE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801" w14:paraId="4E16BA9B" w14:textId="77777777" w:rsidTr="00681539">
        <w:tc>
          <w:tcPr>
            <w:tcW w:w="723" w:type="dxa"/>
            <w:shd w:val="clear" w:color="auto" w:fill="auto"/>
          </w:tcPr>
          <w:p w14:paraId="16771AA1" w14:textId="2FAC02AA" w:rsidR="00296801" w:rsidRPr="00A054B5" w:rsidRDefault="00296801" w:rsidP="0029680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863E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10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0F3" w14:textId="77777777" w:rsidR="00296801" w:rsidRDefault="00296801" w:rsidP="0029680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</w:rPr>
            </w:pPr>
            <w:proofErr w:type="spellStart"/>
            <w:r w:rsidRPr="007B449D">
              <w:rPr>
                <w:rFonts w:ascii="Calibri" w:hAnsi="Calibri"/>
              </w:rPr>
              <w:t>Gerð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hefur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erið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áætlun</w:t>
            </w:r>
            <w:proofErr w:type="spellEnd"/>
            <w:r w:rsidRPr="007B449D">
              <w:rPr>
                <w:rFonts w:ascii="Calibri" w:hAnsi="Calibri"/>
              </w:rPr>
              <w:t xml:space="preserve"> um </w:t>
            </w:r>
            <w:proofErr w:type="spellStart"/>
            <w:r w:rsidRPr="007B449D">
              <w:rPr>
                <w:rFonts w:ascii="Calibri" w:hAnsi="Calibri"/>
              </w:rPr>
              <w:t>öryggi</w:t>
            </w:r>
            <w:proofErr w:type="spellEnd"/>
            <w:r w:rsidRPr="007B449D">
              <w:rPr>
                <w:rFonts w:ascii="Calibri" w:hAnsi="Calibri"/>
              </w:rPr>
              <w:t xml:space="preserve"> og </w:t>
            </w:r>
            <w:proofErr w:type="spellStart"/>
            <w:r w:rsidRPr="007B449D">
              <w:rPr>
                <w:rFonts w:ascii="Calibri" w:hAnsi="Calibri"/>
              </w:rPr>
              <w:t>heilbrigði</w:t>
            </w:r>
            <w:proofErr w:type="spellEnd"/>
            <w:r w:rsidRPr="007B449D">
              <w:rPr>
                <w:rFonts w:ascii="Calibri" w:hAnsi="Calibri"/>
              </w:rPr>
              <w:t xml:space="preserve"> á </w:t>
            </w:r>
            <w:proofErr w:type="spellStart"/>
            <w:r w:rsidRPr="007B449D">
              <w:rPr>
                <w:rFonts w:ascii="Calibri" w:hAnsi="Calibri"/>
              </w:rPr>
              <w:t>vinnustað</w:t>
            </w:r>
            <w:proofErr w:type="spellEnd"/>
            <w:r w:rsidRPr="007B449D">
              <w:rPr>
                <w:rFonts w:ascii="Calibri" w:hAnsi="Calibri"/>
              </w:rPr>
              <w:t xml:space="preserve">. </w:t>
            </w:r>
            <w:proofErr w:type="spellStart"/>
            <w:r w:rsidRPr="007B449D">
              <w:rPr>
                <w:rFonts w:ascii="Calibri" w:hAnsi="Calibri"/>
              </w:rPr>
              <w:t>Áætlunin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skal</w:t>
            </w:r>
            <w:proofErr w:type="spellEnd"/>
            <w:r w:rsidRPr="007B449D">
              <w:rPr>
                <w:rFonts w:ascii="Calibri" w:hAnsi="Calibri"/>
              </w:rPr>
              <w:t xml:space="preserve"> vera í </w:t>
            </w:r>
            <w:proofErr w:type="spellStart"/>
            <w:r w:rsidRPr="007B449D">
              <w:rPr>
                <w:rFonts w:ascii="Calibri" w:hAnsi="Calibri"/>
              </w:rPr>
              <w:t>samræmi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ið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leiðbeiningar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innueftirlitsins</w:t>
            </w:r>
            <w:proofErr w:type="spellEnd"/>
            <w:r w:rsidRPr="007B449D">
              <w:rPr>
                <w:rFonts w:ascii="Calibri" w:hAnsi="Calibri"/>
              </w:rPr>
              <w:t xml:space="preserve"> og </w:t>
            </w:r>
            <w:proofErr w:type="spellStart"/>
            <w:r w:rsidRPr="007B449D">
              <w:rPr>
                <w:rFonts w:ascii="Calibri" w:hAnsi="Calibri"/>
              </w:rPr>
              <w:t>byggja</w:t>
            </w:r>
            <w:proofErr w:type="spellEnd"/>
            <w:r w:rsidRPr="007B449D">
              <w:rPr>
                <w:rFonts w:ascii="Calibri" w:hAnsi="Calibri"/>
              </w:rPr>
              <w:t xml:space="preserve"> á </w:t>
            </w:r>
            <w:proofErr w:type="spellStart"/>
            <w:r w:rsidRPr="007B449D">
              <w:rPr>
                <w:rFonts w:ascii="Calibri" w:hAnsi="Calibri"/>
              </w:rPr>
              <w:t>gildandi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innuverndarlögum</w:t>
            </w:r>
            <w:proofErr w:type="spellEnd"/>
            <w:r w:rsidRPr="007B449D">
              <w:rPr>
                <w:rFonts w:ascii="Calibri" w:hAnsi="Calibri"/>
              </w:rPr>
              <w:t xml:space="preserve"> og </w:t>
            </w:r>
            <w:proofErr w:type="spellStart"/>
            <w:r w:rsidRPr="007B449D">
              <w:rPr>
                <w:rFonts w:ascii="Calibri" w:hAnsi="Calibri"/>
              </w:rPr>
              <w:t>reglugerðum</w:t>
            </w:r>
            <w:proofErr w:type="spellEnd"/>
            <w:r w:rsidRPr="007B449D">
              <w:rPr>
                <w:rFonts w:ascii="Calibri" w:hAnsi="Calibri"/>
              </w:rPr>
              <w:t xml:space="preserve">. </w:t>
            </w:r>
            <w:proofErr w:type="spellStart"/>
            <w:r w:rsidRPr="007B449D">
              <w:rPr>
                <w:rFonts w:ascii="Calibri" w:hAnsi="Calibri"/>
              </w:rPr>
              <w:t>Áætlunin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skal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m.a.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innihalda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73073BA6" w14:textId="77777777" w:rsidR="00296801" w:rsidRDefault="00296801" w:rsidP="0029680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</w:rPr>
            </w:pPr>
            <w:proofErr w:type="spellStart"/>
            <w:r w:rsidRPr="005A77C7">
              <w:rPr>
                <w:rFonts w:ascii="Calibri" w:hAnsi="Calibri"/>
              </w:rPr>
              <w:t>Skriflegt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áhættumat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sem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tekur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mið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af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vinnuaðstæðum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starfsmanna</w:t>
            </w:r>
            <w:proofErr w:type="spellEnd"/>
            <w:r w:rsidRPr="005A77C7">
              <w:rPr>
                <w:rFonts w:ascii="Calibri" w:hAnsi="Calibri"/>
              </w:rPr>
              <w:t xml:space="preserve">.      </w:t>
            </w:r>
          </w:p>
          <w:p w14:paraId="04D1D85B" w14:textId="77777777" w:rsidR="00296801" w:rsidRDefault="00296801" w:rsidP="0029680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</w:rPr>
            </w:pPr>
            <w:proofErr w:type="spellStart"/>
            <w:r w:rsidRPr="005A77C7">
              <w:rPr>
                <w:rFonts w:ascii="Calibri" w:hAnsi="Calibri"/>
              </w:rPr>
              <w:t>Áætlun</w:t>
            </w:r>
            <w:proofErr w:type="spellEnd"/>
            <w:r w:rsidRPr="005A77C7">
              <w:rPr>
                <w:rFonts w:ascii="Calibri" w:hAnsi="Calibri"/>
              </w:rPr>
              <w:t xml:space="preserve"> um </w:t>
            </w:r>
            <w:proofErr w:type="spellStart"/>
            <w:r w:rsidRPr="005A77C7">
              <w:rPr>
                <w:rFonts w:ascii="Calibri" w:hAnsi="Calibri"/>
              </w:rPr>
              <w:t>heilsuvernd</w:t>
            </w:r>
            <w:proofErr w:type="spellEnd"/>
            <w:r w:rsidRPr="005A77C7">
              <w:rPr>
                <w:rFonts w:ascii="Calibri" w:hAnsi="Calibri"/>
              </w:rPr>
              <w:t xml:space="preserve"> og </w:t>
            </w:r>
            <w:proofErr w:type="spellStart"/>
            <w:r w:rsidRPr="005A77C7">
              <w:rPr>
                <w:rFonts w:ascii="Calibri" w:hAnsi="Calibri"/>
              </w:rPr>
              <w:t>forvarnir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m.a.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gegn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einelti</w:t>
            </w:r>
            <w:proofErr w:type="spellEnd"/>
            <w:r w:rsidRPr="005A77C7">
              <w:rPr>
                <w:rFonts w:ascii="Calibri" w:hAnsi="Calibri"/>
              </w:rPr>
              <w:t xml:space="preserve"> og </w:t>
            </w:r>
            <w:proofErr w:type="spellStart"/>
            <w:r w:rsidRPr="005A77C7">
              <w:rPr>
                <w:rFonts w:ascii="Calibri" w:hAnsi="Calibri"/>
              </w:rPr>
              <w:t>áreiti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72454C55" w14:textId="0DC6204D" w:rsidR="00296801" w:rsidRPr="00A66BDC" w:rsidRDefault="00296801" w:rsidP="0029680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</w:rPr>
            </w:pPr>
            <w:proofErr w:type="spellStart"/>
            <w:r w:rsidRPr="00A66BDC">
              <w:rPr>
                <w:rFonts w:ascii="Calibri" w:hAnsi="Calibri"/>
              </w:rPr>
              <w:t>Atvikaskráningu</w:t>
            </w:r>
            <w:proofErr w:type="spellEnd"/>
            <w:r w:rsidRPr="00A66BDC">
              <w:rPr>
                <w:rFonts w:ascii="Calibri" w:hAnsi="Calibri"/>
              </w:rPr>
              <w:t xml:space="preserve"> og eftirfylgni.</w:t>
            </w:r>
          </w:p>
        </w:tc>
        <w:tc>
          <w:tcPr>
            <w:tcW w:w="565" w:type="dxa"/>
            <w:shd w:val="clear" w:color="auto" w:fill="auto"/>
          </w:tcPr>
          <w:p w14:paraId="678E3B68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89FF96" w14:textId="77777777" w:rsidR="00296801" w:rsidRPr="008A7788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8" w:type="dxa"/>
            <w:shd w:val="clear" w:color="auto" w:fill="auto"/>
          </w:tcPr>
          <w:p w14:paraId="071F1289" w14:textId="77777777" w:rsidR="00296801" w:rsidRDefault="00296801" w:rsidP="002968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455279F4" w14:textId="77777777" w:rsidR="00400310" w:rsidRDefault="00400310" w:rsidP="00400310">
      <w:pPr>
        <w:pStyle w:val="NoSpacing"/>
        <w:ind w:right="-195"/>
      </w:pPr>
    </w:p>
    <w:p w14:paraId="16C66CD9" w14:textId="6FB1B3A4" w:rsidR="00D048A5" w:rsidRDefault="00D048A5" w:rsidP="00012F63">
      <w:pPr>
        <w:pStyle w:val="NoSpacing"/>
        <w:ind w:right="-195"/>
      </w:pPr>
    </w:p>
    <w:p w14:paraId="0F458A26" w14:textId="7B347216" w:rsidR="00D048A5" w:rsidRDefault="00D048A5" w:rsidP="00012F63">
      <w:pPr>
        <w:pStyle w:val="NoSpacing"/>
        <w:ind w:right="-195"/>
      </w:pPr>
    </w:p>
    <w:p w14:paraId="2609AB55" w14:textId="62B961C8" w:rsidR="00D048A5" w:rsidRDefault="00D048A5" w:rsidP="00012F63">
      <w:pPr>
        <w:pStyle w:val="NoSpacing"/>
        <w:ind w:right="-195"/>
      </w:pPr>
    </w:p>
    <w:p w14:paraId="02EFCBF7" w14:textId="10F89A64" w:rsidR="00D048A5" w:rsidRDefault="00D048A5" w:rsidP="00012F63">
      <w:pPr>
        <w:pStyle w:val="NoSpacing"/>
        <w:ind w:right="-195"/>
      </w:pPr>
    </w:p>
    <w:p w14:paraId="768CFCE4" w14:textId="20F4DA13" w:rsidR="00D048A5" w:rsidRDefault="00D048A5" w:rsidP="00012F63">
      <w:pPr>
        <w:pStyle w:val="NoSpacing"/>
        <w:ind w:right="-195"/>
      </w:pPr>
    </w:p>
    <w:p w14:paraId="6C5EBD1A" w14:textId="2A1F9F17" w:rsidR="00D048A5" w:rsidRDefault="00D048A5" w:rsidP="00012F63">
      <w:pPr>
        <w:pStyle w:val="NoSpacing"/>
        <w:ind w:right="-195"/>
      </w:pPr>
    </w:p>
    <w:p w14:paraId="1A2706F4" w14:textId="1B7E904A" w:rsidR="00D048A5" w:rsidRDefault="00D048A5" w:rsidP="00012F63">
      <w:pPr>
        <w:pStyle w:val="NoSpacing"/>
        <w:ind w:right="-195"/>
      </w:pPr>
    </w:p>
    <w:p w14:paraId="61722944" w14:textId="553F7363" w:rsidR="00D048A5" w:rsidRDefault="00D048A5" w:rsidP="00012F63">
      <w:pPr>
        <w:pStyle w:val="NoSpacing"/>
        <w:ind w:right="-195"/>
      </w:pPr>
    </w:p>
    <w:p w14:paraId="7E3A8CD4" w14:textId="7C54B0DB" w:rsidR="00D048A5" w:rsidRDefault="00D048A5" w:rsidP="00012F63">
      <w:pPr>
        <w:pStyle w:val="NoSpacing"/>
        <w:ind w:right="-195"/>
      </w:pPr>
    </w:p>
    <w:p w14:paraId="5811BE03" w14:textId="1EA4D76F" w:rsidR="00D048A5" w:rsidRDefault="00D048A5" w:rsidP="00012F63">
      <w:pPr>
        <w:pStyle w:val="NoSpacing"/>
        <w:ind w:right="-195"/>
      </w:pPr>
    </w:p>
    <w:p w14:paraId="34E97286" w14:textId="77777777" w:rsidR="00D048A5" w:rsidRDefault="00D048A5" w:rsidP="00012F63">
      <w:pPr>
        <w:pStyle w:val="NoSpacing"/>
        <w:ind w:right="-195"/>
      </w:pPr>
    </w:p>
    <w:p w14:paraId="0CEFF44F" w14:textId="77777777" w:rsidR="00D048A5" w:rsidRDefault="00D048A5" w:rsidP="00012F63">
      <w:pPr>
        <w:pStyle w:val="NoSpacing"/>
        <w:ind w:right="-195"/>
      </w:pPr>
    </w:p>
    <w:p w14:paraId="7AD90FEB" w14:textId="1CAC2D13" w:rsidR="00D048A5" w:rsidRDefault="00D048A5" w:rsidP="00AC0E44">
      <w:pPr>
        <w:pStyle w:val="NoSpacing"/>
        <w:rPr>
          <w:b/>
          <w:sz w:val="28"/>
          <w:szCs w:val="28"/>
        </w:rPr>
      </w:pPr>
    </w:p>
    <w:p w14:paraId="144A041A" w14:textId="77F99F78" w:rsidR="00AC0E44" w:rsidRDefault="00AC0E44" w:rsidP="00AC0E44">
      <w:pPr>
        <w:pStyle w:val="NoSpacing"/>
        <w:rPr>
          <w:b/>
          <w:sz w:val="28"/>
          <w:szCs w:val="28"/>
        </w:rPr>
      </w:pPr>
    </w:p>
    <w:p w14:paraId="3E67B4C2" w14:textId="0BFB820E" w:rsidR="00AC0E44" w:rsidRDefault="00AC0E44" w:rsidP="00AC0E44">
      <w:pPr>
        <w:pStyle w:val="NoSpacing"/>
        <w:rPr>
          <w:b/>
          <w:sz w:val="28"/>
          <w:szCs w:val="28"/>
        </w:rPr>
      </w:pPr>
    </w:p>
    <w:p w14:paraId="4AB90FA1" w14:textId="6F4C0AFA" w:rsidR="00AC0E44" w:rsidRDefault="00AC0E44" w:rsidP="00AC0E44">
      <w:pPr>
        <w:pStyle w:val="NoSpacing"/>
        <w:rPr>
          <w:b/>
          <w:sz w:val="28"/>
          <w:szCs w:val="28"/>
        </w:rPr>
      </w:pPr>
    </w:p>
    <w:p w14:paraId="534E0F48" w14:textId="75D1329B" w:rsidR="00AC0E44" w:rsidRDefault="00AC0E44" w:rsidP="00AC0E44">
      <w:pPr>
        <w:pStyle w:val="NoSpacing"/>
        <w:rPr>
          <w:b/>
          <w:sz w:val="28"/>
          <w:szCs w:val="28"/>
        </w:rPr>
      </w:pPr>
    </w:p>
    <w:bookmarkEnd w:id="0"/>
    <w:bookmarkEnd w:id="1"/>
    <w:p w14:paraId="34B7E1CE" w14:textId="5F92985B" w:rsidR="0093010E" w:rsidRPr="002F3019" w:rsidRDefault="0093010E" w:rsidP="002F3019">
      <w:pPr>
        <w:tabs>
          <w:tab w:val="left" w:pos="8876"/>
        </w:tabs>
        <w:rPr>
          <w:rFonts w:cstheme="minorHAnsi"/>
          <w:sz w:val="36"/>
          <w:szCs w:val="36"/>
        </w:rPr>
      </w:pPr>
    </w:p>
    <w:sectPr w:rsidR="0093010E" w:rsidRPr="002F3019" w:rsidSect="00C37FD3">
      <w:headerReference w:type="default" r:id="rId12"/>
      <w:footerReference w:type="default" r:id="rId13"/>
      <w:pgSz w:w="16838" w:h="11906" w:orient="landscape"/>
      <w:pgMar w:top="568" w:right="720" w:bottom="720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9FEE" w14:textId="77777777" w:rsidR="00083774" w:rsidRDefault="00083774" w:rsidP="000C0C7E">
      <w:r>
        <w:separator/>
      </w:r>
    </w:p>
  </w:endnote>
  <w:endnote w:type="continuationSeparator" w:id="0">
    <w:p w14:paraId="78AE46C5" w14:textId="77777777" w:rsidR="00083774" w:rsidRDefault="00083774" w:rsidP="000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8F0" w14:textId="2E38DD56" w:rsidR="00E735AE" w:rsidRPr="00E735AE" w:rsidRDefault="00E735AE" w:rsidP="001E3968">
    <w:pPr>
      <w:pStyle w:val="Footer"/>
      <w:spacing w:before="120"/>
      <w:jc w:val="center"/>
      <w:rPr>
        <w:sz w:val="20"/>
        <w:szCs w:val="20"/>
      </w:rPr>
    </w:pPr>
    <w:proofErr w:type="spellStart"/>
    <w:r w:rsidRPr="00E735AE">
      <w:rPr>
        <w:sz w:val="20"/>
        <w:szCs w:val="20"/>
      </w:rPr>
      <w:t>Gæðaviðmið</w:t>
    </w:r>
    <w:proofErr w:type="spellEnd"/>
    <w:r w:rsidRPr="00E735AE">
      <w:rPr>
        <w:sz w:val="20"/>
        <w:szCs w:val="20"/>
      </w:rPr>
      <w:t xml:space="preserve"> </w:t>
    </w:r>
    <w:proofErr w:type="spellStart"/>
    <w:r w:rsidRPr="00E735AE">
      <w:rPr>
        <w:sz w:val="20"/>
        <w:szCs w:val="20"/>
      </w:rPr>
      <w:t>fyrir</w:t>
    </w:r>
    <w:proofErr w:type="spellEnd"/>
    <w:r w:rsidRPr="00E735AE">
      <w:rPr>
        <w:sz w:val="20"/>
        <w:szCs w:val="20"/>
      </w:rPr>
      <w:t xml:space="preserve"> </w:t>
    </w:r>
    <w:proofErr w:type="spellStart"/>
    <w:r w:rsidRPr="00E735AE">
      <w:rPr>
        <w:sz w:val="20"/>
        <w:szCs w:val="20"/>
      </w:rPr>
      <w:t>orlofshús</w:t>
    </w:r>
    <w:proofErr w:type="spellEnd"/>
    <w:r w:rsidRPr="00E735AE">
      <w:rPr>
        <w:sz w:val="20"/>
        <w:szCs w:val="20"/>
      </w:rPr>
      <w:t xml:space="preserve"> og </w:t>
    </w:r>
    <w:proofErr w:type="spellStart"/>
    <w:r w:rsidRPr="00E735AE">
      <w:rPr>
        <w:sz w:val="20"/>
        <w:szCs w:val="20"/>
      </w:rPr>
      <w:t>íbúðir</w:t>
    </w:r>
    <w:proofErr w:type="spellEnd"/>
  </w:p>
  <w:p w14:paraId="568FEFE7" w14:textId="75338F57" w:rsidR="00E735AE" w:rsidRPr="00E735AE" w:rsidRDefault="00E735AE" w:rsidP="00E735AE">
    <w:pPr>
      <w:pStyle w:val="Footer"/>
      <w:jc w:val="center"/>
      <w:rPr>
        <w:sz w:val="20"/>
        <w:szCs w:val="20"/>
      </w:rPr>
    </w:pPr>
    <w:proofErr w:type="spellStart"/>
    <w:r w:rsidRPr="00E735AE">
      <w:rPr>
        <w:sz w:val="20"/>
        <w:szCs w:val="20"/>
      </w:rPr>
      <w:t>Viðmið</w:t>
    </w:r>
    <w:proofErr w:type="spellEnd"/>
    <w:r w:rsidRPr="00E735AE">
      <w:rPr>
        <w:sz w:val="20"/>
        <w:szCs w:val="20"/>
      </w:rPr>
      <w:t xml:space="preserve"> </w:t>
    </w:r>
    <w:proofErr w:type="spellStart"/>
    <w:r w:rsidRPr="00E735AE">
      <w:rPr>
        <w:sz w:val="20"/>
        <w:szCs w:val="20"/>
      </w:rPr>
      <w:t>endurskoðuð</w:t>
    </w:r>
    <w:proofErr w:type="spellEnd"/>
    <w:r w:rsidRPr="00E735AE">
      <w:rPr>
        <w:sz w:val="20"/>
        <w:szCs w:val="20"/>
      </w:rPr>
      <w:t xml:space="preserve"> </w:t>
    </w:r>
    <w:proofErr w:type="spellStart"/>
    <w:r w:rsidRPr="00E735AE">
      <w:rPr>
        <w:sz w:val="20"/>
        <w:szCs w:val="20"/>
      </w:rPr>
      <w:t>eigi</w:t>
    </w:r>
    <w:proofErr w:type="spellEnd"/>
    <w:r w:rsidRPr="00E735AE">
      <w:rPr>
        <w:sz w:val="20"/>
        <w:szCs w:val="20"/>
      </w:rPr>
      <w:t xml:space="preserve"> </w:t>
    </w:r>
    <w:proofErr w:type="spellStart"/>
    <w:r w:rsidRPr="00E735AE">
      <w:rPr>
        <w:sz w:val="20"/>
        <w:szCs w:val="20"/>
      </w:rPr>
      <w:t>síðar</w:t>
    </w:r>
    <w:proofErr w:type="spellEnd"/>
    <w:r w:rsidRPr="00E735AE">
      <w:rPr>
        <w:sz w:val="20"/>
        <w:szCs w:val="20"/>
      </w:rPr>
      <w:t xml:space="preserve"> </w:t>
    </w:r>
    <w:proofErr w:type="spellStart"/>
    <w:r w:rsidRPr="00E735AE">
      <w:rPr>
        <w:sz w:val="20"/>
        <w:szCs w:val="20"/>
      </w:rPr>
      <w:t>en</w:t>
    </w:r>
    <w:proofErr w:type="spellEnd"/>
    <w:r w:rsidRPr="00E735AE">
      <w:rPr>
        <w:sz w:val="20"/>
        <w:szCs w:val="20"/>
      </w:rPr>
      <w:t xml:space="preserve"> 31. </w:t>
    </w:r>
    <w:proofErr w:type="spellStart"/>
    <w:r w:rsidRPr="00E735AE">
      <w:rPr>
        <w:sz w:val="20"/>
        <w:szCs w:val="20"/>
      </w:rPr>
      <w:t>desember</w:t>
    </w:r>
    <w:proofErr w:type="spellEnd"/>
    <w:r w:rsidRPr="00E735AE">
      <w:rPr>
        <w:sz w:val="20"/>
        <w:szCs w:val="20"/>
      </w:rPr>
      <w:t xml:space="preserve"> 202</w:t>
    </w:r>
    <w:r w:rsidR="002E2D02">
      <w:rPr>
        <w:sz w:val="20"/>
        <w:szCs w:val="20"/>
      </w:rPr>
      <w:t>7</w:t>
    </w:r>
  </w:p>
  <w:p w14:paraId="44E7B247" w14:textId="77777777" w:rsidR="00E735AE" w:rsidRDefault="00E735AE">
    <w:pPr>
      <w:pStyle w:val="Footer"/>
      <w:jc w:val="right"/>
    </w:pPr>
  </w:p>
  <w:p w14:paraId="09D4EDC4" w14:textId="3A37C2BB" w:rsidR="00E735AE" w:rsidRDefault="00000000">
    <w:pPr>
      <w:pStyle w:val="Footer"/>
      <w:jc w:val="right"/>
    </w:pPr>
    <w:sdt>
      <w:sdtPr>
        <w:id w:val="1693055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5AE">
          <w:fldChar w:fldCharType="begin"/>
        </w:r>
        <w:r w:rsidR="00E735AE">
          <w:instrText xml:space="preserve"> PAGE   \* MERGEFORMAT </w:instrText>
        </w:r>
        <w:r w:rsidR="00E735AE">
          <w:fldChar w:fldCharType="separate"/>
        </w:r>
        <w:r w:rsidR="00715A5D">
          <w:rPr>
            <w:noProof/>
          </w:rPr>
          <w:t>2</w:t>
        </w:r>
        <w:r w:rsidR="00E735AE">
          <w:rPr>
            <w:noProof/>
          </w:rPr>
          <w:fldChar w:fldCharType="end"/>
        </w:r>
      </w:sdtContent>
    </w:sdt>
  </w:p>
  <w:p w14:paraId="45C41DE6" w14:textId="77777777" w:rsidR="00651A84" w:rsidRDefault="0065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6879" w14:textId="77777777" w:rsidR="00083774" w:rsidRDefault="00083774" w:rsidP="000C0C7E">
      <w:r>
        <w:separator/>
      </w:r>
    </w:p>
  </w:footnote>
  <w:footnote w:type="continuationSeparator" w:id="0">
    <w:p w14:paraId="096602BF" w14:textId="77777777" w:rsidR="00083774" w:rsidRDefault="00083774" w:rsidP="000C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A9A0" w14:textId="77777777" w:rsidR="00651A84" w:rsidRDefault="00651A84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651A84" w:rsidRDefault="00651A84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651A84" w:rsidRPr="00203460" w:rsidRDefault="00651A84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5076"/>
    <w:multiLevelType w:val="hybridMultilevel"/>
    <w:tmpl w:val="32787158"/>
    <w:lvl w:ilvl="0" w:tplc="86781D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9F0"/>
    <w:multiLevelType w:val="hybridMultilevel"/>
    <w:tmpl w:val="A04E70FA"/>
    <w:lvl w:ilvl="0" w:tplc="A09E422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CAE"/>
    <w:multiLevelType w:val="hybridMultilevel"/>
    <w:tmpl w:val="EFC4F8B2"/>
    <w:lvl w:ilvl="0" w:tplc="7E363F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5383F"/>
    <w:multiLevelType w:val="hybridMultilevel"/>
    <w:tmpl w:val="03DEA360"/>
    <w:lvl w:ilvl="0" w:tplc="040F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90" w:hanging="360"/>
      </w:pPr>
    </w:lvl>
    <w:lvl w:ilvl="2" w:tplc="040F001B" w:tentative="1">
      <w:start w:val="1"/>
      <w:numFmt w:val="lowerRoman"/>
      <w:lvlText w:val="%3."/>
      <w:lvlJc w:val="right"/>
      <w:pPr>
        <w:ind w:left="2210" w:hanging="180"/>
      </w:pPr>
    </w:lvl>
    <w:lvl w:ilvl="3" w:tplc="040F000F" w:tentative="1">
      <w:start w:val="1"/>
      <w:numFmt w:val="decimal"/>
      <w:lvlText w:val="%4."/>
      <w:lvlJc w:val="left"/>
      <w:pPr>
        <w:ind w:left="2930" w:hanging="360"/>
      </w:pPr>
    </w:lvl>
    <w:lvl w:ilvl="4" w:tplc="040F0019" w:tentative="1">
      <w:start w:val="1"/>
      <w:numFmt w:val="lowerLetter"/>
      <w:lvlText w:val="%5."/>
      <w:lvlJc w:val="left"/>
      <w:pPr>
        <w:ind w:left="3650" w:hanging="360"/>
      </w:pPr>
    </w:lvl>
    <w:lvl w:ilvl="5" w:tplc="040F001B" w:tentative="1">
      <w:start w:val="1"/>
      <w:numFmt w:val="lowerRoman"/>
      <w:lvlText w:val="%6."/>
      <w:lvlJc w:val="right"/>
      <w:pPr>
        <w:ind w:left="4370" w:hanging="180"/>
      </w:pPr>
    </w:lvl>
    <w:lvl w:ilvl="6" w:tplc="040F000F" w:tentative="1">
      <w:start w:val="1"/>
      <w:numFmt w:val="decimal"/>
      <w:lvlText w:val="%7."/>
      <w:lvlJc w:val="left"/>
      <w:pPr>
        <w:ind w:left="5090" w:hanging="360"/>
      </w:pPr>
    </w:lvl>
    <w:lvl w:ilvl="7" w:tplc="040F0019" w:tentative="1">
      <w:start w:val="1"/>
      <w:numFmt w:val="lowerLetter"/>
      <w:lvlText w:val="%8."/>
      <w:lvlJc w:val="left"/>
      <w:pPr>
        <w:ind w:left="5810" w:hanging="360"/>
      </w:pPr>
    </w:lvl>
    <w:lvl w:ilvl="8" w:tplc="040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1770F6"/>
    <w:multiLevelType w:val="hybridMultilevel"/>
    <w:tmpl w:val="FC6C6AD0"/>
    <w:lvl w:ilvl="0" w:tplc="45F4ECE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1BE5261"/>
    <w:multiLevelType w:val="hybridMultilevel"/>
    <w:tmpl w:val="A412BE60"/>
    <w:lvl w:ilvl="0" w:tplc="86781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7288"/>
    <w:multiLevelType w:val="hybridMultilevel"/>
    <w:tmpl w:val="ED3CB5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17862">
    <w:abstractNumId w:val="11"/>
  </w:num>
  <w:num w:numId="2" w16cid:durableId="644160854">
    <w:abstractNumId w:val="22"/>
  </w:num>
  <w:num w:numId="3" w16cid:durableId="872612751">
    <w:abstractNumId w:val="14"/>
  </w:num>
  <w:num w:numId="4" w16cid:durableId="1709800175">
    <w:abstractNumId w:val="46"/>
  </w:num>
  <w:num w:numId="5" w16cid:durableId="1297443144">
    <w:abstractNumId w:val="39"/>
  </w:num>
  <w:num w:numId="6" w16cid:durableId="230501529">
    <w:abstractNumId w:val="9"/>
  </w:num>
  <w:num w:numId="7" w16cid:durableId="248319700">
    <w:abstractNumId w:val="19"/>
  </w:num>
  <w:num w:numId="8" w16cid:durableId="594021263">
    <w:abstractNumId w:val="13"/>
  </w:num>
  <w:num w:numId="9" w16cid:durableId="1869755065">
    <w:abstractNumId w:val="3"/>
  </w:num>
  <w:num w:numId="10" w16cid:durableId="1346439047">
    <w:abstractNumId w:val="27"/>
  </w:num>
  <w:num w:numId="11" w16cid:durableId="581333556">
    <w:abstractNumId w:val="18"/>
  </w:num>
  <w:num w:numId="12" w16cid:durableId="1995454093">
    <w:abstractNumId w:val="24"/>
  </w:num>
  <w:num w:numId="13" w16cid:durableId="1227496614">
    <w:abstractNumId w:val="29"/>
  </w:num>
  <w:num w:numId="14" w16cid:durableId="1442921067">
    <w:abstractNumId w:val="7"/>
  </w:num>
  <w:num w:numId="15" w16cid:durableId="1970547063">
    <w:abstractNumId w:val="4"/>
  </w:num>
  <w:num w:numId="16" w16cid:durableId="186408905">
    <w:abstractNumId w:val="17"/>
  </w:num>
  <w:num w:numId="17" w16cid:durableId="1016005593">
    <w:abstractNumId w:val="5"/>
  </w:num>
  <w:num w:numId="18" w16cid:durableId="14548615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287917">
    <w:abstractNumId w:val="36"/>
  </w:num>
  <w:num w:numId="20" w16cid:durableId="853225733">
    <w:abstractNumId w:val="38"/>
  </w:num>
  <w:num w:numId="21" w16cid:durableId="1914853662">
    <w:abstractNumId w:val="25"/>
  </w:num>
  <w:num w:numId="22" w16cid:durableId="168521403">
    <w:abstractNumId w:val="0"/>
  </w:num>
  <w:num w:numId="23" w16cid:durableId="317540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7664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2188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5490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46171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117900">
    <w:abstractNumId w:val="35"/>
  </w:num>
  <w:num w:numId="29" w16cid:durableId="1698310611">
    <w:abstractNumId w:val="21"/>
  </w:num>
  <w:num w:numId="30" w16cid:durableId="1096830562">
    <w:abstractNumId w:val="33"/>
  </w:num>
  <w:num w:numId="31" w16cid:durableId="1878007077">
    <w:abstractNumId w:val="6"/>
  </w:num>
  <w:num w:numId="32" w16cid:durableId="450244262">
    <w:abstractNumId w:val="30"/>
  </w:num>
  <w:num w:numId="33" w16cid:durableId="1559823374">
    <w:abstractNumId w:val="31"/>
  </w:num>
  <w:num w:numId="34" w16cid:durableId="2138256895">
    <w:abstractNumId w:val="23"/>
  </w:num>
  <w:num w:numId="35" w16cid:durableId="1411997063">
    <w:abstractNumId w:val="8"/>
  </w:num>
  <w:num w:numId="36" w16cid:durableId="164827706">
    <w:abstractNumId w:val="45"/>
  </w:num>
  <w:num w:numId="37" w16cid:durableId="1777673552">
    <w:abstractNumId w:val="20"/>
  </w:num>
  <w:num w:numId="38" w16cid:durableId="1614821303">
    <w:abstractNumId w:val="42"/>
  </w:num>
  <w:num w:numId="39" w16cid:durableId="1211723107">
    <w:abstractNumId w:val="1"/>
  </w:num>
  <w:num w:numId="40" w16cid:durableId="1828282171">
    <w:abstractNumId w:val="44"/>
  </w:num>
  <w:num w:numId="41" w16cid:durableId="1770007427">
    <w:abstractNumId w:val="26"/>
  </w:num>
  <w:num w:numId="42" w16cid:durableId="187263083">
    <w:abstractNumId w:val="32"/>
  </w:num>
  <w:num w:numId="43" w16cid:durableId="1555265097">
    <w:abstractNumId w:val="12"/>
  </w:num>
  <w:num w:numId="44" w16cid:durableId="400635407">
    <w:abstractNumId w:val="10"/>
  </w:num>
  <w:num w:numId="45" w16cid:durableId="608976799">
    <w:abstractNumId w:val="15"/>
  </w:num>
  <w:num w:numId="46" w16cid:durableId="906842631">
    <w:abstractNumId w:val="2"/>
  </w:num>
  <w:num w:numId="47" w16cid:durableId="3814434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FC"/>
    <w:rsid w:val="00000A81"/>
    <w:rsid w:val="000010AD"/>
    <w:rsid w:val="00001F6B"/>
    <w:rsid w:val="00002A5C"/>
    <w:rsid w:val="00002DAE"/>
    <w:rsid w:val="00004972"/>
    <w:rsid w:val="000058AE"/>
    <w:rsid w:val="00006A46"/>
    <w:rsid w:val="00006BCD"/>
    <w:rsid w:val="00006CE2"/>
    <w:rsid w:val="0000730D"/>
    <w:rsid w:val="00011654"/>
    <w:rsid w:val="00012F63"/>
    <w:rsid w:val="00014430"/>
    <w:rsid w:val="00017B82"/>
    <w:rsid w:val="00017E13"/>
    <w:rsid w:val="00020340"/>
    <w:rsid w:val="00021D0D"/>
    <w:rsid w:val="00023741"/>
    <w:rsid w:val="00023EFC"/>
    <w:rsid w:val="00024520"/>
    <w:rsid w:val="00024F06"/>
    <w:rsid w:val="0002667A"/>
    <w:rsid w:val="0002766A"/>
    <w:rsid w:val="00030237"/>
    <w:rsid w:val="00031B2E"/>
    <w:rsid w:val="00031DC6"/>
    <w:rsid w:val="0003240F"/>
    <w:rsid w:val="00032C26"/>
    <w:rsid w:val="000350A2"/>
    <w:rsid w:val="00035F3A"/>
    <w:rsid w:val="00037F42"/>
    <w:rsid w:val="00041076"/>
    <w:rsid w:val="000417CD"/>
    <w:rsid w:val="00042181"/>
    <w:rsid w:val="00042DAC"/>
    <w:rsid w:val="00043B34"/>
    <w:rsid w:val="00043CC0"/>
    <w:rsid w:val="00047361"/>
    <w:rsid w:val="00047CB8"/>
    <w:rsid w:val="000509D3"/>
    <w:rsid w:val="00051816"/>
    <w:rsid w:val="00051FCA"/>
    <w:rsid w:val="00052025"/>
    <w:rsid w:val="00052AD8"/>
    <w:rsid w:val="00053089"/>
    <w:rsid w:val="00056BC8"/>
    <w:rsid w:val="00056F53"/>
    <w:rsid w:val="00057B88"/>
    <w:rsid w:val="000606D1"/>
    <w:rsid w:val="000609E3"/>
    <w:rsid w:val="00060EB1"/>
    <w:rsid w:val="0006275F"/>
    <w:rsid w:val="00062FF0"/>
    <w:rsid w:val="000635E6"/>
    <w:rsid w:val="00063BC3"/>
    <w:rsid w:val="00063DAE"/>
    <w:rsid w:val="00064585"/>
    <w:rsid w:val="000651A2"/>
    <w:rsid w:val="000651F4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84B"/>
    <w:rsid w:val="00073A3C"/>
    <w:rsid w:val="00073D77"/>
    <w:rsid w:val="00073ED1"/>
    <w:rsid w:val="00074126"/>
    <w:rsid w:val="00074425"/>
    <w:rsid w:val="000775EE"/>
    <w:rsid w:val="00080A3A"/>
    <w:rsid w:val="000817DE"/>
    <w:rsid w:val="0008216B"/>
    <w:rsid w:val="000832EC"/>
    <w:rsid w:val="000832F9"/>
    <w:rsid w:val="00083774"/>
    <w:rsid w:val="000841ED"/>
    <w:rsid w:val="00084713"/>
    <w:rsid w:val="0008656D"/>
    <w:rsid w:val="000871B4"/>
    <w:rsid w:val="0009002F"/>
    <w:rsid w:val="000900C1"/>
    <w:rsid w:val="00090995"/>
    <w:rsid w:val="00092867"/>
    <w:rsid w:val="000937E3"/>
    <w:rsid w:val="0009423D"/>
    <w:rsid w:val="000946A7"/>
    <w:rsid w:val="0009671E"/>
    <w:rsid w:val="000A0184"/>
    <w:rsid w:val="000A11F1"/>
    <w:rsid w:val="000A1C9F"/>
    <w:rsid w:val="000A3294"/>
    <w:rsid w:val="000A3EF5"/>
    <w:rsid w:val="000A4CAD"/>
    <w:rsid w:val="000A7BC1"/>
    <w:rsid w:val="000B3698"/>
    <w:rsid w:val="000B40D3"/>
    <w:rsid w:val="000B463E"/>
    <w:rsid w:val="000B5B16"/>
    <w:rsid w:val="000B6427"/>
    <w:rsid w:val="000B6520"/>
    <w:rsid w:val="000B65B3"/>
    <w:rsid w:val="000B6B67"/>
    <w:rsid w:val="000B6ED6"/>
    <w:rsid w:val="000B7311"/>
    <w:rsid w:val="000B7447"/>
    <w:rsid w:val="000B7FA4"/>
    <w:rsid w:val="000C028A"/>
    <w:rsid w:val="000C0C7E"/>
    <w:rsid w:val="000C22A3"/>
    <w:rsid w:val="000C2D50"/>
    <w:rsid w:val="000C305D"/>
    <w:rsid w:val="000C3CBE"/>
    <w:rsid w:val="000C4D20"/>
    <w:rsid w:val="000C4DB8"/>
    <w:rsid w:val="000C4F12"/>
    <w:rsid w:val="000C6FE4"/>
    <w:rsid w:val="000C750B"/>
    <w:rsid w:val="000D053F"/>
    <w:rsid w:val="000D0687"/>
    <w:rsid w:val="000D07B9"/>
    <w:rsid w:val="000D0C68"/>
    <w:rsid w:val="000D0D48"/>
    <w:rsid w:val="000D2D45"/>
    <w:rsid w:val="000D38D8"/>
    <w:rsid w:val="000D6F4C"/>
    <w:rsid w:val="000D765D"/>
    <w:rsid w:val="000D7951"/>
    <w:rsid w:val="000E04CB"/>
    <w:rsid w:val="000E08C7"/>
    <w:rsid w:val="000E154E"/>
    <w:rsid w:val="000E22A7"/>
    <w:rsid w:val="000E2419"/>
    <w:rsid w:val="000E47EB"/>
    <w:rsid w:val="000E48FE"/>
    <w:rsid w:val="000E4A5C"/>
    <w:rsid w:val="000E4E8F"/>
    <w:rsid w:val="000E5E4E"/>
    <w:rsid w:val="000E5F5A"/>
    <w:rsid w:val="000F371D"/>
    <w:rsid w:val="000F4300"/>
    <w:rsid w:val="000F4ABB"/>
    <w:rsid w:val="000F5A04"/>
    <w:rsid w:val="000F6F83"/>
    <w:rsid w:val="00100736"/>
    <w:rsid w:val="001009EB"/>
    <w:rsid w:val="00100E6D"/>
    <w:rsid w:val="00103563"/>
    <w:rsid w:val="001055C1"/>
    <w:rsid w:val="00110493"/>
    <w:rsid w:val="00110CAC"/>
    <w:rsid w:val="00111405"/>
    <w:rsid w:val="00111AE0"/>
    <w:rsid w:val="00112DEE"/>
    <w:rsid w:val="00113929"/>
    <w:rsid w:val="0011672F"/>
    <w:rsid w:val="00117ED4"/>
    <w:rsid w:val="0012166C"/>
    <w:rsid w:val="00122DC3"/>
    <w:rsid w:val="00123179"/>
    <w:rsid w:val="0012351B"/>
    <w:rsid w:val="00123987"/>
    <w:rsid w:val="00125C4B"/>
    <w:rsid w:val="00130A2F"/>
    <w:rsid w:val="00131EE1"/>
    <w:rsid w:val="00132EF4"/>
    <w:rsid w:val="001331FE"/>
    <w:rsid w:val="00133A8A"/>
    <w:rsid w:val="0013435B"/>
    <w:rsid w:val="001348BE"/>
    <w:rsid w:val="001356CD"/>
    <w:rsid w:val="0013588B"/>
    <w:rsid w:val="001366D2"/>
    <w:rsid w:val="00140654"/>
    <w:rsid w:val="00140B6E"/>
    <w:rsid w:val="001417A3"/>
    <w:rsid w:val="00144A5F"/>
    <w:rsid w:val="00146178"/>
    <w:rsid w:val="001514DD"/>
    <w:rsid w:val="00153DDC"/>
    <w:rsid w:val="0015470D"/>
    <w:rsid w:val="00154722"/>
    <w:rsid w:val="001551A1"/>
    <w:rsid w:val="00155730"/>
    <w:rsid w:val="0015671B"/>
    <w:rsid w:val="0015775D"/>
    <w:rsid w:val="00160C23"/>
    <w:rsid w:val="00163535"/>
    <w:rsid w:val="00163FEF"/>
    <w:rsid w:val="0016436A"/>
    <w:rsid w:val="001659F9"/>
    <w:rsid w:val="00165FCB"/>
    <w:rsid w:val="00167659"/>
    <w:rsid w:val="0017043E"/>
    <w:rsid w:val="00171CC8"/>
    <w:rsid w:val="00171E59"/>
    <w:rsid w:val="001731C3"/>
    <w:rsid w:val="00173494"/>
    <w:rsid w:val="00174562"/>
    <w:rsid w:val="00174B1E"/>
    <w:rsid w:val="0017586B"/>
    <w:rsid w:val="00175BEE"/>
    <w:rsid w:val="00176559"/>
    <w:rsid w:val="00177386"/>
    <w:rsid w:val="001800D5"/>
    <w:rsid w:val="00180558"/>
    <w:rsid w:val="00182312"/>
    <w:rsid w:val="00182452"/>
    <w:rsid w:val="001826F8"/>
    <w:rsid w:val="001826FD"/>
    <w:rsid w:val="00182F03"/>
    <w:rsid w:val="001861C7"/>
    <w:rsid w:val="00186388"/>
    <w:rsid w:val="00186C93"/>
    <w:rsid w:val="00186D78"/>
    <w:rsid w:val="0019166D"/>
    <w:rsid w:val="00191DA4"/>
    <w:rsid w:val="00191F68"/>
    <w:rsid w:val="0019310C"/>
    <w:rsid w:val="001931B5"/>
    <w:rsid w:val="00197664"/>
    <w:rsid w:val="001A1E04"/>
    <w:rsid w:val="001A253C"/>
    <w:rsid w:val="001A29F3"/>
    <w:rsid w:val="001A2A13"/>
    <w:rsid w:val="001A3F60"/>
    <w:rsid w:val="001A42BD"/>
    <w:rsid w:val="001A42DD"/>
    <w:rsid w:val="001A42E9"/>
    <w:rsid w:val="001A71CD"/>
    <w:rsid w:val="001B1FB9"/>
    <w:rsid w:val="001B49B0"/>
    <w:rsid w:val="001B795A"/>
    <w:rsid w:val="001C01D7"/>
    <w:rsid w:val="001C03C0"/>
    <w:rsid w:val="001C0549"/>
    <w:rsid w:val="001C2FF9"/>
    <w:rsid w:val="001C329A"/>
    <w:rsid w:val="001C3B0A"/>
    <w:rsid w:val="001C4A66"/>
    <w:rsid w:val="001C6E1C"/>
    <w:rsid w:val="001D40E8"/>
    <w:rsid w:val="001D421A"/>
    <w:rsid w:val="001D4580"/>
    <w:rsid w:val="001D56B9"/>
    <w:rsid w:val="001D59DA"/>
    <w:rsid w:val="001D5F63"/>
    <w:rsid w:val="001D5F6E"/>
    <w:rsid w:val="001E0D6B"/>
    <w:rsid w:val="001E0E0A"/>
    <w:rsid w:val="001E0FD4"/>
    <w:rsid w:val="001E12AF"/>
    <w:rsid w:val="001E25E6"/>
    <w:rsid w:val="001E3510"/>
    <w:rsid w:val="001E3968"/>
    <w:rsid w:val="001E3A1A"/>
    <w:rsid w:val="001E52F7"/>
    <w:rsid w:val="001E6757"/>
    <w:rsid w:val="001E6C80"/>
    <w:rsid w:val="001E6F2E"/>
    <w:rsid w:val="001E7635"/>
    <w:rsid w:val="001F03A9"/>
    <w:rsid w:val="001F048C"/>
    <w:rsid w:val="001F0B5F"/>
    <w:rsid w:val="001F0EB4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EFF"/>
    <w:rsid w:val="0020297D"/>
    <w:rsid w:val="00203460"/>
    <w:rsid w:val="00205346"/>
    <w:rsid w:val="0020559D"/>
    <w:rsid w:val="00206CAF"/>
    <w:rsid w:val="00210007"/>
    <w:rsid w:val="0021252A"/>
    <w:rsid w:val="00212926"/>
    <w:rsid w:val="00212F34"/>
    <w:rsid w:val="0021332D"/>
    <w:rsid w:val="00214611"/>
    <w:rsid w:val="0022263D"/>
    <w:rsid w:val="00222C7F"/>
    <w:rsid w:val="00223585"/>
    <w:rsid w:val="00223D80"/>
    <w:rsid w:val="002253ED"/>
    <w:rsid w:val="00225917"/>
    <w:rsid w:val="00226356"/>
    <w:rsid w:val="00230201"/>
    <w:rsid w:val="00232BF1"/>
    <w:rsid w:val="00232D32"/>
    <w:rsid w:val="00233201"/>
    <w:rsid w:val="00233F47"/>
    <w:rsid w:val="002353B5"/>
    <w:rsid w:val="002361B6"/>
    <w:rsid w:val="002367D6"/>
    <w:rsid w:val="0024036B"/>
    <w:rsid w:val="002403CE"/>
    <w:rsid w:val="00241791"/>
    <w:rsid w:val="00241EBC"/>
    <w:rsid w:val="00241EE3"/>
    <w:rsid w:val="002426D1"/>
    <w:rsid w:val="002440B8"/>
    <w:rsid w:val="00244760"/>
    <w:rsid w:val="00246CAD"/>
    <w:rsid w:val="00251498"/>
    <w:rsid w:val="00251BB2"/>
    <w:rsid w:val="00253243"/>
    <w:rsid w:val="00253407"/>
    <w:rsid w:val="00253B01"/>
    <w:rsid w:val="00254272"/>
    <w:rsid w:val="00254305"/>
    <w:rsid w:val="00254447"/>
    <w:rsid w:val="0025460F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0B"/>
    <w:rsid w:val="00271F22"/>
    <w:rsid w:val="00273086"/>
    <w:rsid w:val="0027319B"/>
    <w:rsid w:val="00274B6D"/>
    <w:rsid w:val="00275FFB"/>
    <w:rsid w:val="00276220"/>
    <w:rsid w:val="002775D2"/>
    <w:rsid w:val="00280CD9"/>
    <w:rsid w:val="00281651"/>
    <w:rsid w:val="002824B7"/>
    <w:rsid w:val="00282D81"/>
    <w:rsid w:val="00283F64"/>
    <w:rsid w:val="00284A16"/>
    <w:rsid w:val="0028598E"/>
    <w:rsid w:val="00286086"/>
    <w:rsid w:val="00287CF9"/>
    <w:rsid w:val="0029327D"/>
    <w:rsid w:val="00293F64"/>
    <w:rsid w:val="00294E9E"/>
    <w:rsid w:val="0029593B"/>
    <w:rsid w:val="0029622A"/>
    <w:rsid w:val="0029631E"/>
    <w:rsid w:val="00296680"/>
    <w:rsid w:val="00296801"/>
    <w:rsid w:val="00296AC1"/>
    <w:rsid w:val="00296B60"/>
    <w:rsid w:val="002A0C37"/>
    <w:rsid w:val="002A1EC0"/>
    <w:rsid w:val="002A37FD"/>
    <w:rsid w:val="002A4B61"/>
    <w:rsid w:val="002A6693"/>
    <w:rsid w:val="002A71B8"/>
    <w:rsid w:val="002A7220"/>
    <w:rsid w:val="002A72A3"/>
    <w:rsid w:val="002B000A"/>
    <w:rsid w:val="002B0434"/>
    <w:rsid w:val="002B0506"/>
    <w:rsid w:val="002B3AAE"/>
    <w:rsid w:val="002B415F"/>
    <w:rsid w:val="002B4A54"/>
    <w:rsid w:val="002B505E"/>
    <w:rsid w:val="002B55D0"/>
    <w:rsid w:val="002B76B6"/>
    <w:rsid w:val="002B7AF3"/>
    <w:rsid w:val="002C00EA"/>
    <w:rsid w:val="002C01B7"/>
    <w:rsid w:val="002C0B6B"/>
    <w:rsid w:val="002C0FA5"/>
    <w:rsid w:val="002C21E2"/>
    <w:rsid w:val="002C3004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E7B"/>
    <w:rsid w:val="002D5F3A"/>
    <w:rsid w:val="002D7C26"/>
    <w:rsid w:val="002E12C3"/>
    <w:rsid w:val="002E192D"/>
    <w:rsid w:val="002E224D"/>
    <w:rsid w:val="002E2A62"/>
    <w:rsid w:val="002E2D02"/>
    <w:rsid w:val="002E2FA1"/>
    <w:rsid w:val="002E32ED"/>
    <w:rsid w:val="002E3359"/>
    <w:rsid w:val="002E43D0"/>
    <w:rsid w:val="002E4A0E"/>
    <w:rsid w:val="002F1C3D"/>
    <w:rsid w:val="002F2816"/>
    <w:rsid w:val="002F2BF6"/>
    <w:rsid w:val="002F3019"/>
    <w:rsid w:val="002F307D"/>
    <w:rsid w:val="002F340E"/>
    <w:rsid w:val="002F4D84"/>
    <w:rsid w:val="002F62CC"/>
    <w:rsid w:val="0030025D"/>
    <w:rsid w:val="00301163"/>
    <w:rsid w:val="0030116E"/>
    <w:rsid w:val="003019B5"/>
    <w:rsid w:val="00302750"/>
    <w:rsid w:val="00303B65"/>
    <w:rsid w:val="003051A1"/>
    <w:rsid w:val="00305436"/>
    <w:rsid w:val="0030579B"/>
    <w:rsid w:val="00306310"/>
    <w:rsid w:val="003068C8"/>
    <w:rsid w:val="00306EFC"/>
    <w:rsid w:val="00307822"/>
    <w:rsid w:val="00310336"/>
    <w:rsid w:val="003103BB"/>
    <w:rsid w:val="0031043D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2A05"/>
    <w:rsid w:val="00323996"/>
    <w:rsid w:val="00325873"/>
    <w:rsid w:val="0032693D"/>
    <w:rsid w:val="00330C5B"/>
    <w:rsid w:val="003321AE"/>
    <w:rsid w:val="00332822"/>
    <w:rsid w:val="00332969"/>
    <w:rsid w:val="00334CB5"/>
    <w:rsid w:val="0033507D"/>
    <w:rsid w:val="00336EA9"/>
    <w:rsid w:val="00337D9E"/>
    <w:rsid w:val="0034225F"/>
    <w:rsid w:val="0034284C"/>
    <w:rsid w:val="00343B0F"/>
    <w:rsid w:val="00345B17"/>
    <w:rsid w:val="003475C9"/>
    <w:rsid w:val="003475FE"/>
    <w:rsid w:val="00347A94"/>
    <w:rsid w:val="00347C02"/>
    <w:rsid w:val="003526BD"/>
    <w:rsid w:val="00352BB3"/>
    <w:rsid w:val="00353D23"/>
    <w:rsid w:val="00354CF3"/>
    <w:rsid w:val="0035516B"/>
    <w:rsid w:val="00356F91"/>
    <w:rsid w:val="00360C6F"/>
    <w:rsid w:val="00361C48"/>
    <w:rsid w:val="00362679"/>
    <w:rsid w:val="0036354F"/>
    <w:rsid w:val="00363E9B"/>
    <w:rsid w:val="003655DA"/>
    <w:rsid w:val="0036610E"/>
    <w:rsid w:val="00370C23"/>
    <w:rsid w:val="00372474"/>
    <w:rsid w:val="00374A8A"/>
    <w:rsid w:val="00374C6E"/>
    <w:rsid w:val="0038005E"/>
    <w:rsid w:val="00381FA8"/>
    <w:rsid w:val="00383EFF"/>
    <w:rsid w:val="003853B2"/>
    <w:rsid w:val="00385AA7"/>
    <w:rsid w:val="00385EB5"/>
    <w:rsid w:val="003863AD"/>
    <w:rsid w:val="00386955"/>
    <w:rsid w:val="00387392"/>
    <w:rsid w:val="00387A48"/>
    <w:rsid w:val="0039019E"/>
    <w:rsid w:val="003909A6"/>
    <w:rsid w:val="003915B0"/>
    <w:rsid w:val="0039540D"/>
    <w:rsid w:val="00396BBF"/>
    <w:rsid w:val="003A03BB"/>
    <w:rsid w:val="003A116D"/>
    <w:rsid w:val="003A39E6"/>
    <w:rsid w:val="003A42B0"/>
    <w:rsid w:val="003A42C8"/>
    <w:rsid w:val="003A4994"/>
    <w:rsid w:val="003A4AB2"/>
    <w:rsid w:val="003A5677"/>
    <w:rsid w:val="003A6851"/>
    <w:rsid w:val="003A755C"/>
    <w:rsid w:val="003B2C01"/>
    <w:rsid w:val="003B49A4"/>
    <w:rsid w:val="003B6304"/>
    <w:rsid w:val="003B7682"/>
    <w:rsid w:val="003B7D1A"/>
    <w:rsid w:val="003C014E"/>
    <w:rsid w:val="003C0565"/>
    <w:rsid w:val="003C1C96"/>
    <w:rsid w:val="003C25FA"/>
    <w:rsid w:val="003C3DE7"/>
    <w:rsid w:val="003C592F"/>
    <w:rsid w:val="003C6000"/>
    <w:rsid w:val="003C6130"/>
    <w:rsid w:val="003D2B97"/>
    <w:rsid w:val="003D5F64"/>
    <w:rsid w:val="003D64B9"/>
    <w:rsid w:val="003E0FBD"/>
    <w:rsid w:val="003E1EE1"/>
    <w:rsid w:val="003E5792"/>
    <w:rsid w:val="003E79E2"/>
    <w:rsid w:val="003E7EE8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0C3"/>
    <w:rsid w:val="003F6631"/>
    <w:rsid w:val="004001A7"/>
    <w:rsid w:val="00400310"/>
    <w:rsid w:val="00400A91"/>
    <w:rsid w:val="00400C9D"/>
    <w:rsid w:val="00402DC8"/>
    <w:rsid w:val="0040480B"/>
    <w:rsid w:val="00405B91"/>
    <w:rsid w:val="00406E53"/>
    <w:rsid w:val="00407E1B"/>
    <w:rsid w:val="00410374"/>
    <w:rsid w:val="00410543"/>
    <w:rsid w:val="004110C9"/>
    <w:rsid w:val="004132C4"/>
    <w:rsid w:val="00413792"/>
    <w:rsid w:val="00415122"/>
    <w:rsid w:val="004165CA"/>
    <w:rsid w:val="0041662A"/>
    <w:rsid w:val="00416B5F"/>
    <w:rsid w:val="00416BA0"/>
    <w:rsid w:val="00421C51"/>
    <w:rsid w:val="00422733"/>
    <w:rsid w:val="00422EAF"/>
    <w:rsid w:val="00423C2B"/>
    <w:rsid w:val="004248D1"/>
    <w:rsid w:val="00425124"/>
    <w:rsid w:val="00426C8B"/>
    <w:rsid w:val="00427155"/>
    <w:rsid w:val="0042788A"/>
    <w:rsid w:val="004302A9"/>
    <w:rsid w:val="00430521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7B91"/>
    <w:rsid w:val="0045083A"/>
    <w:rsid w:val="004514FE"/>
    <w:rsid w:val="0045571B"/>
    <w:rsid w:val="0045767B"/>
    <w:rsid w:val="00461978"/>
    <w:rsid w:val="00462625"/>
    <w:rsid w:val="00466D0A"/>
    <w:rsid w:val="00467BE5"/>
    <w:rsid w:val="00467C33"/>
    <w:rsid w:val="004705BB"/>
    <w:rsid w:val="00470900"/>
    <w:rsid w:val="00470FFD"/>
    <w:rsid w:val="004713B1"/>
    <w:rsid w:val="00471D09"/>
    <w:rsid w:val="00472690"/>
    <w:rsid w:val="00472765"/>
    <w:rsid w:val="00472FE5"/>
    <w:rsid w:val="00473CBA"/>
    <w:rsid w:val="00474979"/>
    <w:rsid w:val="00477D57"/>
    <w:rsid w:val="0048243A"/>
    <w:rsid w:val="004827EE"/>
    <w:rsid w:val="00482D27"/>
    <w:rsid w:val="00483502"/>
    <w:rsid w:val="0048451D"/>
    <w:rsid w:val="004853A4"/>
    <w:rsid w:val="00487B31"/>
    <w:rsid w:val="00492E40"/>
    <w:rsid w:val="004930DF"/>
    <w:rsid w:val="00493D1E"/>
    <w:rsid w:val="00493FBA"/>
    <w:rsid w:val="0049544A"/>
    <w:rsid w:val="00496948"/>
    <w:rsid w:val="00496BB9"/>
    <w:rsid w:val="004974E9"/>
    <w:rsid w:val="004A082D"/>
    <w:rsid w:val="004A0FD3"/>
    <w:rsid w:val="004A10B0"/>
    <w:rsid w:val="004A1608"/>
    <w:rsid w:val="004A175D"/>
    <w:rsid w:val="004A2380"/>
    <w:rsid w:val="004A28CF"/>
    <w:rsid w:val="004A2B7F"/>
    <w:rsid w:val="004A3BE0"/>
    <w:rsid w:val="004A5444"/>
    <w:rsid w:val="004A77A4"/>
    <w:rsid w:val="004B1B1F"/>
    <w:rsid w:val="004B1FD8"/>
    <w:rsid w:val="004B24BF"/>
    <w:rsid w:val="004B2E36"/>
    <w:rsid w:val="004B4181"/>
    <w:rsid w:val="004B4758"/>
    <w:rsid w:val="004B4904"/>
    <w:rsid w:val="004B5364"/>
    <w:rsid w:val="004B5C50"/>
    <w:rsid w:val="004B5F5D"/>
    <w:rsid w:val="004B76A7"/>
    <w:rsid w:val="004B76F5"/>
    <w:rsid w:val="004B7DF2"/>
    <w:rsid w:val="004C0819"/>
    <w:rsid w:val="004C13CC"/>
    <w:rsid w:val="004C14DF"/>
    <w:rsid w:val="004C2752"/>
    <w:rsid w:val="004C30BF"/>
    <w:rsid w:val="004C3898"/>
    <w:rsid w:val="004C4151"/>
    <w:rsid w:val="004C5641"/>
    <w:rsid w:val="004C58B5"/>
    <w:rsid w:val="004D0293"/>
    <w:rsid w:val="004D0E65"/>
    <w:rsid w:val="004D38C5"/>
    <w:rsid w:val="004D405B"/>
    <w:rsid w:val="004D4AC2"/>
    <w:rsid w:val="004D523E"/>
    <w:rsid w:val="004D7955"/>
    <w:rsid w:val="004D7F2C"/>
    <w:rsid w:val="004E22D7"/>
    <w:rsid w:val="004E2B35"/>
    <w:rsid w:val="004E3990"/>
    <w:rsid w:val="004E3B1E"/>
    <w:rsid w:val="004E3EC9"/>
    <w:rsid w:val="004E623C"/>
    <w:rsid w:val="004E65A7"/>
    <w:rsid w:val="004E67DD"/>
    <w:rsid w:val="004E70A8"/>
    <w:rsid w:val="004E76C8"/>
    <w:rsid w:val="004E7B64"/>
    <w:rsid w:val="004F0261"/>
    <w:rsid w:val="004F094A"/>
    <w:rsid w:val="004F0C04"/>
    <w:rsid w:val="004F24CB"/>
    <w:rsid w:val="004F3BFD"/>
    <w:rsid w:val="004F460B"/>
    <w:rsid w:val="004F47CA"/>
    <w:rsid w:val="004F4B6F"/>
    <w:rsid w:val="004F5778"/>
    <w:rsid w:val="004F5923"/>
    <w:rsid w:val="004F641F"/>
    <w:rsid w:val="004F7118"/>
    <w:rsid w:val="00500EA0"/>
    <w:rsid w:val="005010B9"/>
    <w:rsid w:val="005011C9"/>
    <w:rsid w:val="00501DB0"/>
    <w:rsid w:val="00501FD4"/>
    <w:rsid w:val="00503BFD"/>
    <w:rsid w:val="00505C0C"/>
    <w:rsid w:val="005066D1"/>
    <w:rsid w:val="0050730C"/>
    <w:rsid w:val="00510F94"/>
    <w:rsid w:val="00512298"/>
    <w:rsid w:val="005150E2"/>
    <w:rsid w:val="005154C5"/>
    <w:rsid w:val="00515564"/>
    <w:rsid w:val="00515BAF"/>
    <w:rsid w:val="00516B65"/>
    <w:rsid w:val="0052090D"/>
    <w:rsid w:val="0052191A"/>
    <w:rsid w:val="00523511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B9A"/>
    <w:rsid w:val="005351C6"/>
    <w:rsid w:val="00535FC8"/>
    <w:rsid w:val="00536EE0"/>
    <w:rsid w:val="00537986"/>
    <w:rsid w:val="00540EE1"/>
    <w:rsid w:val="0054118D"/>
    <w:rsid w:val="00544130"/>
    <w:rsid w:val="00544B05"/>
    <w:rsid w:val="005458F2"/>
    <w:rsid w:val="00545A25"/>
    <w:rsid w:val="00546B1C"/>
    <w:rsid w:val="00546CDD"/>
    <w:rsid w:val="00547449"/>
    <w:rsid w:val="005478B7"/>
    <w:rsid w:val="00551704"/>
    <w:rsid w:val="0055204F"/>
    <w:rsid w:val="00552104"/>
    <w:rsid w:val="00552CA8"/>
    <w:rsid w:val="0055351B"/>
    <w:rsid w:val="0055417E"/>
    <w:rsid w:val="00555712"/>
    <w:rsid w:val="00555BC7"/>
    <w:rsid w:val="005572EB"/>
    <w:rsid w:val="00557372"/>
    <w:rsid w:val="00560105"/>
    <w:rsid w:val="005603C6"/>
    <w:rsid w:val="00560448"/>
    <w:rsid w:val="00562517"/>
    <w:rsid w:val="0056439C"/>
    <w:rsid w:val="005643D0"/>
    <w:rsid w:val="00564D53"/>
    <w:rsid w:val="00564E6F"/>
    <w:rsid w:val="005651EF"/>
    <w:rsid w:val="005659BA"/>
    <w:rsid w:val="005659F7"/>
    <w:rsid w:val="00565F2C"/>
    <w:rsid w:val="005674E4"/>
    <w:rsid w:val="0057217D"/>
    <w:rsid w:val="00572AA9"/>
    <w:rsid w:val="00574113"/>
    <w:rsid w:val="00574924"/>
    <w:rsid w:val="00576A94"/>
    <w:rsid w:val="00577D66"/>
    <w:rsid w:val="00581B7E"/>
    <w:rsid w:val="0058211C"/>
    <w:rsid w:val="0058251E"/>
    <w:rsid w:val="005825A1"/>
    <w:rsid w:val="00583311"/>
    <w:rsid w:val="00583874"/>
    <w:rsid w:val="00585C5E"/>
    <w:rsid w:val="00585D40"/>
    <w:rsid w:val="005863CE"/>
    <w:rsid w:val="0058795C"/>
    <w:rsid w:val="00590465"/>
    <w:rsid w:val="0059048D"/>
    <w:rsid w:val="005928AB"/>
    <w:rsid w:val="00592C2B"/>
    <w:rsid w:val="00592CC8"/>
    <w:rsid w:val="005933C1"/>
    <w:rsid w:val="0059426A"/>
    <w:rsid w:val="00594617"/>
    <w:rsid w:val="005A1699"/>
    <w:rsid w:val="005A178C"/>
    <w:rsid w:val="005A1F51"/>
    <w:rsid w:val="005A1F95"/>
    <w:rsid w:val="005A288E"/>
    <w:rsid w:val="005A3424"/>
    <w:rsid w:val="005A3926"/>
    <w:rsid w:val="005A3B47"/>
    <w:rsid w:val="005A674C"/>
    <w:rsid w:val="005A75EF"/>
    <w:rsid w:val="005A77AE"/>
    <w:rsid w:val="005A7A6C"/>
    <w:rsid w:val="005A7FDD"/>
    <w:rsid w:val="005B07E5"/>
    <w:rsid w:val="005B0B7C"/>
    <w:rsid w:val="005B24B6"/>
    <w:rsid w:val="005B3C50"/>
    <w:rsid w:val="005B4244"/>
    <w:rsid w:val="005C153E"/>
    <w:rsid w:val="005C1C42"/>
    <w:rsid w:val="005C3ABE"/>
    <w:rsid w:val="005C598B"/>
    <w:rsid w:val="005C5D60"/>
    <w:rsid w:val="005C697F"/>
    <w:rsid w:val="005D2EC9"/>
    <w:rsid w:val="005D2FFD"/>
    <w:rsid w:val="005D41BF"/>
    <w:rsid w:val="005D5781"/>
    <w:rsid w:val="005D5D93"/>
    <w:rsid w:val="005D772F"/>
    <w:rsid w:val="005E09AD"/>
    <w:rsid w:val="005E1151"/>
    <w:rsid w:val="005E2916"/>
    <w:rsid w:val="005E306B"/>
    <w:rsid w:val="005E3A85"/>
    <w:rsid w:val="005E5510"/>
    <w:rsid w:val="005E6399"/>
    <w:rsid w:val="005F0827"/>
    <w:rsid w:val="005F0ADE"/>
    <w:rsid w:val="005F12D3"/>
    <w:rsid w:val="005F168F"/>
    <w:rsid w:val="005F28F8"/>
    <w:rsid w:val="005F3F63"/>
    <w:rsid w:val="005F4B24"/>
    <w:rsid w:val="005F5271"/>
    <w:rsid w:val="005F5F2F"/>
    <w:rsid w:val="005F6756"/>
    <w:rsid w:val="005F6A1E"/>
    <w:rsid w:val="005F720D"/>
    <w:rsid w:val="005F72D7"/>
    <w:rsid w:val="005F7FCA"/>
    <w:rsid w:val="006001D0"/>
    <w:rsid w:val="006009FA"/>
    <w:rsid w:val="00601D75"/>
    <w:rsid w:val="006031D8"/>
    <w:rsid w:val="0060345C"/>
    <w:rsid w:val="0060392A"/>
    <w:rsid w:val="00604D74"/>
    <w:rsid w:val="00610240"/>
    <w:rsid w:val="00611567"/>
    <w:rsid w:val="006128CE"/>
    <w:rsid w:val="006139FA"/>
    <w:rsid w:val="006159DD"/>
    <w:rsid w:val="00616382"/>
    <w:rsid w:val="00616DF6"/>
    <w:rsid w:val="006179C9"/>
    <w:rsid w:val="0062284D"/>
    <w:rsid w:val="00622A25"/>
    <w:rsid w:val="00624437"/>
    <w:rsid w:val="00624C46"/>
    <w:rsid w:val="00624D01"/>
    <w:rsid w:val="00627AD3"/>
    <w:rsid w:val="00627CC5"/>
    <w:rsid w:val="00630AC0"/>
    <w:rsid w:val="006317A7"/>
    <w:rsid w:val="006322E5"/>
    <w:rsid w:val="00632FDA"/>
    <w:rsid w:val="00633BF2"/>
    <w:rsid w:val="00633C88"/>
    <w:rsid w:val="00633D4C"/>
    <w:rsid w:val="00633F53"/>
    <w:rsid w:val="006347C4"/>
    <w:rsid w:val="00636475"/>
    <w:rsid w:val="0063681A"/>
    <w:rsid w:val="00637C50"/>
    <w:rsid w:val="00641019"/>
    <w:rsid w:val="00641448"/>
    <w:rsid w:val="0064175F"/>
    <w:rsid w:val="00642B64"/>
    <w:rsid w:val="00642BBF"/>
    <w:rsid w:val="006433C4"/>
    <w:rsid w:val="00644151"/>
    <w:rsid w:val="0064442B"/>
    <w:rsid w:val="006460BB"/>
    <w:rsid w:val="00646A7D"/>
    <w:rsid w:val="00647603"/>
    <w:rsid w:val="00647CB7"/>
    <w:rsid w:val="00650E86"/>
    <w:rsid w:val="00651A84"/>
    <w:rsid w:val="006538B7"/>
    <w:rsid w:val="00653B26"/>
    <w:rsid w:val="00653B82"/>
    <w:rsid w:val="00653E13"/>
    <w:rsid w:val="00653E92"/>
    <w:rsid w:val="00654C2B"/>
    <w:rsid w:val="00655753"/>
    <w:rsid w:val="0065728C"/>
    <w:rsid w:val="0066114E"/>
    <w:rsid w:val="0066117A"/>
    <w:rsid w:val="00664020"/>
    <w:rsid w:val="00666067"/>
    <w:rsid w:val="00666BCB"/>
    <w:rsid w:val="00666CF2"/>
    <w:rsid w:val="00667D11"/>
    <w:rsid w:val="00670542"/>
    <w:rsid w:val="00670DF4"/>
    <w:rsid w:val="006740F6"/>
    <w:rsid w:val="00675159"/>
    <w:rsid w:val="00677393"/>
    <w:rsid w:val="00677857"/>
    <w:rsid w:val="006800AB"/>
    <w:rsid w:val="00680640"/>
    <w:rsid w:val="00681539"/>
    <w:rsid w:val="00681639"/>
    <w:rsid w:val="00681FAC"/>
    <w:rsid w:val="00682908"/>
    <w:rsid w:val="00682F05"/>
    <w:rsid w:val="00683750"/>
    <w:rsid w:val="00683D30"/>
    <w:rsid w:val="00684DC2"/>
    <w:rsid w:val="00685359"/>
    <w:rsid w:val="00685DD8"/>
    <w:rsid w:val="006870FC"/>
    <w:rsid w:val="006871FA"/>
    <w:rsid w:val="006877FB"/>
    <w:rsid w:val="00690914"/>
    <w:rsid w:val="00691167"/>
    <w:rsid w:val="006924CD"/>
    <w:rsid w:val="006943B9"/>
    <w:rsid w:val="006962EE"/>
    <w:rsid w:val="00696BEB"/>
    <w:rsid w:val="00696CB6"/>
    <w:rsid w:val="006A05AE"/>
    <w:rsid w:val="006A3323"/>
    <w:rsid w:val="006A40E8"/>
    <w:rsid w:val="006A5C05"/>
    <w:rsid w:val="006B07D5"/>
    <w:rsid w:val="006B0A02"/>
    <w:rsid w:val="006B1277"/>
    <w:rsid w:val="006B1342"/>
    <w:rsid w:val="006B1811"/>
    <w:rsid w:val="006B1B32"/>
    <w:rsid w:val="006B1F2F"/>
    <w:rsid w:val="006B3AA1"/>
    <w:rsid w:val="006B44A1"/>
    <w:rsid w:val="006B5E6F"/>
    <w:rsid w:val="006B6A6C"/>
    <w:rsid w:val="006B7C0E"/>
    <w:rsid w:val="006C044E"/>
    <w:rsid w:val="006C048F"/>
    <w:rsid w:val="006C0BF9"/>
    <w:rsid w:val="006C1C03"/>
    <w:rsid w:val="006C2742"/>
    <w:rsid w:val="006C2CBE"/>
    <w:rsid w:val="006C2E92"/>
    <w:rsid w:val="006C33FE"/>
    <w:rsid w:val="006C3458"/>
    <w:rsid w:val="006C4C1A"/>
    <w:rsid w:val="006C5817"/>
    <w:rsid w:val="006C5B07"/>
    <w:rsid w:val="006D07F2"/>
    <w:rsid w:val="006D222F"/>
    <w:rsid w:val="006D2411"/>
    <w:rsid w:val="006D28DD"/>
    <w:rsid w:val="006D5393"/>
    <w:rsid w:val="006E0A7A"/>
    <w:rsid w:val="006E288F"/>
    <w:rsid w:val="006E362F"/>
    <w:rsid w:val="006E41B5"/>
    <w:rsid w:val="006E473E"/>
    <w:rsid w:val="006E5881"/>
    <w:rsid w:val="006E5AD6"/>
    <w:rsid w:val="006E5D63"/>
    <w:rsid w:val="006E74BC"/>
    <w:rsid w:val="006F0D09"/>
    <w:rsid w:val="006F0DCF"/>
    <w:rsid w:val="006F24E0"/>
    <w:rsid w:val="006F333F"/>
    <w:rsid w:val="006F41FB"/>
    <w:rsid w:val="006F45FE"/>
    <w:rsid w:val="006F5FE6"/>
    <w:rsid w:val="007009B3"/>
    <w:rsid w:val="007013E3"/>
    <w:rsid w:val="0070141D"/>
    <w:rsid w:val="00701738"/>
    <w:rsid w:val="00701881"/>
    <w:rsid w:val="00701A8C"/>
    <w:rsid w:val="00701D6E"/>
    <w:rsid w:val="0070287B"/>
    <w:rsid w:val="00705B65"/>
    <w:rsid w:val="00705BC3"/>
    <w:rsid w:val="00705D40"/>
    <w:rsid w:val="00705D9D"/>
    <w:rsid w:val="00711765"/>
    <w:rsid w:val="007134C0"/>
    <w:rsid w:val="00715A5D"/>
    <w:rsid w:val="00715CF7"/>
    <w:rsid w:val="00716B66"/>
    <w:rsid w:val="0071713C"/>
    <w:rsid w:val="007201F9"/>
    <w:rsid w:val="007204AF"/>
    <w:rsid w:val="007223A3"/>
    <w:rsid w:val="007237E1"/>
    <w:rsid w:val="007254AA"/>
    <w:rsid w:val="0072554B"/>
    <w:rsid w:val="00730E74"/>
    <w:rsid w:val="00731CA4"/>
    <w:rsid w:val="00732559"/>
    <w:rsid w:val="00732F91"/>
    <w:rsid w:val="00733042"/>
    <w:rsid w:val="007332D0"/>
    <w:rsid w:val="00733735"/>
    <w:rsid w:val="00733C40"/>
    <w:rsid w:val="0073423B"/>
    <w:rsid w:val="00736543"/>
    <w:rsid w:val="0073677E"/>
    <w:rsid w:val="00737220"/>
    <w:rsid w:val="00737713"/>
    <w:rsid w:val="00737D3D"/>
    <w:rsid w:val="007410F1"/>
    <w:rsid w:val="007412A4"/>
    <w:rsid w:val="00744D15"/>
    <w:rsid w:val="00744DB0"/>
    <w:rsid w:val="00745203"/>
    <w:rsid w:val="00746713"/>
    <w:rsid w:val="00752B6F"/>
    <w:rsid w:val="00752C8C"/>
    <w:rsid w:val="007546A8"/>
    <w:rsid w:val="00756AFD"/>
    <w:rsid w:val="00760E05"/>
    <w:rsid w:val="00760E5F"/>
    <w:rsid w:val="007618C4"/>
    <w:rsid w:val="00762D12"/>
    <w:rsid w:val="00766433"/>
    <w:rsid w:val="0076712A"/>
    <w:rsid w:val="0076727B"/>
    <w:rsid w:val="007735F6"/>
    <w:rsid w:val="00773932"/>
    <w:rsid w:val="007739AD"/>
    <w:rsid w:val="00773BC7"/>
    <w:rsid w:val="007741CD"/>
    <w:rsid w:val="00776F19"/>
    <w:rsid w:val="0077720C"/>
    <w:rsid w:val="00777484"/>
    <w:rsid w:val="00780FF8"/>
    <w:rsid w:val="00781C32"/>
    <w:rsid w:val="00782394"/>
    <w:rsid w:val="007847D2"/>
    <w:rsid w:val="00785A79"/>
    <w:rsid w:val="007900CC"/>
    <w:rsid w:val="007903E9"/>
    <w:rsid w:val="0079092F"/>
    <w:rsid w:val="00791C4E"/>
    <w:rsid w:val="007930E3"/>
    <w:rsid w:val="0079599D"/>
    <w:rsid w:val="00796149"/>
    <w:rsid w:val="00796BC7"/>
    <w:rsid w:val="00797242"/>
    <w:rsid w:val="00797767"/>
    <w:rsid w:val="007A05A3"/>
    <w:rsid w:val="007A160D"/>
    <w:rsid w:val="007A7033"/>
    <w:rsid w:val="007B0375"/>
    <w:rsid w:val="007B03E7"/>
    <w:rsid w:val="007B19A9"/>
    <w:rsid w:val="007B349E"/>
    <w:rsid w:val="007B36E5"/>
    <w:rsid w:val="007B4FE8"/>
    <w:rsid w:val="007B74F7"/>
    <w:rsid w:val="007C0564"/>
    <w:rsid w:val="007C0C07"/>
    <w:rsid w:val="007C152D"/>
    <w:rsid w:val="007C16F6"/>
    <w:rsid w:val="007C1AFA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96B"/>
    <w:rsid w:val="007D2F0F"/>
    <w:rsid w:val="007D3188"/>
    <w:rsid w:val="007D3A8C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12B7"/>
    <w:rsid w:val="007F22DA"/>
    <w:rsid w:val="007F243A"/>
    <w:rsid w:val="007F2EAE"/>
    <w:rsid w:val="007F340E"/>
    <w:rsid w:val="007F73CB"/>
    <w:rsid w:val="007F762D"/>
    <w:rsid w:val="00800BFC"/>
    <w:rsid w:val="008020AD"/>
    <w:rsid w:val="008025FC"/>
    <w:rsid w:val="00804500"/>
    <w:rsid w:val="00804869"/>
    <w:rsid w:val="008051FF"/>
    <w:rsid w:val="00806FD2"/>
    <w:rsid w:val="008123F2"/>
    <w:rsid w:val="0081641A"/>
    <w:rsid w:val="00820059"/>
    <w:rsid w:val="00822413"/>
    <w:rsid w:val="00822C49"/>
    <w:rsid w:val="0082310B"/>
    <w:rsid w:val="00823DB3"/>
    <w:rsid w:val="0082591B"/>
    <w:rsid w:val="0082667A"/>
    <w:rsid w:val="00830621"/>
    <w:rsid w:val="00830860"/>
    <w:rsid w:val="00833B0F"/>
    <w:rsid w:val="00833E99"/>
    <w:rsid w:val="00834AD5"/>
    <w:rsid w:val="00835DAF"/>
    <w:rsid w:val="00836DF9"/>
    <w:rsid w:val="008404B0"/>
    <w:rsid w:val="00842789"/>
    <w:rsid w:val="008438D9"/>
    <w:rsid w:val="008462BC"/>
    <w:rsid w:val="00846932"/>
    <w:rsid w:val="00846D59"/>
    <w:rsid w:val="0085143B"/>
    <w:rsid w:val="00851727"/>
    <w:rsid w:val="00851A6A"/>
    <w:rsid w:val="00853BB3"/>
    <w:rsid w:val="0085459D"/>
    <w:rsid w:val="0085483B"/>
    <w:rsid w:val="0085789C"/>
    <w:rsid w:val="00860371"/>
    <w:rsid w:val="00860D7A"/>
    <w:rsid w:val="00863EE8"/>
    <w:rsid w:val="00865B0B"/>
    <w:rsid w:val="0086750E"/>
    <w:rsid w:val="0086756A"/>
    <w:rsid w:val="00870295"/>
    <w:rsid w:val="00872BAA"/>
    <w:rsid w:val="0087448F"/>
    <w:rsid w:val="00874E2F"/>
    <w:rsid w:val="0087536D"/>
    <w:rsid w:val="00877C7B"/>
    <w:rsid w:val="00880196"/>
    <w:rsid w:val="00881494"/>
    <w:rsid w:val="00881906"/>
    <w:rsid w:val="008828D2"/>
    <w:rsid w:val="00882F49"/>
    <w:rsid w:val="00886AA3"/>
    <w:rsid w:val="00890B8E"/>
    <w:rsid w:val="008920BC"/>
    <w:rsid w:val="00892173"/>
    <w:rsid w:val="00893421"/>
    <w:rsid w:val="00893E3F"/>
    <w:rsid w:val="008948C7"/>
    <w:rsid w:val="00896640"/>
    <w:rsid w:val="00897D86"/>
    <w:rsid w:val="008A0CBB"/>
    <w:rsid w:val="008A10BE"/>
    <w:rsid w:val="008A2642"/>
    <w:rsid w:val="008A28FA"/>
    <w:rsid w:val="008A2BE4"/>
    <w:rsid w:val="008A2F16"/>
    <w:rsid w:val="008A31D8"/>
    <w:rsid w:val="008A507D"/>
    <w:rsid w:val="008A6281"/>
    <w:rsid w:val="008A6977"/>
    <w:rsid w:val="008A777D"/>
    <w:rsid w:val="008B083C"/>
    <w:rsid w:val="008B0BCB"/>
    <w:rsid w:val="008B1381"/>
    <w:rsid w:val="008B18AC"/>
    <w:rsid w:val="008B19E3"/>
    <w:rsid w:val="008B1C02"/>
    <w:rsid w:val="008B354F"/>
    <w:rsid w:val="008B5AC4"/>
    <w:rsid w:val="008B6004"/>
    <w:rsid w:val="008B690E"/>
    <w:rsid w:val="008C12BC"/>
    <w:rsid w:val="008C2E39"/>
    <w:rsid w:val="008C2FAB"/>
    <w:rsid w:val="008C334A"/>
    <w:rsid w:val="008C49E9"/>
    <w:rsid w:val="008C5FE3"/>
    <w:rsid w:val="008D0570"/>
    <w:rsid w:val="008D11D3"/>
    <w:rsid w:val="008D1722"/>
    <w:rsid w:val="008D1F6B"/>
    <w:rsid w:val="008D2B59"/>
    <w:rsid w:val="008D42CC"/>
    <w:rsid w:val="008D5A05"/>
    <w:rsid w:val="008D6960"/>
    <w:rsid w:val="008E11B6"/>
    <w:rsid w:val="008E1D28"/>
    <w:rsid w:val="008E2806"/>
    <w:rsid w:val="008E38C8"/>
    <w:rsid w:val="008E3A2F"/>
    <w:rsid w:val="008E4731"/>
    <w:rsid w:val="008E5978"/>
    <w:rsid w:val="008E5D14"/>
    <w:rsid w:val="008E60A3"/>
    <w:rsid w:val="008E7DAB"/>
    <w:rsid w:val="008F21B7"/>
    <w:rsid w:val="008F3082"/>
    <w:rsid w:val="008F43D3"/>
    <w:rsid w:val="008F574D"/>
    <w:rsid w:val="008F7E2D"/>
    <w:rsid w:val="00900EA8"/>
    <w:rsid w:val="00902773"/>
    <w:rsid w:val="0090379E"/>
    <w:rsid w:val="00903DB5"/>
    <w:rsid w:val="00903E6B"/>
    <w:rsid w:val="009051A9"/>
    <w:rsid w:val="00905287"/>
    <w:rsid w:val="00905CE4"/>
    <w:rsid w:val="00906425"/>
    <w:rsid w:val="00906F18"/>
    <w:rsid w:val="0091208D"/>
    <w:rsid w:val="0091275C"/>
    <w:rsid w:val="00913148"/>
    <w:rsid w:val="00914DDC"/>
    <w:rsid w:val="009154A2"/>
    <w:rsid w:val="009159A0"/>
    <w:rsid w:val="00916010"/>
    <w:rsid w:val="00916125"/>
    <w:rsid w:val="009168F6"/>
    <w:rsid w:val="00917BE9"/>
    <w:rsid w:val="00917C6A"/>
    <w:rsid w:val="009206DC"/>
    <w:rsid w:val="00923671"/>
    <w:rsid w:val="00923B14"/>
    <w:rsid w:val="00924707"/>
    <w:rsid w:val="0092500C"/>
    <w:rsid w:val="00926588"/>
    <w:rsid w:val="009270A6"/>
    <w:rsid w:val="00927814"/>
    <w:rsid w:val="0093010E"/>
    <w:rsid w:val="0093075E"/>
    <w:rsid w:val="00932210"/>
    <w:rsid w:val="00932698"/>
    <w:rsid w:val="00932795"/>
    <w:rsid w:val="00932B17"/>
    <w:rsid w:val="009330A3"/>
    <w:rsid w:val="00933C00"/>
    <w:rsid w:val="00935789"/>
    <w:rsid w:val="00936549"/>
    <w:rsid w:val="00937310"/>
    <w:rsid w:val="0094081E"/>
    <w:rsid w:val="00941341"/>
    <w:rsid w:val="00941BEE"/>
    <w:rsid w:val="00942656"/>
    <w:rsid w:val="009443D2"/>
    <w:rsid w:val="009449F6"/>
    <w:rsid w:val="00944B04"/>
    <w:rsid w:val="00944C5C"/>
    <w:rsid w:val="00946585"/>
    <w:rsid w:val="009477C5"/>
    <w:rsid w:val="00950011"/>
    <w:rsid w:val="00952423"/>
    <w:rsid w:val="009524F2"/>
    <w:rsid w:val="009531D2"/>
    <w:rsid w:val="00954959"/>
    <w:rsid w:val="009565AC"/>
    <w:rsid w:val="00957E8B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52FC"/>
    <w:rsid w:val="009669F5"/>
    <w:rsid w:val="00971C52"/>
    <w:rsid w:val="0097281F"/>
    <w:rsid w:val="009746BC"/>
    <w:rsid w:val="009747DC"/>
    <w:rsid w:val="00980384"/>
    <w:rsid w:val="00981A88"/>
    <w:rsid w:val="00983718"/>
    <w:rsid w:val="00984482"/>
    <w:rsid w:val="0098614E"/>
    <w:rsid w:val="0098780D"/>
    <w:rsid w:val="00987FA3"/>
    <w:rsid w:val="009902E9"/>
    <w:rsid w:val="009910C3"/>
    <w:rsid w:val="009915F7"/>
    <w:rsid w:val="00992C50"/>
    <w:rsid w:val="009931C1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3616"/>
    <w:rsid w:val="009A3B0F"/>
    <w:rsid w:val="009A3B96"/>
    <w:rsid w:val="009A4209"/>
    <w:rsid w:val="009A48C7"/>
    <w:rsid w:val="009A68A0"/>
    <w:rsid w:val="009A71CC"/>
    <w:rsid w:val="009B02AD"/>
    <w:rsid w:val="009B1AE3"/>
    <w:rsid w:val="009B2483"/>
    <w:rsid w:val="009B3314"/>
    <w:rsid w:val="009B33DF"/>
    <w:rsid w:val="009B5FCB"/>
    <w:rsid w:val="009B62F3"/>
    <w:rsid w:val="009B6362"/>
    <w:rsid w:val="009B6E54"/>
    <w:rsid w:val="009C30C2"/>
    <w:rsid w:val="009C3348"/>
    <w:rsid w:val="009C3852"/>
    <w:rsid w:val="009C460F"/>
    <w:rsid w:val="009C59B5"/>
    <w:rsid w:val="009C75BA"/>
    <w:rsid w:val="009C7CBB"/>
    <w:rsid w:val="009D029D"/>
    <w:rsid w:val="009D0BDA"/>
    <w:rsid w:val="009D1B31"/>
    <w:rsid w:val="009D2389"/>
    <w:rsid w:val="009D30D5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E617A"/>
    <w:rsid w:val="009E66B4"/>
    <w:rsid w:val="009E7AEF"/>
    <w:rsid w:val="009E7B96"/>
    <w:rsid w:val="009F00C5"/>
    <w:rsid w:val="009F1379"/>
    <w:rsid w:val="009F210A"/>
    <w:rsid w:val="009F3B43"/>
    <w:rsid w:val="009F3CAD"/>
    <w:rsid w:val="009F40D1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54B5"/>
    <w:rsid w:val="00A06154"/>
    <w:rsid w:val="00A0641D"/>
    <w:rsid w:val="00A064A0"/>
    <w:rsid w:val="00A07970"/>
    <w:rsid w:val="00A13229"/>
    <w:rsid w:val="00A15901"/>
    <w:rsid w:val="00A159DE"/>
    <w:rsid w:val="00A16865"/>
    <w:rsid w:val="00A169F6"/>
    <w:rsid w:val="00A17799"/>
    <w:rsid w:val="00A20494"/>
    <w:rsid w:val="00A21C14"/>
    <w:rsid w:val="00A22FA5"/>
    <w:rsid w:val="00A27764"/>
    <w:rsid w:val="00A27812"/>
    <w:rsid w:val="00A3020D"/>
    <w:rsid w:val="00A30A31"/>
    <w:rsid w:val="00A30E32"/>
    <w:rsid w:val="00A31139"/>
    <w:rsid w:val="00A33371"/>
    <w:rsid w:val="00A33DBA"/>
    <w:rsid w:val="00A35C2D"/>
    <w:rsid w:val="00A379FA"/>
    <w:rsid w:val="00A41B2A"/>
    <w:rsid w:val="00A422E7"/>
    <w:rsid w:val="00A43C82"/>
    <w:rsid w:val="00A451DA"/>
    <w:rsid w:val="00A46DA0"/>
    <w:rsid w:val="00A46FF0"/>
    <w:rsid w:val="00A5050B"/>
    <w:rsid w:val="00A519E1"/>
    <w:rsid w:val="00A51E27"/>
    <w:rsid w:val="00A52614"/>
    <w:rsid w:val="00A5428D"/>
    <w:rsid w:val="00A5637C"/>
    <w:rsid w:val="00A568EF"/>
    <w:rsid w:val="00A576B7"/>
    <w:rsid w:val="00A60945"/>
    <w:rsid w:val="00A613DF"/>
    <w:rsid w:val="00A63CFD"/>
    <w:rsid w:val="00A63DFA"/>
    <w:rsid w:val="00A641C8"/>
    <w:rsid w:val="00A647DC"/>
    <w:rsid w:val="00A65528"/>
    <w:rsid w:val="00A66BDC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77866"/>
    <w:rsid w:val="00A80B06"/>
    <w:rsid w:val="00A80DE5"/>
    <w:rsid w:val="00A8154C"/>
    <w:rsid w:val="00A8209A"/>
    <w:rsid w:val="00A83F02"/>
    <w:rsid w:val="00A862A9"/>
    <w:rsid w:val="00A87AF9"/>
    <w:rsid w:val="00A90A17"/>
    <w:rsid w:val="00A919E7"/>
    <w:rsid w:val="00A91C54"/>
    <w:rsid w:val="00A9406F"/>
    <w:rsid w:val="00A94C9E"/>
    <w:rsid w:val="00A97BE0"/>
    <w:rsid w:val="00AA31E1"/>
    <w:rsid w:val="00AA5549"/>
    <w:rsid w:val="00AA5AC8"/>
    <w:rsid w:val="00AA7E23"/>
    <w:rsid w:val="00AB07CE"/>
    <w:rsid w:val="00AB0E34"/>
    <w:rsid w:val="00AB11AA"/>
    <w:rsid w:val="00AB141B"/>
    <w:rsid w:val="00AB1BD7"/>
    <w:rsid w:val="00AB2DB6"/>
    <w:rsid w:val="00AB3255"/>
    <w:rsid w:val="00AB462F"/>
    <w:rsid w:val="00AB580B"/>
    <w:rsid w:val="00AB6409"/>
    <w:rsid w:val="00AB6931"/>
    <w:rsid w:val="00AB7264"/>
    <w:rsid w:val="00AB76D7"/>
    <w:rsid w:val="00AC0071"/>
    <w:rsid w:val="00AC0E44"/>
    <w:rsid w:val="00AC56E2"/>
    <w:rsid w:val="00AC66DB"/>
    <w:rsid w:val="00AC7B4A"/>
    <w:rsid w:val="00AC7F94"/>
    <w:rsid w:val="00AD006D"/>
    <w:rsid w:val="00AD05F4"/>
    <w:rsid w:val="00AD0727"/>
    <w:rsid w:val="00AD169E"/>
    <w:rsid w:val="00AD18FD"/>
    <w:rsid w:val="00AD1C44"/>
    <w:rsid w:val="00AD21A5"/>
    <w:rsid w:val="00AD390E"/>
    <w:rsid w:val="00AD7C38"/>
    <w:rsid w:val="00AE07FC"/>
    <w:rsid w:val="00AE0935"/>
    <w:rsid w:val="00AE0E8E"/>
    <w:rsid w:val="00AE13A2"/>
    <w:rsid w:val="00AE1476"/>
    <w:rsid w:val="00AE1782"/>
    <w:rsid w:val="00AE28E5"/>
    <w:rsid w:val="00AE2B45"/>
    <w:rsid w:val="00AE3061"/>
    <w:rsid w:val="00AE61D3"/>
    <w:rsid w:val="00AE6B6E"/>
    <w:rsid w:val="00AF26C7"/>
    <w:rsid w:val="00AF525C"/>
    <w:rsid w:val="00AF61BD"/>
    <w:rsid w:val="00AF65F9"/>
    <w:rsid w:val="00AF6923"/>
    <w:rsid w:val="00B00B56"/>
    <w:rsid w:val="00B016A0"/>
    <w:rsid w:val="00B01B8F"/>
    <w:rsid w:val="00B02082"/>
    <w:rsid w:val="00B030B8"/>
    <w:rsid w:val="00B03793"/>
    <w:rsid w:val="00B03C59"/>
    <w:rsid w:val="00B049AF"/>
    <w:rsid w:val="00B04DDF"/>
    <w:rsid w:val="00B05652"/>
    <w:rsid w:val="00B1124D"/>
    <w:rsid w:val="00B11A76"/>
    <w:rsid w:val="00B11BD8"/>
    <w:rsid w:val="00B147EC"/>
    <w:rsid w:val="00B149D8"/>
    <w:rsid w:val="00B14CF6"/>
    <w:rsid w:val="00B15817"/>
    <w:rsid w:val="00B15EA8"/>
    <w:rsid w:val="00B15FDF"/>
    <w:rsid w:val="00B1697A"/>
    <w:rsid w:val="00B169F3"/>
    <w:rsid w:val="00B17FF9"/>
    <w:rsid w:val="00B20271"/>
    <w:rsid w:val="00B20D53"/>
    <w:rsid w:val="00B21A13"/>
    <w:rsid w:val="00B221D9"/>
    <w:rsid w:val="00B22212"/>
    <w:rsid w:val="00B22ABF"/>
    <w:rsid w:val="00B2310E"/>
    <w:rsid w:val="00B24402"/>
    <w:rsid w:val="00B265C4"/>
    <w:rsid w:val="00B2717E"/>
    <w:rsid w:val="00B30664"/>
    <w:rsid w:val="00B308AB"/>
    <w:rsid w:val="00B3095D"/>
    <w:rsid w:val="00B30AA7"/>
    <w:rsid w:val="00B3251B"/>
    <w:rsid w:val="00B333C8"/>
    <w:rsid w:val="00B34054"/>
    <w:rsid w:val="00B34B71"/>
    <w:rsid w:val="00B40038"/>
    <w:rsid w:val="00B40453"/>
    <w:rsid w:val="00B40887"/>
    <w:rsid w:val="00B40D40"/>
    <w:rsid w:val="00B415A8"/>
    <w:rsid w:val="00B422ED"/>
    <w:rsid w:val="00B42961"/>
    <w:rsid w:val="00B43D0B"/>
    <w:rsid w:val="00B44EFF"/>
    <w:rsid w:val="00B45542"/>
    <w:rsid w:val="00B45DA9"/>
    <w:rsid w:val="00B47EBB"/>
    <w:rsid w:val="00B50F32"/>
    <w:rsid w:val="00B51D04"/>
    <w:rsid w:val="00B52EE6"/>
    <w:rsid w:val="00B54695"/>
    <w:rsid w:val="00B54F12"/>
    <w:rsid w:val="00B55A0E"/>
    <w:rsid w:val="00B57AEC"/>
    <w:rsid w:val="00B60268"/>
    <w:rsid w:val="00B60734"/>
    <w:rsid w:val="00B62093"/>
    <w:rsid w:val="00B621E8"/>
    <w:rsid w:val="00B62E5B"/>
    <w:rsid w:val="00B64650"/>
    <w:rsid w:val="00B6481F"/>
    <w:rsid w:val="00B65A50"/>
    <w:rsid w:val="00B67807"/>
    <w:rsid w:val="00B710FB"/>
    <w:rsid w:val="00B71408"/>
    <w:rsid w:val="00B71480"/>
    <w:rsid w:val="00B71683"/>
    <w:rsid w:val="00B72638"/>
    <w:rsid w:val="00B7379C"/>
    <w:rsid w:val="00B73942"/>
    <w:rsid w:val="00B75AE4"/>
    <w:rsid w:val="00B7647E"/>
    <w:rsid w:val="00B80732"/>
    <w:rsid w:val="00B81404"/>
    <w:rsid w:val="00B81B1F"/>
    <w:rsid w:val="00B852F0"/>
    <w:rsid w:val="00B85CC4"/>
    <w:rsid w:val="00B90D8C"/>
    <w:rsid w:val="00B90E2B"/>
    <w:rsid w:val="00B9209E"/>
    <w:rsid w:val="00B92FD8"/>
    <w:rsid w:val="00B931CE"/>
    <w:rsid w:val="00B9368D"/>
    <w:rsid w:val="00B954F4"/>
    <w:rsid w:val="00B974BB"/>
    <w:rsid w:val="00B9757D"/>
    <w:rsid w:val="00BA0038"/>
    <w:rsid w:val="00BA2F73"/>
    <w:rsid w:val="00BA5D07"/>
    <w:rsid w:val="00BA6601"/>
    <w:rsid w:val="00BA6BF3"/>
    <w:rsid w:val="00BA6DC2"/>
    <w:rsid w:val="00BA7D19"/>
    <w:rsid w:val="00BB06B2"/>
    <w:rsid w:val="00BB14F1"/>
    <w:rsid w:val="00BB2837"/>
    <w:rsid w:val="00BB3668"/>
    <w:rsid w:val="00BB42D9"/>
    <w:rsid w:val="00BB47D6"/>
    <w:rsid w:val="00BB5B5B"/>
    <w:rsid w:val="00BB5EC8"/>
    <w:rsid w:val="00BB6948"/>
    <w:rsid w:val="00BB6EBA"/>
    <w:rsid w:val="00BB78F1"/>
    <w:rsid w:val="00BC0D3F"/>
    <w:rsid w:val="00BC16BF"/>
    <w:rsid w:val="00BC200E"/>
    <w:rsid w:val="00BC33CA"/>
    <w:rsid w:val="00BC4042"/>
    <w:rsid w:val="00BC5178"/>
    <w:rsid w:val="00BC51D4"/>
    <w:rsid w:val="00BC6210"/>
    <w:rsid w:val="00BC6E0F"/>
    <w:rsid w:val="00BC6E5C"/>
    <w:rsid w:val="00BC76CE"/>
    <w:rsid w:val="00BD0B3A"/>
    <w:rsid w:val="00BD3303"/>
    <w:rsid w:val="00BD393F"/>
    <w:rsid w:val="00BD3CA5"/>
    <w:rsid w:val="00BD4589"/>
    <w:rsid w:val="00BD5780"/>
    <w:rsid w:val="00BD7893"/>
    <w:rsid w:val="00BD7949"/>
    <w:rsid w:val="00BE1F5E"/>
    <w:rsid w:val="00BE2E7D"/>
    <w:rsid w:val="00BE2EAC"/>
    <w:rsid w:val="00BE3E5F"/>
    <w:rsid w:val="00BE6145"/>
    <w:rsid w:val="00BE6989"/>
    <w:rsid w:val="00BE704F"/>
    <w:rsid w:val="00BF03F5"/>
    <w:rsid w:val="00BF050F"/>
    <w:rsid w:val="00BF11D6"/>
    <w:rsid w:val="00BF1504"/>
    <w:rsid w:val="00BF1787"/>
    <w:rsid w:val="00BF1F56"/>
    <w:rsid w:val="00BF4168"/>
    <w:rsid w:val="00BF5842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AFA"/>
    <w:rsid w:val="00C05C31"/>
    <w:rsid w:val="00C061B1"/>
    <w:rsid w:val="00C0633F"/>
    <w:rsid w:val="00C07C09"/>
    <w:rsid w:val="00C12932"/>
    <w:rsid w:val="00C145F2"/>
    <w:rsid w:val="00C154AA"/>
    <w:rsid w:val="00C2057D"/>
    <w:rsid w:val="00C223BF"/>
    <w:rsid w:val="00C240D2"/>
    <w:rsid w:val="00C25338"/>
    <w:rsid w:val="00C254EF"/>
    <w:rsid w:val="00C256EF"/>
    <w:rsid w:val="00C26D2E"/>
    <w:rsid w:val="00C26E22"/>
    <w:rsid w:val="00C2743F"/>
    <w:rsid w:val="00C27FB5"/>
    <w:rsid w:val="00C32CAB"/>
    <w:rsid w:val="00C336A8"/>
    <w:rsid w:val="00C365E8"/>
    <w:rsid w:val="00C36DA8"/>
    <w:rsid w:val="00C3709D"/>
    <w:rsid w:val="00C37FD3"/>
    <w:rsid w:val="00C4011A"/>
    <w:rsid w:val="00C40371"/>
    <w:rsid w:val="00C413C7"/>
    <w:rsid w:val="00C41737"/>
    <w:rsid w:val="00C423CA"/>
    <w:rsid w:val="00C42FAD"/>
    <w:rsid w:val="00C44738"/>
    <w:rsid w:val="00C46224"/>
    <w:rsid w:val="00C46373"/>
    <w:rsid w:val="00C51142"/>
    <w:rsid w:val="00C512AA"/>
    <w:rsid w:val="00C53191"/>
    <w:rsid w:val="00C53BB0"/>
    <w:rsid w:val="00C54962"/>
    <w:rsid w:val="00C5663C"/>
    <w:rsid w:val="00C57CEF"/>
    <w:rsid w:val="00C60367"/>
    <w:rsid w:val="00C60C6C"/>
    <w:rsid w:val="00C63040"/>
    <w:rsid w:val="00C6305E"/>
    <w:rsid w:val="00C66AB4"/>
    <w:rsid w:val="00C70A85"/>
    <w:rsid w:val="00C71DF3"/>
    <w:rsid w:val="00C72B8B"/>
    <w:rsid w:val="00C73F99"/>
    <w:rsid w:val="00C741E8"/>
    <w:rsid w:val="00C75CD3"/>
    <w:rsid w:val="00C76C93"/>
    <w:rsid w:val="00C80B3F"/>
    <w:rsid w:val="00C8294C"/>
    <w:rsid w:val="00C845E9"/>
    <w:rsid w:val="00C85A83"/>
    <w:rsid w:val="00C866A9"/>
    <w:rsid w:val="00C868BB"/>
    <w:rsid w:val="00C91735"/>
    <w:rsid w:val="00C92BBC"/>
    <w:rsid w:val="00C92D07"/>
    <w:rsid w:val="00C95494"/>
    <w:rsid w:val="00C95819"/>
    <w:rsid w:val="00C95D0D"/>
    <w:rsid w:val="00C95E8B"/>
    <w:rsid w:val="00CA0F81"/>
    <w:rsid w:val="00CA3032"/>
    <w:rsid w:val="00CA3B7D"/>
    <w:rsid w:val="00CB09B3"/>
    <w:rsid w:val="00CB0EDE"/>
    <w:rsid w:val="00CB4140"/>
    <w:rsid w:val="00CB468C"/>
    <w:rsid w:val="00CB48E9"/>
    <w:rsid w:val="00CB52F7"/>
    <w:rsid w:val="00CB5BFF"/>
    <w:rsid w:val="00CB62B7"/>
    <w:rsid w:val="00CB67AE"/>
    <w:rsid w:val="00CC0737"/>
    <w:rsid w:val="00CC0A9D"/>
    <w:rsid w:val="00CC0FA9"/>
    <w:rsid w:val="00CC16F1"/>
    <w:rsid w:val="00CC192F"/>
    <w:rsid w:val="00CC1AF9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E0923"/>
    <w:rsid w:val="00CE1A87"/>
    <w:rsid w:val="00CE37B8"/>
    <w:rsid w:val="00CE528C"/>
    <w:rsid w:val="00CE58B9"/>
    <w:rsid w:val="00CE5AB9"/>
    <w:rsid w:val="00CE70FF"/>
    <w:rsid w:val="00CF108A"/>
    <w:rsid w:val="00CF28B7"/>
    <w:rsid w:val="00CF4DAA"/>
    <w:rsid w:val="00CF6B78"/>
    <w:rsid w:val="00CF79B7"/>
    <w:rsid w:val="00D005A3"/>
    <w:rsid w:val="00D0090D"/>
    <w:rsid w:val="00D0181F"/>
    <w:rsid w:val="00D03514"/>
    <w:rsid w:val="00D04429"/>
    <w:rsid w:val="00D048A5"/>
    <w:rsid w:val="00D04CDC"/>
    <w:rsid w:val="00D057AD"/>
    <w:rsid w:val="00D072B3"/>
    <w:rsid w:val="00D0743C"/>
    <w:rsid w:val="00D1007C"/>
    <w:rsid w:val="00D120E6"/>
    <w:rsid w:val="00D126E5"/>
    <w:rsid w:val="00D12BEA"/>
    <w:rsid w:val="00D12CD7"/>
    <w:rsid w:val="00D14F95"/>
    <w:rsid w:val="00D168D9"/>
    <w:rsid w:val="00D1798B"/>
    <w:rsid w:val="00D214B2"/>
    <w:rsid w:val="00D2305B"/>
    <w:rsid w:val="00D2580C"/>
    <w:rsid w:val="00D262F3"/>
    <w:rsid w:val="00D26C8D"/>
    <w:rsid w:val="00D2735C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975"/>
    <w:rsid w:val="00D35F4E"/>
    <w:rsid w:val="00D365A3"/>
    <w:rsid w:val="00D4003D"/>
    <w:rsid w:val="00D41993"/>
    <w:rsid w:val="00D42489"/>
    <w:rsid w:val="00D4548C"/>
    <w:rsid w:val="00D46872"/>
    <w:rsid w:val="00D46D1F"/>
    <w:rsid w:val="00D4786B"/>
    <w:rsid w:val="00D50007"/>
    <w:rsid w:val="00D5002B"/>
    <w:rsid w:val="00D50847"/>
    <w:rsid w:val="00D51033"/>
    <w:rsid w:val="00D51144"/>
    <w:rsid w:val="00D51D3F"/>
    <w:rsid w:val="00D5209B"/>
    <w:rsid w:val="00D5223E"/>
    <w:rsid w:val="00D52D8C"/>
    <w:rsid w:val="00D54C7F"/>
    <w:rsid w:val="00D55B3C"/>
    <w:rsid w:val="00D55DC4"/>
    <w:rsid w:val="00D57274"/>
    <w:rsid w:val="00D6010D"/>
    <w:rsid w:val="00D608BC"/>
    <w:rsid w:val="00D61D59"/>
    <w:rsid w:val="00D62198"/>
    <w:rsid w:val="00D629B9"/>
    <w:rsid w:val="00D66374"/>
    <w:rsid w:val="00D67093"/>
    <w:rsid w:val="00D672C0"/>
    <w:rsid w:val="00D67AD6"/>
    <w:rsid w:val="00D67CBE"/>
    <w:rsid w:val="00D71464"/>
    <w:rsid w:val="00D71821"/>
    <w:rsid w:val="00D71955"/>
    <w:rsid w:val="00D7280B"/>
    <w:rsid w:val="00D736FA"/>
    <w:rsid w:val="00D7494A"/>
    <w:rsid w:val="00D74DBA"/>
    <w:rsid w:val="00D75350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54EB"/>
    <w:rsid w:val="00D86763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653A"/>
    <w:rsid w:val="00D96FAE"/>
    <w:rsid w:val="00D97A34"/>
    <w:rsid w:val="00DA0273"/>
    <w:rsid w:val="00DA0626"/>
    <w:rsid w:val="00DA18D5"/>
    <w:rsid w:val="00DA2646"/>
    <w:rsid w:val="00DA3C3A"/>
    <w:rsid w:val="00DA3D26"/>
    <w:rsid w:val="00DA5079"/>
    <w:rsid w:val="00DA72A2"/>
    <w:rsid w:val="00DA7489"/>
    <w:rsid w:val="00DA74E3"/>
    <w:rsid w:val="00DA7E7C"/>
    <w:rsid w:val="00DB09BA"/>
    <w:rsid w:val="00DB2E50"/>
    <w:rsid w:val="00DB41DE"/>
    <w:rsid w:val="00DB458F"/>
    <w:rsid w:val="00DB5007"/>
    <w:rsid w:val="00DB5B63"/>
    <w:rsid w:val="00DB625D"/>
    <w:rsid w:val="00DB65D9"/>
    <w:rsid w:val="00DB6B23"/>
    <w:rsid w:val="00DB6C5A"/>
    <w:rsid w:val="00DB7A59"/>
    <w:rsid w:val="00DB7AC9"/>
    <w:rsid w:val="00DB7FEF"/>
    <w:rsid w:val="00DC17FC"/>
    <w:rsid w:val="00DC268C"/>
    <w:rsid w:val="00DC287E"/>
    <w:rsid w:val="00DC4B39"/>
    <w:rsid w:val="00DC5734"/>
    <w:rsid w:val="00DC5C36"/>
    <w:rsid w:val="00DC5F3D"/>
    <w:rsid w:val="00DC72E8"/>
    <w:rsid w:val="00DC78E8"/>
    <w:rsid w:val="00DC7A3E"/>
    <w:rsid w:val="00DD0DC7"/>
    <w:rsid w:val="00DD0ECB"/>
    <w:rsid w:val="00DD0F24"/>
    <w:rsid w:val="00DD3691"/>
    <w:rsid w:val="00DD39D1"/>
    <w:rsid w:val="00DD4248"/>
    <w:rsid w:val="00DD51E1"/>
    <w:rsid w:val="00DD51E5"/>
    <w:rsid w:val="00DD6A1B"/>
    <w:rsid w:val="00DD7266"/>
    <w:rsid w:val="00DE0ABB"/>
    <w:rsid w:val="00DE132E"/>
    <w:rsid w:val="00DE1332"/>
    <w:rsid w:val="00DE1514"/>
    <w:rsid w:val="00DE2284"/>
    <w:rsid w:val="00DE256E"/>
    <w:rsid w:val="00DE2F0C"/>
    <w:rsid w:val="00DE40BB"/>
    <w:rsid w:val="00DE630C"/>
    <w:rsid w:val="00DE6FC0"/>
    <w:rsid w:val="00DE7D18"/>
    <w:rsid w:val="00DF08D1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E01054"/>
    <w:rsid w:val="00E023AE"/>
    <w:rsid w:val="00E04762"/>
    <w:rsid w:val="00E04E86"/>
    <w:rsid w:val="00E050D3"/>
    <w:rsid w:val="00E056B1"/>
    <w:rsid w:val="00E058AD"/>
    <w:rsid w:val="00E05FAB"/>
    <w:rsid w:val="00E064A7"/>
    <w:rsid w:val="00E0662D"/>
    <w:rsid w:val="00E071BD"/>
    <w:rsid w:val="00E072BA"/>
    <w:rsid w:val="00E107B0"/>
    <w:rsid w:val="00E10809"/>
    <w:rsid w:val="00E11A9A"/>
    <w:rsid w:val="00E11CCE"/>
    <w:rsid w:val="00E137ED"/>
    <w:rsid w:val="00E15BFB"/>
    <w:rsid w:val="00E16028"/>
    <w:rsid w:val="00E16DB7"/>
    <w:rsid w:val="00E17375"/>
    <w:rsid w:val="00E17523"/>
    <w:rsid w:val="00E200CC"/>
    <w:rsid w:val="00E20FAE"/>
    <w:rsid w:val="00E213AE"/>
    <w:rsid w:val="00E21638"/>
    <w:rsid w:val="00E21DF4"/>
    <w:rsid w:val="00E24B04"/>
    <w:rsid w:val="00E2546E"/>
    <w:rsid w:val="00E2604C"/>
    <w:rsid w:val="00E26881"/>
    <w:rsid w:val="00E27C2B"/>
    <w:rsid w:val="00E31D9E"/>
    <w:rsid w:val="00E327C7"/>
    <w:rsid w:val="00E32DC8"/>
    <w:rsid w:val="00E33519"/>
    <w:rsid w:val="00E336D4"/>
    <w:rsid w:val="00E356E0"/>
    <w:rsid w:val="00E359D4"/>
    <w:rsid w:val="00E3717F"/>
    <w:rsid w:val="00E37251"/>
    <w:rsid w:val="00E406B2"/>
    <w:rsid w:val="00E4347D"/>
    <w:rsid w:val="00E43A60"/>
    <w:rsid w:val="00E449D9"/>
    <w:rsid w:val="00E539E0"/>
    <w:rsid w:val="00E53C5D"/>
    <w:rsid w:val="00E540D9"/>
    <w:rsid w:val="00E54A76"/>
    <w:rsid w:val="00E54D60"/>
    <w:rsid w:val="00E553F4"/>
    <w:rsid w:val="00E56057"/>
    <w:rsid w:val="00E5786B"/>
    <w:rsid w:val="00E60FDE"/>
    <w:rsid w:val="00E63F18"/>
    <w:rsid w:val="00E657B1"/>
    <w:rsid w:val="00E662BA"/>
    <w:rsid w:val="00E66453"/>
    <w:rsid w:val="00E66533"/>
    <w:rsid w:val="00E66D2A"/>
    <w:rsid w:val="00E712D8"/>
    <w:rsid w:val="00E735AE"/>
    <w:rsid w:val="00E739DC"/>
    <w:rsid w:val="00E73AAB"/>
    <w:rsid w:val="00E7446C"/>
    <w:rsid w:val="00E744F3"/>
    <w:rsid w:val="00E74682"/>
    <w:rsid w:val="00E74A01"/>
    <w:rsid w:val="00E74BE5"/>
    <w:rsid w:val="00E75D94"/>
    <w:rsid w:val="00E7658F"/>
    <w:rsid w:val="00E76DAF"/>
    <w:rsid w:val="00E770C1"/>
    <w:rsid w:val="00E805EC"/>
    <w:rsid w:val="00E80D7D"/>
    <w:rsid w:val="00E81574"/>
    <w:rsid w:val="00E83423"/>
    <w:rsid w:val="00E85EB5"/>
    <w:rsid w:val="00E87F0B"/>
    <w:rsid w:val="00E90588"/>
    <w:rsid w:val="00E91003"/>
    <w:rsid w:val="00E914E0"/>
    <w:rsid w:val="00E9168A"/>
    <w:rsid w:val="00E916E2"/>
    <w:rsid w:val="00E91973"/>
    <w:rsid w:val="00E925AA"/>
    <w:rsid w:val="00E9262B"/>
    <w:rsid w:val="00E92BD6"/>
    <w:rsid w:val="00E93826"/>
    <w:rsid w:val="00E949A0"/>
    <w:rsid w:val="00E97071"/>
    <w:rsid w:val="00EA050E"/>
    <w:rsid w:val="00EA0853"/>
    <w:rsid w:val="00EA181C"/>
    <w:rsid w:val="00EA4168"/>
    <w:rsid w:val="00EB0BEF"/>
    <w:rsid w:val="00EB19F2"/>
    <w:rsid w:val="00EB2107"/>
    <w:rsid w:val="00EB289F"/>
    <w:rsid w:val="00EB4259"/>
    <w:rsid w:val="00EB43EF"/>
    <w:rsid w:val="00EB64F8"/>
    <w:rsid w:val="00EB6D37"/>
    <w:rsid w:val="00EC00F4"/>
    <w:rsid w:val="00EC0BDE"/>
    <w:rsid w:val="00EC0FC5"/>
    <w:rsid w:val="00EC1218"/>
    <w:rsid w:val="00EC2221"/>
    <w:rsid w:val="00EC2C23"/>
    <w:rsid w:val="00EC4D41"/>
    <w:rsid w:val="00EC5196"/>
    <w:rsid w:val="00EC7A66"/>
    <w:rsid w:val="00ED061F"/>
    <w:rsid w:val="00ED0F1A"/>
    <w:rsid w:val="00ED0F8F"/>
    <w:rsid w:val="00ED1980"/>
    <w:rsid w:val="00ED1C5E"/>
    <w:rsid w:val="00ED3B75"/>
    <w:rsid w:val="00ED45B3"/>
    <w:rsid w:val="00ED49E6"/>
    <w:rsid w:val="00ED6E9A"/>
    <w:rsid w:val="00ED784D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1F32"/>
    <w:rsid w:val="00EF271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5422"/>
    <w:rsid w:val="00F06829"/>
    <w:rsid w:val="00F10048"/>
    <w:rsid w:val="00F10AFF"/>
    <w:rsid w:val="00F12DF2"/>
    <w:rsid w:val="00F13BB5"/>
    <w:rsid w:val="00F144A3"/>
    <w:rsid w:val="00F16A35"/>
    <w:rsid w:val="00F2014A"/>
    <w:rsid w:val="00F20556"/>
    <w:rsid w:val="00F216C4"/>
    <w:rsid w:val="00F223D7"/>
    <w:rsid w:val="00F22B80"/>
    <w:rsid w:val="00F22C49"/>
    <w:rsid w:val="00F2384C"/>
    <w:rsid w:val="00F246E5"/>
    <w:rsid w:val="00F26422"/>
    <w:rsid w:val="00F265D1"/>
    <w:rsid w:val="00F270CD"/>
    <w:rsid w:val="00F2734C"/>
    <w:rsid w:val="00F305B8"/>
    <w:rsid w:val="00F30E4C"/>
    <w:rsid w:val="00F31349"/>
    <w:rsid w:val="00F32E57"/>
    <w:rsid w:val="00F33914"/>
    <w:rsid w:val="00F3416D"/>
    <w:rsid w:val="00F34CCF"/>
    <w:rsid w:val="00F360B6"/>
    <w:rsid w:val="00F36219"/>
    <w:rsid w:val="00F37954"/>
    <w:rsid w:val="00F40C76"/>
    <w:rsid w:val="00F40D66"/>
    <w:rsid w:val="00F40EF4"/>
    <w:rsid w:val="00F43093"/>
    <w:rsid w:val="00F430CA"/>
    <w:rsid w:val="00F4351E"/>
    <w:rsid w:val="00F43FC0"/>
    <w:rsid w:val="00F44632"/>
    <w:rsid w:val="00F46A2B"/>
    <w:rsid w:val="00F46FA2"/>
    <w:rsid w:val="00F47055"/>
    <w:rsid w:val="00F479B8"/>
    <w:rsid w:val="00F47A3F"/>
    <w:rsid w:val="00F47ACC"/>
    <w:rsid w:val="00F47B9C"/>
    <w:rsid w:val="00F56732"/>
    <w:rsid w:val="00F57B2E"/>
    <w:rsid w:val="00F608EA"/>
    <w:rsid w:val="00F60BD6"/>
    <w:rsid w:val="00F61492"/>
    <w:rsid w:val="00F6511C"/>
    <w:rsid w:val="00F652D8"/>
    <w:rsid w:val="00F6530A"/>
    <w:rsid w:val="00F65B43"/>
    <w:rsid w:val="00F670D7"/>
    <w:rsid w:val="00F702D8"/>
    <w:rsid w:val="00F704CB"/>
    <w:rsid w:val="00F70B27"/>
    <w:rsid w:val="00F716BF"/>
    <w:rsid w:val="00F7289C"/>
    <w:rsid w:val="00F734EA"/>
    <w:rsid w:val="00F74582"/>
    <w:rsid w:val="00F747D9"/>
    <w:rsid w:val="00F74A5A"/>
    <w:rsid w:val="00F7513F"/>
    <w:rsid w:val="00F77023"/>
    <w:rsid w:val="00F80EDA"/>
    <w:rsid w:val="00F82855"/>
    <w:rsid w:val="00F8527B"/>
    <w:rsid w:val="00F85867"/>
    <w:rsid w:val="00F86F25"/>
    <w:rsid w:val="00F87676"/>
    <w:rsid w:val="00F87BCF"/>
    <w:rsid w:val="00F90C1A"/>
    <w:rsid w:val="00F9268A"/>
    <w:rsid w:val="00F94064"/>
    <w:rsid w:val="00F94727"/>
    <w:rsid w:val="00F94F68"/>
    <w:rsid w:val="00F96BB2"/>
    <w:rsid w:val="00F96F8C"/>
    <w:rsid w:val="00FA10CC"/>
    <w:rsid w:val="00FA2B77"/>
    <w:rsid w:val="00FA3231"/>
    <w:rsid w:val="00FA449D"/>
    <w:rsid w:val="00FA7298"/>
    <w:rsid w:val="00FA7535"/>
    <w:rsid w:val="00FA7D17"/>
    <w:rsid w:val="00FA7FC4"/>
    <w:rsid w:val="00FB0DCF"/>
    <w:rsid w:val="00FB19B6"/>
    <w:rsid w:val="00FB28A5"/>
    <w:rsid w:val="00FB2B1D"/>
    <w:rsid w:val="00FB2F32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1A20"/>
    <w:rsid w:val="00FC2326"/>
    <w:rsid w:val="00FC6A51"/>
    <w:rsid w:val="00FC764B"/>
    <w:rsid w:val="00FD2101"/>
    <w:rsid w:val="00FD6386"/>
    <w:rsid w:val="00FD67B6"/>
    <w:rsid w:val="00FD7E68"/>
    <w:rsid w:val="00FE0D4D"/>
    <w:rsid w:val="00FE5DB2"/>
    <w:rsid w:val="00FE63E1"/>
    <w:rsid w:val="00FE6BD1"/>
    <w:rsid w:val="00FE7BF6"/>
    <w:rsid w:val="00FF09AA"/>
    <w:rsid w:val="00FF0DD3"/>
    <w:rsid w:val="00FF2B43"/>
    <w:rsid w:val="00FF4F97"/>
    <w:rsid w:val="00FF52BB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A710"/>
  <w15:docId w15:val="{B28BDC95-51A0-4120-ABEA-AF9CE8E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D8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2B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56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79B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7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7" ma:contentTypeDescription="Create a new document." ma:contentTypeScope="" ma:versionID="f030ea27d9b1303502a87981389d6637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4d3c5d2e47e609303f9af9d9bb01154f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00a00-5bbf-4f73-bcb3-4d4dae76d9fb}" ma:internalName="TaxCatchAll" ma:showField="CatchAllData" ma:web="2e0b0c10-4f8c-4601-9b53-925dfbe7c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b0c10-4f8c-4601-9b53-925dfbe7c758" xsi:nil="true"/>
    <lcf76f155ced4ddcb4097134ff3c332f xmlns="79c78131-1fdc-4045-a5be-7c0317a76b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3859-09BA-45B8-924F-03EE5B3A8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5284-4FC4-447B-A0B2-F9EC21F4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BF24D-A88F-486F-AFD4-FCDFE3FA62B2}">
  <ds:schemaRefs>
    <ds:schemaRef ds:uri="http://schemas.microsoft.com/office/2006/metadata/properties"/>
    <ds:schemaRef ds:uri="http://schemas.microsoft.com/office/infopath/2007/PartnerControls"/>
    <ds:schemaRef ds:uri="2e0b0c10-4f8c-4601-9b53-925dfbe7c758"/>
    <ds:schemaRef ds:uri="79c78131-1fdc-4045-a5be-7c0317a76b82"/>
  </ds:schemaRefs>
</ds:datastoreItem>
</file>

<file path=customXml/itemProps4.xml><?xml version="1.0" encoding="utf-8"?>
<ds:datastoreItem xmlns:ds="http://schemas.openxmlformats.org/officeDocument/2006/customXml" ds:itemID="{4BB00DFE-616B-47DF-BADB-7037DCC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Alda Þrastardóttir - FERDA</cp:lastModifiedBy>
  <cp:revision>2</cp:revision>
  <cp:lastPrinted>2015-01-13T14:21:00Z</cp:lastPrinted>
  <dcterms:created xsi:type="dcterms:W3CDTF">2023-11-23T09:23:00Z</dcterms:created>
  <dcterms:modified xsi:type="dcterms:W3CDTF">2023-1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MediaServiceImageTags">
    <vt:lpwstr/>
  </property>
  <property fmtid="{D5CDD505-2E9C-101B-9397-08002B2CF9AE}" pid="4" name="One_FileVersion">
    <vt:lpwstr>0.0</vt:lpwstr>
  </property>
</Properties>
</file>